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5AE37" w14:textId="607D0A3B" w:rsidR="007D239F" w:rsidRPr="000108E8" w:rsidRDefault="00D04849" w:rsidP="007D239F">
      <w:pPr>
        <w:spacing w:after="0" w:line="240" w:lineRule="auto"/>
        <w:ind w:firstLine="720"/>
        <w:jc w:val="center"/>
        <w:rPr>
          <w:rFonts w:eastAsia="Times New Roman" w:cstheme="minorHAnsi"/>
          <w:b/>
          <w:sz w:val="28"/>
        </w:rPr>
      </w:pPr>
      <w:r w:rsidRPr="000108E8">
        <w:rPr>
          <w:rFonts w:eastAsia="Times New Roman" w:cstheme="minorHAnsi"/>
          <w:b/>
          <w:sz w:val="28"/>
        </w:rPr>
        <w:t xml:space="preserve">CT Statewide </w:t>
      </w:r>
      <w:r w:rsidR="007D239F" w:rsidRPr="000108E8">
        <w:rPr>
          <w:rFonts w:eastAsia="Times New Roman" w:cstheme="minorHAnsi"/>
          <w:b/>
          <w:sz w:val="28"/>
        </w:rPr>
        <w:t>Coordinated Access Network</w:t>
      </w:r>
      <w:r w:rsidR="00F90CEB" w:rsidRPr="000108E8">
        <w:rPr>
          <w:rFonts w:eastAsia="Times New Roman" w:cstheme="minorHAnsi"/>
          <w:b/>
          <w:sz w:val="28"/>
        </w:rPr>
        <w:t xml:space="preserve"> Family</w:t>
      </w:r>
      <w:r w:rsidR="007D239F" w:rsidRPr="000108E8">
        <w:rPr>
          <w:rFonts w:eastAsia="Times New Roman" w:cstheme="minorHAnsi"/>
          <w:b/>
          <w:sz w:val="28"/>
        </w:rPr>
        <w:t xml:space="preserve"> Intake</w:t>
      </w:r>
    </w:p>
    <w:p w14:paraId="409920A3" w14:textId="77777777" w:rsidR="007D239F" w:rsidRPr="000108E8" w:rsidRDefault="007D239F" w:rsidP="007D239F">
      <w:pPr>
        <w:ind w:left="720"/>
        <w:jc w:val="both"/>
        <w:rPr>
          <w:rFonts w:eastAsia="Times New Roman" w:cstheme="minorHAnsi"/>
          <w:b/>
          <w:i/>
          <w:sz w:val="20"/>
          <w:szCs w:val="20"/>
        </w:rPr>
      </w:pPr>
      <w:r w:rsidRPr="000108E8">
        <w:rPr>
          <w:rFonts w:eastAsia="Times New Roman" w:cstheme="minorHAnsi"/>
          <w:b/>
          <w:i/>
          <w:sz w:val="20"/>
          <w:szCs w:val="20"/>
        </w:rPr>
        <w:t xml:space="preserve">Instructions: The Coordinated Access Intake is completed if a household cannot be diverted from homelessness by 211 and needs to access services in the homeless system.  The interviewer should have access to the information captured during the 211 screening.  </w:t>
      </w:r>
    </w:p>
    <w:p w14:paraId="4D85F0F2" w14:textId="77777777" w:rsidR="00B663E3" w:rsidRPr="000108E8" w:rsidRDefault="00B663E3" w:rsidP="00B663E3">
      <w:pPr>
        <w:spacing w:line="240" w:lineRule="auto"/>
        <w:rPr>
          <w:rFonts w:cstheme="minorHAnsi"/>
        </w:rPr>
      </w:pPr>
      <w:r w:rsidRPr="000108E8">
        <w:rPr>
          <w:rFonts w:cstheme="minorHAnsi"/>
          <w:b/>
        </w:rPr>
        <w:t>Project Start Date:</w:t>
      </w:r>
      <w:r w:rsidRPr="000108E8">
        <w:rPr>
          <w:rFonts w:cstheme="minorHAnsi"/>
        </w:rPr>
        <w:t xml:space="preserve"> _____________________</w:t>
      </w:r>
      <w:r w:rsidRPr="000108E8">
        <w:rPr>
          <w:rFonts w:cstheme="minorHAnsi"/>
        </w:rPr>
        <w:tab/>
      </w:r>
      <w:r w:rsidRPr="000108E8">
        <w:rPr>
          <w:rFonts w:cstheme="minorHAnsi"/>
        </w:rPr>
        <w:tab/>
      </w:r>
      <w:r w:rsidRPr="000108E8">
        <w:rPr>
          <w:rFonts w:cstheme="minorHAnsi"/>
        </w:rPr>
        <w:tab/>
      </w:r>
    </w:p>
    <w:p w14:paraId="26795313" w14:textId="77777777" w:rsidR="00B663E3" w:rsidRPr="000108E8" w:rsidRDefault="00B663E3" w:rsidP="00B663E3">
      <w:pPr>
        <w:spacing w:after="0" w:line="240" w:lineRule="auto"/>
        <w:rPr>
          <w:rFonts w:cstheme="minorHAnsi"/>
          <w:b/>
        </w:rPr>
      </w:pPr>
      <w:r w:rsidRPr="000108E8">
        <w:rPr>
          <w:rFonts w:cstheme="minorHAnsi"/>
          <w:b/>
        </w:rPr>
        <w:t xml:space="preserve">Applicant (Head of Household) Information: </w:t>
      </w:r>
    </w:p>
    <w:p w14:paraId="1774CD9B" w14:textId="77777777" w:rsidR="00B663E3" w:rsidRPr="000108E8" w:rsidRDefault="00B663E3" w:rsidP="00B663E3">
      <w:pPr>
        <w:spacing w:after="0"/>
        <w:rPr>
          <w:rFonts w:cstheme="minorHAnsi"/>
          <w:b/>
        </w:rPr>
      </w:pPr>
    </w:p>
    <w:p w14:paraId="37C520B9" w14:textId="77777777" w:rsidR="000108E8" w:rsidRPr="000108E8" w:rsidRDefault="000108E8" w:rsidP="000108E8">
      <w:pPr>
        <w:pStyle w:val="NoSpacing"/>
        <w:ind w:left="720" w:hanging="720"/>
        <w:rPr>
          <w:rFonts w:asciiTheme="minorHAnsi" w:hAnsiTheme="minorHAnsi" w:cstheme="minorHAnsi"/>
          <w:b/>
        </w:rPr>
      </w:pPr>
      <w:r w:rsidRPr="000108E8">
        <w:rPr>
          <w:rFonts w:asciiTheme="minorHAnsi" w:hAnsiTheme="minorHAnsi" w:cstheme="minorHAnsi"/>
          <w:b/>
        </w:rPr>
        <w:t>First Name</w:t>
      </w:r>
      <w:r w:rsidRPr="000108E8">
        <w:rPr>
          <w:rFonts w:asciiTheme="minorHAnsi" w:hAnsiTheme="minorHAnsi" w:cstheme="minorHAnsi"/>
        </w:rPr>
        <w:t xml:space="preserve">: ________________________________________________ </w:t>
      </w:r>
      <w:r w:rsidRPr="000108E8">
        <w:rPr>
          <w:rFonts w:asciiTheme="minorHAnsi" w:hAnsiTheme="minorHAnsi" w:cstheme="minorHAnsi"/>
          <w:b/>
        </w:rPr>
        <w:t>Last Name</w:t>
      </w:r>
      <w:r w:rsidRPr="000108E8">
        <w:rPr>
          <w:rFonts w:asciiTheme="minorHAnsi" w:hAnsiTheme="minorHAnsi" w:cstheme="minorHAnsi"/>
        </w:rPr>
        <w:t>: ___________________________________________________</w:t>
      </w:r>
    </w:p>
    <w:p w14:paraId="2085244A" w14:textId="77777777" w:rsidR="000108E8" w:rsidRPr="000108E8" w:rsidRDefault="000108E8" w:rsidP="000108E8">
      <w:pPr>
        <w:pStyle w:val="NoSpacing"/>
        <w:ind w:left="720" w:hanging="720"/>
        <w:rPr>
          <w:rFonts w:asciiTheme="minorHAnsi" w:hAnsiTheme="minorHAnsi" w:cstheme="minorHAnsi"/>
          <w:b/>
        </w:rPr>
      </w:pPr>
    </w:p>
    <w:p w14:paraId="2ECDDE83" w14:textId="77777777" w:rsidR="000108E8" w:rsidRPr="000108E8" w:rsidRDefault="000108E8" w:rsidP="000108E8">
      <w:pPr>
        <w:pStyle w:val="NoSpacing"/>
        <w:ind w:left="720" w:hanging="720"/>
        <w:rPr>
          <w:rFonts w:asciiTheme="minorHAnsi" w:hAnsiTheme="minorHAnsi" w:cstheme="minorHAnsi"/>
        </w:rPr>
      </w:pPr>
      <w:r w:rsidRPr="000108E8">
        <w:rPr>
          <w:rFonts w:asciiTheme="minorHAnsi" w:hAnsiTheme="minorHAnsi" w:cstheme="minorHAnsi"/>
          <w:b/>
        </w:rPr>
        <w:t>Middle Name:</w:t>
      </w:r>
      <w:r w:rsidRPr="000108E8">
        <w:rPr>
          <w:rFonts w:asciiTheme="minorHAnsi" w:hAnsiTheme="minorHAnsi" w:cstheme="minorHAnsi"/>
        </w:rPr>
        <w:t xml:space="preserve"> ______________________________________________ </w:t>
      </w:r>
      <w:r w:rsidRPr="000108E8">
        <w:rPr>
          <w:rFonts w:asciiTheme="minorHAnsi" w:hAnsiTheme="minorHAnsi" w:cstheme="minorHAnsi"/>
          <w:b/>
        </w:rPr>
        <w:t>Suffix</w:t>
      </w:r>
      <w:r w:rsidRPr="000108E8">
        <w:rPr>
          <w:rFonts w:asciiTheme="minorHAnsi" w:hAnsiTheme="minorHAnsi" w:cstheme="minorHAnsi"/>
        </w:rPr>
        <w:t>: _______________________________________________________</w:t>
      </w:r>
    </w:p>
    <w:p w14:paraId="70B0E890" w14:textId="77777777" w:rsidR="00A374DC" w:rsidRDefault="00A374DC" w:rsidP="000108E8">
      <w:pPr>
        <w:pStyle w:val="NoSpacing"/>
        <w:spacing w:line="276" w:lineRule="auto"/>
        <w:ind w:left="720" w:hanging="720"/>
        <w:rPr>
          <w:rFonts w:asciiTheme="minorHAnsi" w:hAnsiTheme="minorHAnsi" w:cstheme="minorHAnsi"/>
          <w:b/>
        </w:rPr>
      </w:pPr>
    </w:p>
    <w:p w14:paraId="2ADE00D6" w14:textId="1C57D5C7" w:rsidR="000108E8" w:rsidRPr="000108E8" w:rsidRDefault="000108E8" w:rsidP="000108E8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0108E8">
        <w:rPr>
          <w:rFonts w:asciiTheme="minorHAnsi" w:hAnsiTheme="minorHAnsi" w:cstheme="minorHAnsi"/>
          <w:b/>
        </w:rPr>
        <w:t xml:space="preserve">Name Data Quality: 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Full Name Reported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Partial, Street Name, or Code Name reported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Client Doesn't Know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</w:t>
      </w:r>
      <w:r w:rsidRPr="000108E8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21D2E2E4" w14:textId="77777777" w:rsidR="000108E8" w:rsidRPr="000108E8" w:rsidRDefault="000108E8" w:rsidP="000108E8">
      <w:pPr>
        <w:pStyle w:val="NoSpacing"/>
        <w:ind w:left="720" w:hanging="720"/>
        <w:rPr>
          <w:rFonts w:asciiTheme="minorHAnsi" w:hAnsiTheme="minorHAnsi" w:cstheme="minorHAnsi"/>
        </w:rPr>
      </w:pPr>
    </w:p>
    <w:p w14:paraId="7D77EA0D" w14:textId="77777777" w:rsidR="00A374DC" w:rsidRDefault="000108E8" w:rsidP="00A374DC">
      <w:pPr>
        <w:pStyle w:val="NoSpacing"/>
        <w:spacing w:line="276" w:lineRule="auto"/>
        <w:ind w:left="720" w:hanging="720"/>
        <w:rPr>
          <w:rFonts w:asciiTheme="minorHAnsi" w:hAnsiTheme="minorHAnsi" w:cstheme="minorHAnsi"/>
          <w:color w:val="000000"/>
          <w:shd w:val="clear" w:color="auto" w:fill="FFFFFF"/>
        </w:rPr>
      </w:pPr>
      <w:r w:rsidRPr="000108E8">
        <w:rPr>
          <w:rFonts w:asciiTheme="minorHAnsi" w:hAnsiTheme="minorHAnsi" w:cstheme="minorHAnsi"/>
          <w:b/>
        </w:rPr>
        <w:t>Date of Birth:</w:t>
      </w:r>
      <w:r w:rsidRPr="000108E8">
        <w:rPr>
          <w:rFonts w:asciiTheme="minorHAnsi" w:hAnsiTheme="minorHAnsi" w:cstheme="minorHAnsi"/>
        </w:rPr>
        <w:t xml:space="preserve"> _________/_______/_________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Full DOB Reported 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Approximate or Partial DOB Reported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Client Doesn't Know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</w:t>
      </w:r>
      <w:r w:rsidRPr="000108E8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519F8A8B" w14:textId="47AE1C13" w:rsidR="000108E8" w:rsidRPr="000108E8" w:rsidRDefault="000108E8" w:rsidP="00A374DC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0108E8">
        <w:rPr>
          <w:rFonts w:asciiTheme="minorHAnsi" w:hAnsiTheme="minorHAnsi" w:cstheme="minorHAnsi"/>
          <w:b/>
        </w:rPr>
        <w:t xml:space="preserve">Social Security Number: </w:t>
      </w:r>
      <w:r w:rsidRPr="000108E8">
        <w:rPr>
          <w:rFonts w:asciiTheme="minorHAnsi" w:hAnsiTheme="minorHAnsi" w:cstheme="minorHAnsi"/>
        </w:rPr>
        <w:t xml:space="preserve">__________-________-__________   </w:t>
      </w:r>
    </w:p>
    <w:p w14:paraId="7092E5FD" w14:textId="77777777" w:rsidR="000108E8" w:rsidRPr="000108E8" w:rsidRDefault="000108E8" w:rsidP="000108E8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Full SSN Reported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Approximate or Partial SSN Reported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Client Doesn't Know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</w:t>
      </w:r>
      <w:r w:rsidRPr="000108E8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4E8DFF8A" w14:textId="77777777" w:rsidR="000108E8" w:rsidRPr="000108E8" w:rsidRDefault="000108E8" w:rsidP="000108E8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</w:p>
    <w:p w14:paraId="389128E0" w14:textId="77777777" w:rsidR="000108E8" w:rsidRPr="000108E8" w:rsidRDefault="000108E8" w:rsidP="000108E8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0108E8">
        <w:rPr>
          <w:rFonts w:asciiTheme="minorHAnsi" w:hAnsiTheme="minorHAnsi" w:cstheme="minorHAnsi"/>
          <w:b/>
        </w:rPr>
        <w:t>Gender</w:t>
      </w:r>
      <w:r w:rsidRPr="000108E8">
        <w:rPr>
          <w:rFonts w:asciiTheme="minorHAnsi" w:hAnsiTheme="minorHAnsi" w:cstheme="minorHAnsi"/>
        </w:rPr>
        <w:t xml:space="preserve">: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</w:t>
      </w:r>
      <w:r w:rsidRPr="000108E8">
        <w:rPr>
          <w:rFonts w:asciiTheme="minorHAnsi" w:hAnsiTheme="minorHAnsi" w:cstheme="minorHAnsi"/>
          <w:color w:val="000000"/>
          <w:shd w:val="clear" w:color="auto" w:fill="FFFFFF"/>
        </w:rPr>
        <w:t xml:space="preserve">Man (Boy, if child)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</w:t>
      </w:r>
      <w:r w:rsidRPr="000108E8">
        <w:rPr>
          <w:rFonts w:asciiTheme="minorHAnsi" w:hAnsiTheme="minorHAnsi" w:cstheme="minorHAnsi"/>
          <w:color w:val="000000"/>
          <w:shd w:val="clear" w:color="auto" w:fill="FFFFFF"/>
        </w:rPr>
        <w:t xml:space="preserve">Woman (Girl, if child)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Transgender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Questioning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</w:t>
      </w:r>
      <w:r w:rsidRPr="000108E8">
        <w:rPr>
          <w:rFonts w:asciiTheme="minorHAnsi" w:hAnsiTheme="minorHAnsi" w:cstheme="minorHAnsi"/>
          <w:color w:val="000000"/>
          <w:shd w:val="clear" w:color="auto" w:fill="FFFFFF"/>
        </w:rPr>
        <w:t xml:space="preserve">Non-Binary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</w:t>
      </w:r>
      <w:r w:rsidRPr="000108E8">
        <w:rPr>
          <w:rFonts w:asciiTheme="minorHAnsi" w:hAnsiTheme="minorHAnsi" w:cstheme="minorHAnsi"/>
          <w:color w:val="000000"/>
          <w:shd w:val="clear" w:color="auto" w:fill="FFFFFF"/>
        </w:rPr>
        <w:t xml:space="preserve">Culturally Specific Identity (e.g., Two-Spirit)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</w:t>
      </w:r>
      <w:r w:rsidRPr="000108E8">
        <w:rPr>
          <w:rFonts w:asciiTheme="minorHAnsi" w:hAnsiTheme="minorHAnsi" w:cstheme="minorHAnsi"/>
          <w:color w:val="000000"/>
          <w:shd w:val="clear" w:color="auto" w:fill="FFFFFF"/>
        </w:rPr>
        <w:t xml:space="preserve">Different Identity </w:t>
      </w:r>
      <w:r w:rsidRPr="000108E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IF Different Identity Please Specify</w:t>
      </w:r>
      <w:r w:rsidRPr="000108E8">
        <w:rPr>
          <w:rFonts w:asciiTheme="minorHAnsi" w:hAnsiTheme="minorHAnsi" w:cstheme="minorHAnsi"/>
          <w:color w:val="000000"/>
          <w:shd w:val="clear" w:color="auto" w:fill="FFFFFF"/>
        </w:rPr>
        <w:t xml:space="preserve"> ______________ </w:t>
      </w:r>
      <w:r w:rsidRPr="000108E8">
        <w:rPr>
          <w:rFonts w:asciiTheme="minorHAnsi" w:hAnsiTheme="minorHAnsi" w:cstheme="minorHAnsi"/>
        </w:rPr>
        <w:t xml:space="preserve">or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Client Doesn’t Know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Client prefers not to answer  </w:t>
      </w:r>
    </w:p>
    <w:p w14:paraId="33D9E7C0" w14:textId="77777777" w:rsidR="000108E8" w:rsidRPr="000108E8" w:rsidRDefault="000108E8" w:rsidP="000108E8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  <w:r w:rsidRPr="000108E8">
        <w:rPr>
          <w:rFonts w:asciiTheme="minorHAnsi" w:hAnsiTheme="minorHAnsi" w:cstheme="minorHAnsi"/>
        </w:rPr>
        <w:t xml:space="preserve">                   </w:t>
      </w:r>
    </w:p>
    <w:p w14:paraId="499C8A70" w14:textId="77777777" w:rsidR="000108E8" w:rsidRPr="000108E8" w:rsidRDefault="000108E8" w:rsidP="000108E8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  <w:r w:rsidRPr="000108E8">
        <w:rPr>
          <w:rFonts w:asciiTheme="minorHAnsi" w:hAnsiTheme="minorHAnsi" w:cstheme="minorHAnsi"/>
          <w:b/>
        </w:rPr>
        <w:t xml:space="preserve">Primary Language: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English 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Spanish 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French 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Portuguese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Other 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Client Doesn’t Know If Other, please specify: ______________________</w:t>
      </w:r>
      <w:r w:rsidRPr="000108E8">
        <w:rPr>
          <w:rFonts w:asciiTheme="minorHAnsi" w:hAnsiTheme="minorHAnsi" w:cstheme="minorHAnsi"/>
          <w:b/>
        </w:rPr>
        <w:br/>
      </w:r>
    </w:p>
    <w:p w14:paraId="1577D4CA" w14:textId="77777777" w:rsidR="000108E8" w:rsidRPr="000108E8" w:rsidRDefault="000108E8" w:rsidP="000108E8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0108E8">
        <w:rPr>
          <w:rFonts w:asciiTheme="minorHAnsi" w:hAnsiTheme="minorHAnsi" w:cstheme="minorHAnsi"/>
          <w:b/>
        </w:rPr>
        <w:t xml:space="preserve">Relationship to HOH: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Self 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Spouse   </w:t>
      </w:r>
      <w:bookmarkStart w:id="0" w:name="_Hlk495454690"/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Child   </w:t>
      </w:r>
      <w:bookmarkEnd w:id="0"/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Step-Child 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Grandparent 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Guardian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Other Relative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Other Non-Relative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Grandchild   </w:t>
      </w:r>
    </w:p>
    <w:p w14:paraId="312B04A7" w14:textId="77777777" w:rsidR="000108E8" w:rsidRPr="000108E8" w:rsidRDefault="000108E8" w:rsidP="000108E8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Foster-Child</w:t>
      </w:r>
    </w:p>
    <w:p w14:paraId="5A5E4824" w14:textId="77777777" w:rsidR="000108E8" w:rsidRPr="000108E8" w:rsidRDefault="000108E8" w:rsidP="000108E8">
      <w:pPr>
        <w:pStyle w:val="NoSpacing"/>
        <w:tabs>
          <w:tab w:val="left" w:pos="270"/>
        </w:tabs>
        <w:ind w:hanging="720"/>
        <w:rPr>
          <w:rFonts w:asciiTheme="minorHAnsi" w:hAnsiTheme="minorHAnsi" w:cstheme="minorHAnsi"/>
        </w:rPr>
      </w:pPr>
    </w:p>
    <w:p w14:paraId="6E02863C" w14:textId="6E030229" w:rsidR="000108E8" w:rsidRPr="000108E8" w:rsidRDefault="000108E8" w:rsidP="000108E8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0108E8">
        <w:rPr>
          <w:rFonts w:asciiTheme="minorHAnsi" w:hAnsiTheme="minorHAnsi" w:cstheme="minorHAnsi"/>
          <w:b/>
        </w:rPr>
        <w:t>Race &amp; Ethnicity</w:t>
      </w:r>
      <w:r w:rsidRPr="000108E8">
        <w:rPr>
          <w:rFonts w:asciiTheme="minorHAnsi" w:hAnsiTheme="minorHAnsi" w:cstheme="minorHAnsi"/>
        </w:rPr>
        <w:t xml:space="preserve">: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White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Black, African American or African 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Asian or Asian American 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</w:t>
      </w:r>
      <w:proofErr w:type="spellStart"/>
      <w:r w:rsidRPr="000108E8">
        <w:rPr>
          <w:rFonts w:asciiTheme="minorHAnsi" w:hAnsiTheme="minorHAnsi" w:cstheme="minorHAnsi"/>
        </w:rPr>
        <w:t>American</w:t>
      </w:r>
      <w:proofErr w:type="spellEnd"/>
      <w:r w:rsidRPr="000108E8">
        <w:rPr>
          <w:rFonts w:asciiTheme="minorHAnsi" w:hAnsiTheme="minorHAnsi" w:cstheme="minorHAnsi"/>
        </w:rPr>
        <w:t xml:space="preserve"> Indian, Alaska Native, or Indigenous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</w:t>
      </w:r>
      <w:r w:rsidRPr="000108E8">
        <w:rPr>
          <w:rFonts w:asciiTheme="minorHAnsi" w:eastAsiaTheme="minorHAnsi" w:hAnsiTheme="minorHAnsi" w:cstheme="minorHAnsi"/>
        </w:rPr>
        <w:t>Native Hawaiian or Pacific Islander</w:t>
      </w:r>
      <w:r w:rsidRPr="000108E8">
        <w:rPr>
          <w:rFonts w:asciiTheme="minorHAnsi" w:hAnsiTheme="minorHAnsi" w:cstheme="minorHAnsi"/>
        </w:rPr>
        <w:t xml:space="preserve">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</w:t>
      </w:r>
      <w:r w:rsidRPr="000108E8">
        <w:rPr>
          <w:rFonts w:asciiTheme="minorHAnsi" w:hAnsiTheme="minorHAnsi" w:cstheme="minorHAnsi"/>
          <w:color w:val="000000"/>
          <w:shd w:val="clear" w:color="auto" w:fill="FFFFFF"/>
        </w:rPr>
        <w:t>Middle Eastern or North African</w:t>
      </w:r>
      <w:r w:rsidRPr="000108E8">
        <w:rPr>
          <w:rFonts w:asciiTheme="minorHAnsi" w:hAnsiTheme="minorHAnsi" w:cstheme="minorHAnsi"/>
        </w:rPr>
        <w:t xml:space="preserve">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Non-Hispanic/Non-</w:t>
      </w:r>
      <w:r w:rsidR="00456D5D">
        <w:rPr>
          <w:rFonts w:cstheme="minorHAnsi"/>
        </w:rPr>
        <w:t>Latin(a)(e)(o)(x)</w:t>
      </w:r>
      <w:r w:rsidRPr="000108E8">
        <w:rPr>
          <w:rFonts w:asciiTheme="minorHAnsi" w:hAnsiTheme="minorHAnsi" w:cstheme="minorHAnsi"/>
        </w:rPr>
        <w:t xml:space="preserve">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Hispanic or </w:t>
      </w:r>
      <w:r w:rsidR="00456D5D">
        <w:rPr>
          <w:rFonts w:cstheme="minorHAnsi"/>
        </w:rPr>
        <w:t xml:space="preserve">Latin(a)(e)(o)(x)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Client Doesn’t Know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Client prefers not to answer  </w:t>
      </w:r>
    </w:p>
    <w:p w14:paraId="49AF2B9E" w14:textId="77777777" w:rsidR="00A374DC" w:rsidRDefault="00A374DC" w:rsidP="000108E8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71E4A0FB" w14:textId="44D97E9C" w:rsidR="000108E8" w:rsidRPr="000108E8" w:rsidRDefault="00456D5D" w:rsidP="000108E8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ab/>
      </w:r>
      <w:r w:rsidR="000108E8" w:rsidRPr="000108E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Additional Race and Ethnicity Detail</w:t>
      </w:r>
      <w:r w:rsidR="00A374D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</w:t>
      </w:r>
      <w:r w:rsidR="000108E8" w:rsidRPr="000108E8">
        <w:rPr>
          <w:rFonts w:asciiTheme="minorHAnsi" w:hAnsiTheme="minorHAnsi" w:cstheme="minorHAnsi"/>
          <w:color w:val="000000"/>
          <w:shd w:val="clear" w:color="auto" w:fill="FFFFFF"/>
        </w:rPr>
        <w:t xml:space="preserve"> ________________________________________________________________________________________________ </w:t>
      </w:r>
    </w:p>
    <w:p w14:paraId="7E4F2D2D" w14:textId="77777777" w:rsidR="000108E8" w:rsidRPr="000108E8" w:rsidRDefault="000108E8" w:rsidP="003820C3">
      <w:pPr>
        <w:pStyle w:val="NoSpacing"/>
        <w:tabs>
          <w:tab w:val="left" w:pos="270"/>
        </w:tabs>
        <w:spacing w:line="276" w:lineRule="auto"/>
        <w:rPr>
          <w:rFonts w:asciiTheme="minorHAnsi" w:hAnsiTheme="minorHAnsi" w:cstheme="minorHAnsi"/>
          <w:b/>
        </w:rPr>
      </w:pPr>
    </w:p>
    <w:p w14:paraId="486921CA" w14:textId="1983D07B" w:rsidR="003820C3" w:rsidRPr="000108E8" w:rsidRDefault="003820C3" w:rsidP="003820C3">
      <w:pPr>
        <w:pStyle w:val="NoSpacing"/>
        <w:tabs>
          <w:tab w:val="left" w:pos="270"/>
        </w:tabs>
        <w:spacing w:line="276" w:lineRule="auto"/>
        <w:rPr>
          <w:rFonts w:asciiTheme="minorHAnsi" w:hAnsiTheme="minorHAnsi" w:cstheme="minorHAnsi"/>
          <w:sz w:val="20"/>
        </w:rPr>
      </w:pPr>
      <w:r w:rsidRPr="000108E8">
        <w:rPr>
          <w:rFonts w:asciiTheme="minorHAnsi" w:hAnsiTheme="minorHAnsi" w:cstheme="minorHAnsi"/>
          <w:b/>
        </w:rPr>
        <w:t>Veteran Status:</w:t>
      </w:r>
      <w:r w:rsidRPr="000108E8">
        <w:rPr>
          <w:rFonts w:asciiTheme="minorHAnsi" w:hAnsiTheme="minorHAnsi" w:cstheme="minorHAnsi"/>
        </w:rPr>
        <w:t xml:space="preserve">   Have you ever been on active duty in the U.S. Military?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Yes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No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Client doesn’t know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</w:t>
      </w:r>
      <w:r w:rsidR="000108E8" w:rsidRPr="000108E8">
        <w:rPr>
          <w:rFonts w:asciiTheme="minorHAnsi" w:hAnsiTheme="minorHAnsi" w:cstheme="minorHAnsi"/>
        </w:rPr>
        <w:t>Client prefers not to answer</w:t>
      </w:r>
      <w:r w:rsidRPr="000108E8">
        <w:rPr>
          <w:rFonts w:asciiTheme="minorHAnsi" w:hAnsiTheme="minorHAnsi" w:cstheme="minorHAnsi"/>
        </w:rPr>
        <w:t xml:space="preserve">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Data Not Collected</w:t>
      </w:r>
      <w:r w:rsidRPr="000108E8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0E7F0D2" w14:textId="3E851C32" w:rsidR="00B663E3" w:rsidRPr="000108E8" w:rsidRDefault="00B663E3" w:rsidP="00B663E3">
      <w:pPr>
        <w:spacing w:after="120" w:line="240" w:lineRule="auto"/>
        <w:rPr>
          <w:rFonts w:cstheme="minorHAnsi"/>
          <w:bCs/>
        </w:rPr>
      </w:pPr>
      <w:r w:rsidRPr="000108E8">
        <w:rPr>
          <w:rFonts w:cstheme="minorHAnsi"/>
          <w:b/>
          <w:bCs/>
        </w:rPr>
        <w:t>Cell Phone</w:t>
      </w:r>
      <w:r w:rsidRPr="000108E8">
        <w:rPr>
          <w:rFonts w:cstheme="minorHAnsi"/>
          <w:bCs/>
        </w:rPr>
        <w:t>: __________________________</w:t>
      </w:r>
      <w:r w:rsidR="00D04849" w:rsidRPr="000108E8">
        <w:rPr>
          <w:rFonts w:cstheme="minorHAnsi"/>
          <w:bCs/>
        </w:rPr>
        <w:t xml:space="preserve">            </w:t>
      </w:r>
      <w:r w:rsidRPr="000108E8">
        <w:rPr>
          <w:rFonts w:cstheme="minorHAnsi"/>
          <w:b/>
          <w:bCs/>
        </w:rPr>
        <w:t>Home Phone</w:t>
      </w:r>
      <w:r w:rsidRPr="000108E8">
        <w:rPr>
          <w:rFonts w:cstheme="minorHAnsi"/>
          <w:bCs/>
        </w:rPr>
        <w:t>: ________________________</w:t>
      </w:r>
    </w:p>
    <w:p w14:paraId="7D0E70D1" w14:textId="220B57F4" w:rsidR="00B663E3" w:rsidRPr="000108E8" w:rsidRDefault="00B663E3" w:rsidP="00B52CBC">
      <w:pPr>
        <w:tabs>
          <w:tab w:val="left" w:pos="9972"/>
        </w:tabs>
        <w:spacing w:after="120" w:line="240" w:lineRule="auto"/>
        <w:rPr>
          <w:rFonts w:cstheme="minorHAnsi"/>
          <w:bCs/>
        </w:rPr>
      </w:pPr>
      <w:r w:rsidRPr="000108E8">
        <w:rPr>
          <w:rFonts w:cstheme="minorHAnsi"/>
          <w:b/>
          <w:bCs/>
        </w:rPr>
        <w:t>Work Phone:</w:t>
      </w:r>
      <w:r w:rsidRPr="000108E8">
        <w:rPr>
          <w:rFonts w:cstheme="minorHAnsi"/>
          <w:bCs/>
        </w:rPr>
        <w:t xml:space="preserve"> _________________________</w:t>
      </w:r>
      <w:r w:rsidR="00D04849" w:rsidRPr="000108E8">
        <w:rPr>
          <w:rFonts w:cstheme="minorHAnsi"/>
          <w:bCs/>
        </w:rPr>
        <w:t xml:space="preserve">           </w:t>
      </w:r>
      <w:r w:rsidRPr="000108E8">
        <w:rPr>
          <w:rFonts w:cstheme="minorHAnsi"/>
          <w:b/>
          <w:bCs/>
        </w:rPr>
        <w:t>Email</w:t>
      </w:r>
      <w:r w:rsidRPr="000108E8">
        <w:rPr>
          <w:rFonts w:cstheme="minorHAnsi"/>
          <w:bCs/>
        </w:rPr>
        <w:t>: ________________________________________</w:t>
      </w:r>
      <w:r w:rsidR="00B52CBC" w:rsidRPr="000108E8">
        <w:rPr>
          <w:rFonts w:cstheme="minorHAnsi"/>
          <w:bCs/>
        </w:rPr>
        <w:tab/>
      </w:r>
    </w:p>
    <w:p w14:paraId="79869B2C" w14:textId="77777777" w:rsidR="00623967" w:rsidRPr="000108E8" w:rsidRDefault="00623967" w:rsidP="00623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</w:rPr>
      </w:pPr>
      <w:r w:rsidRPr="000108E8">
        <w:rPr>
          <w:rFonts w:cstheme="minorHAnsi"/>
          <w:b/>
        </w:rPr>
        <w:lastRenderedPageBreak/>
        <w:t xml:space="preserve">Assessment Location: </w:t>
      </w:r>
    </w:p>
    <w:p w14:paraId="3BFBE623" w14:textId="77777777" w:rsidR="00623967" w:rsidRPr="000108E8" w:rsidRDefault="00623967" w:rsidP="00623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Emergency Shelter including hotel or motel paid for with emergency shelter voucher or RHY Funded Host Home Shelter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 Substance Abuse treatment facility or detox  </w:t>
      </w:r>
    </w:p>
    <w:p w14:paraId="49B8AFFF" w14:textId="77777777" w:rsidR="00623967" w:rsidRPr="000108E8" w:rsidRDefault="00623967" w:rsidP="00623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Hospital or other residential non-psychiatric medical facility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Jail, prison, or juvenile detention facility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Place not meant for human habitation  </w:t>
      </w:r>
    </w:p>
    <w:p w14:paraId="4D4496F6" w14:textId="77777777" w:rsidR="00623967" w:rsidRPr="000108E8" w:rsidRDefault="00623967" w:rsidP="00623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Other  </w:t>
      </w:r>
      <w:r w:rsidRPr="000108E8">
        <w:rPr>
          <w:rFonts w:cstheme="minorHAnsi"/>
        </w:rPr>
        <w:tab/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Long-term care facility or Nursing Home </w:t>
      </w:r>
      <w:r w:rsidRPr="000108E8">
        <w:rPr>
          <w:rFonts w:cstheme="minorHAnsi"/>
        </w:rPr>
        <w:tab/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Staying or living with friends or family </w:t>
      </w:r>
    </w:p>
    <w:p w14:paraId="5B604697" w14:textId="77777777" w:rsidR="00623967" w:rsidRPr="000108E8" w:rsidRDefault="00623967" w:rsidP="00623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Other – Library </w:t>
      </w:r>
      <w:r w:rsidRPr="000108E8">
        <w:rPr>
          <w:rFonts w:cstheme="minorHAnsi"/>
        </w:rPr>
        <w:tab/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Other – Soup Kitchen </w:t>
      </w:r>
    </w:p>
    <w:p w14:paraId="1780E5ED" w14:textId="77777777" w:rsidR="00623967" w:rsidRPr="000108E8" w:rsidRDefault="00623967" w:rsidP="00623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</w:p>
    <w:p w14:paraId="47016B1F" w14:textId="77777777" w:rsidR="00623967" w:rsidRPr="000108E8" w:rsidRDefault="00623967" w:rsidP="00623967">
      <w:pPr>
        <w:tabs>
          <w:tab w:val="left" w:pos="270"/>
        </w:tabs>
        <w:spacing w:after="0" w:line="240" w:lineRule="auto"/>
        <w:rPr>
          <w:rFonts w:cstheme="minorHAnsi"/>
        </w:rPr>
      </w:pPr>
      <w:r w:rsidRPr="000108E8">
        <w:rPr>
          <w:rFonts w:cstheme="minorHAnsi"/>
          <w:b/>
        </w:rPr>
        <w:t xml:space="preserve">Assessment Type: </w:t>
      </w:r>
      <w:r w:rsidRPr="000108E8">
        <w:rPr>
          <w:rFonts w:cstheme="minorHAnsi"/>
          <w:b/>
        </w:rPr>
        <w:tab/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Phone </w:t>
      </w:r>
      <w:r w:rsidRPr="000108E8">
        <w:rPr>
          <w:rFonts w:cstheme="minorHAnsi"/>
        </w:rPr>
        <w:tab/>
      </w:r>
      <w:r w:rsidRPr="000108E8">
        <w:rPr>
          <w:rFonts w:cstheme="minorHAnsi"/>
        </w:rPr>
        <w:tab/>
      </w:r>
      <w:r w:rsidRPr="000108E8">
        <w:rPr>
          <w:rFonts w:cstheme="minorHAnsi"/>
        </w:rPr>
        <w:tab/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Virtual </w:t>
      </w:r>
      <w:r w:rsidRPr="000108E8">
        <w:rPr>
          <w:rFonts w:cstheme="minorHAnsi"/>
        </w:rPr>
        <w:tab/>
      </w:r>
      <w:r w:rsidRPr="000108E8">
        <w:rPr>
          <w:rFonts w:cstheme="minorHAnsi"/>
        </w:rPr>
        <w:tab/>
      </w:r>
      <w:r w:rsidRPr="000108E8">
        <w:rPr>
          <w:rFonts w:cstheme="minorHAnsi"/>
        </w:rPr>
        <w:tab/>
      </w:r>
      <w:r w:rsidRPr="000108E8">
        <w:rPr>
          <w:rFonts w:cstheme="minorHAnsi"/>
        </w:rPr>
        <w:tab/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In Person</w:t>
      </w:r>
    </w:p>
    <w:p w14:paraId="1C775CAE" w14:textId="77777777" w:rsidR="00623967" w:rsidRPr="000108E8" w:rsidRDefault="00623967" w:rsidP="00623967">
      <w:pPr>
        <w:tabs>
          <w:tab w:val="left" w:pos="270"/>
        </w:tabs>
        <w:spacing w:after="0" w:line="240" w:lineRule="auto"/>
        <w:rPr>
          <w:rFonts w:cstheme="minorHAnsi"/>
          <w:b/>
        </w:rPr>
      </w:pPr>
    </w:p>
    <w:p w14:paraId="2A2B3F93" w14:textId="77777777" w:rsidR="00623967" w:rsidRPr="000108E8" w:rsidRDefault="00623967" w:rsidP="00623967">
      <w:pPr>
        <w:tabs>
          <w:tab w:val="left" w:pos="270"/>
        </w:tabs>
        <w:spacing w:after="0" w:line="240" w:lineRule="auto"/>
        <w:rPr>
          <w:rFonts w:cstheme="minorHAnsi"/>
        </w:rPr>
      </w:pPr>
      <w:r w:rsidRPr="000108E8">
        <w:rPr>
          <w:rFonts w:cstheme="minorHAnsi"/>
          <w:b/>
        </w:rPr>
        <w:t>Assessment Level:</w:t>
      </w:r>
      <w:r w:rsidRPr="000108E8">
        <w:rPr>
          <w:rFonts w:cstheme="minorHAnsi"/>
          <w:b/>
        </w:rPr>
        <w:tab/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Crisis Needs Assessment </w:t>
      </w:r>
      <w:r w:rsidRPr="000108E8">
        <w:rPr>
          <w:rFonts w:cstheme="minorHAnsi"/>
        </w:rPr>
        <w:tab/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Housing Needs Assessment</w:t>
      </w:r>
    </w:p>
    <w:p w14:paraId="1CB18E91" w14:textId="77777777" w:rsidR="000108E8" w:rsidRPr="000108E8" w:rsidRDefault="000108E8" w:rsidP="00623967">
      <w:pPr>
        <w:tabs>
          <w:tab w:val="left" w:pos="270"/>
        </w:tabs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061F5257" w14:textId="204F08F2" w:rsidR="000108E8" w:rsidRPr="000108E8" w:rsidRDefault="000108E8" w:rsidP="00623967">
      <w:pPr>
        <w:tabs>
          <w:tab w:val="left" w:pos="270"/>
        </w:tabs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0108E8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Location of Crisis Housing or Permanent Housing Referral</w:t>
      </w:r>
      <w:r w:rsidRPr="000108E8">
        <w:rPr>
          <w:rFonts w:cstheme="minorHAnsi"/>
          <w:color w:val="000000"/>
          <w:sz w:val="20"/>
          <w:szCs w:val="20"/>
          <w:shd w:val="clear" w:color="auto" w:fill="FFFFFF"/>
        </w:rPr>
        <w:t>: ________________________________________________________________</w:t>
      </w:r>
    </w:p>
    <w:p w14:paraId="5832C55D" w14:textId="77777777" w:rsidR="00623967" w:rsidRPr="000108E8" w:rsidRDefault="00623967" w:rsidP="00623967">
      <w:pPr>
        <w:tabs>
          <w:tab w:val="left" w:pos="270"/>
        </w:tabs>
        <w:spacing w:after="0" w:line="240" w:lineRule="auto"/>
        <w:rPr>
          <w:rFonts w:cstheme="minorHAnsi"/>
          <w:b/>
        </w:rPr>
      </w:pPr>
    </w:p>
    <w:p w14:paraId="2ECA6E42" w14:textId="77777777" w:rsidR="00623967" w:rsidRPr="000108E8" w:rsidRDefault="00623967" w:rsidP="00623967">
      <w:pPr>
        <w:tabs>
          <w:tab w:val="left" w:pos="270"/>
        </w:tabs>
        <w:spacing w:after="0" w:line="240" w:lineRule="auto"/>
        <w:rPr>
          <w:rFonts w:cstheme="minorHAnsi"/>
          <w:b/>
        </w:rPr>
      </w:pPr>
      <w:r w:rsidRPr="000108E8">
        <w:rPr>
          <w:rFonts w:cstheme="minorHAnsi"/>
          <w:b/>
        </w:rPr>
        <w:t xml:space="preserve">Prioritization Status: </w:t>
      </w:r>
      <w:bookmarkStart w:id="1" w:name="_Hlk52375514"/>
      <w:r w:rsidRPr="000108E8">
        <w:rPr>
          <w:rFonts w:cstheme="minorHAnsi"/>
          <w:b/>
        </w:rPr>
        <w:tab/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Placed on Prioritization List</w:t>
      </w:r>
      <w:bookmarkEnd w:id="1"/>
      <w:r w:rsidRPr="000108E8">
        <w:rPr>
          <w:rFonts w:cstheme="minorHAnsi"/>
        </w:rPr>
        <w:tab/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Not Placed on Prioritization List</w:t>
      </w:r>
      <w:r w:rsidRPr="000108E8">
        <w:rPr>
          <w:rFonts w:cstheme="minorHAnsi"/>
        </w:rPr>
        <w:tab/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Not yet determined (assessment in progress)</w:t>
      </w:r>
    </w:p>
    <w:p w14:paraId="2E0AFB89" w14:textId="77777777" w:rsidR="007D239F" w:rsidRPr="000108E8" w:rsidRDefault="007D239F" w:rsidP="005A05FD">
      <w:pPr>
        <w:pStyle w:val="NoSpacing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70790F46" w14:textId="33140B7D" w:rsidR="006A2C0F" w:rsidRPr="000108E8" w:rsidRDefault="006A2C0F" w:rsidP="006A2C0F">
      <w:pPr>
        <w:tabs>
          <w:tab w:val="left" w:pos="270"/>
        </w:tabs>
        <w:spacing w:after="0" w:line="240" w:lineRule="auto"/>
        <w:rPr>
          <w:rFonts w:cstheme="minorHAnsi"/>
          <w:b/>
          <w:u w:val="single"/>
        </w:rPr>
      </w:pPr>
      <w:r w:rsidRPr="000108E8">
        <w:rPr>
          <w:rFonts w:cstheme="minorHAnsi"/>
          <w:b/>
        </w:rPr>
        <w:t>Client Served Location</w:t>
      </w:r>
      <w:r w:rsidR="00D04849" w:rsidRPr="000108E8">
        <w:rPr>
          <w:rFonts w:cstheme="minorHAnsi"/>
          <w:b/>
        </w:rPr>
        <w:t xml:space="preserve"> (Program/CAN)</w:t>
      </w:r>
      <w:r w:rsidRPr="000108E8">
        <w:rPr>
          <w:rFonts w:cstheme="minorHAnsi"/>
          <w:b/>
        </w:rPr>
        <w:t>:</w:t>
      </w:r>
      <w:r w:rsidRPr="000108E8">
        <w:rPr>
          <w:rFonts w:cstheme="minorHAnsi"/>
          <w:b/>
          <w:u w:val="single"/>
        </w:rPr>
        <w:t xml:space="preserve">  ______________________________________</w:t>
      </w:r>
    </w:p>
    <w:p w14:paraId="23099A8C" w14:textId="427AA20F" w:rsidR="00F90CEB" w:rsidRPr="000108E8" w:rsidRDefault="00F90CEB" w:rsidP="006A2C0F">
      <w:pPr>
        <w:tabs>
          <w:tab w:val="left" w:pos="270"/>
        </w:tabs>
        <w:spacing w:after="0" w:line="240" w:lineRule="auto"/>
        <w:rPr>
          <w:rFonts w:cstheme="minorHAnsi"/>
          <w:b/>
          <w:u w:val="single"/>
        </w:rPr>
      </w:pPr>
    </w:p>
    <w:p w14:paraId="46F971E2" w14:textId="77777777" w:rsidR="00F90CEB" w:rsidRPr="000108E8" w:rsidRDefault="00F90CEB" w:rsidP="00F90CEB">
      <w:pPr>
        <w:spacing w:after="0" w:line="240" w:lineRule="auto"/>
        <w:rPr>
          <w:rFonts w:cstheme="minorHAnsi"/>
          <w:b/>
        </w:rPr>
      </w:pPr>
      <w:r w:rsidRPr="000108E8">
        <w:rPr>
          <w:rFonts w:cstheme="minorHAnsi"/>
          <w:b/>
        </w:rPr>
        <w:t>Additional Household Member Demographics:</w:t>
      </w:r>
    </w:p>
    <w:p w14:paraId="6A92C1F1" w14:textId="77777777" w:rsidR="00F90CEB" w:rsidRPr="000108E8" w:rsidRDefault="00F90CEB" w:rsidP="00F90CEB">
      <w:pPr>
        <w:pStyle w:val="NoSpacing"/>
        <w:tabs>
          <w:tab w:val="left" w:pos="2025"/>
        </w:tabs>
        <w:rPr>
          <w:rFonts w:asciiTheme="minorHAnsi" w:hAnsiTheme="minorHAnsi" w:cstheme="minorHAnsi"/>
          <w:b/>
          <w:sz w:val="10"/>
        </w:rPr>
      </w:pPr>
      <w:r w:rsidRPr="000108E8">
        <w:rPr>
          <w:rFonts w:asciiTheme="minorHAnsi" w:hAnsiTheme="minorHAnsi" w:cstheme="minorHAnsi"/>
          <w:b/>
          <w:sz w:val="10"/>
        </w:rPr>
        <w:tab/>
      </w:r>
    </w:p>
    <w:tbl>
      <w:tblPr>
        <w:tblpPr w:leftFromText="180" w:rightFromText="180" w:bottomFromText="200" w:vertAnchor="text" w:horzAnchor="margin" w:tblpX="-195" w:tblpY="-68"/>
        <w:tblW w:w="15210" w:type="dxa"/>
        <w:tblLayout w:type="fixed"/>
        <w:tblLook w:val="04A0" w:firstRow="1" w:lastRow="0" w:firstColumn="1" w:lastColumn="0" w:noHBand="0" w:noVBand="1"/>
      </w:tblPr>
      <w:tblGrid>
        <w:gridCol w:w="2432"/>
        <w:gridCol w:w="1707"/>
        <w:gridCol w:w="1441"/>
        <w:gridCol w:w="720"/>
        <w:gridCol w:w="1165"/>
        <w:gridCol w:w="995"/>
        <w:gridCol w:w="805"/>
        <w:gridCol w:w="2435"/>
        <w:gridCol w:w="1260"/>
        <w:gridCol w:w="900"/>
        <w:gridCol w:w="1350"/>
      </w:tblGrid>
      <w:tr w:rsidR="00F90CEB" w:rsidRPr="000108E8" w14:paraId="41FC8184" w14:textId="77777777" w:rsidTr="000108E8">
        <w:trPr>
          <w:trHeight w:val="261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1B272866" w14:textId="77777777" w:rsidR="00F90CEB" w:rsidRPr="000108E8" w:rsidRDefault="00F90CEB" w:rsidP="008F2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108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48458F78" w14:textId="77777777" w:rsidR="00F90CEB" w:rsidRPr="000108E8" w:rsidRDefault="00F90CEB" w:rsidP="008F2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108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D8D8D8"/>
          </w:tcPr>
          <w:p w14:paraId="2F9DD433" w14:textId="77777777" w:rsidR="00F90CEB" w:rsidRPr="000108E8" w:rsidRDefault="00F90CEB" w:rsidP="008F2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8D8D8"/>
          </w:tcPr>
          <w:p w14:paraId="54E267B1" w14:textId="77777777" w:rsidR="00F90CEB" w:rsidRPr="000108E8" w:rsidRDefault="00F90CEB" w:rsidP="008F2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0CB0CFDD" w14:textId="77777777" w:rsidR="00F90CEB" w:rsidRPr="000108E8" w:rsidRDefault="00F90CEB" w:rsidP="008F2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108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76230D99" w14:textId="77777777" w:rsidR="00F90CEB" w:rsidRPr="000108E8" w:rsidRDefault="00F90CEB" w:rsidP="008F2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08E8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See codes below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39CDAF40" w14:textId="77777777" w:rsidR="00F90CEB" w:rsidRPr="000108E8" w:rsidRDefault="00F90CEB" w:rsidP="008F2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108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ocial Security Number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167AA357" w14:textId="4E065D59" w:rsidR="00F90CEB" w:rsidRPr="000108E8" w:rsidRDefault="00F90CEB" w:rsidP="000108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0108E8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Relationship to Head of Household*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79D8EC6F" w14:textId="77777777" w:rsidR="00F90CEB" w:rsidRPr="000108E8" w:rsidRDefault="00F90CEB" w:rsidP="008F2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108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eteran</w:t>
            </w:r>
            <w:r w:rsidRPr="000108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  <w:t>(Y/N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/>
            <w:vAlign w:val="bottom"/>
            <w:hideMark/>
          </w:tcPr>
          <w:p w14:paraId="11F3687F" w14:textId="77777777" w:rsidR="00F90CEB" w:rsidRPr="000108E8" w:rsidRDefault="00F90CEB" w:rsidP="008F2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108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isabling Condition</w:t>
            </w:r>
            <w:r w:rsidRPr="000108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br/>
              <w:t>(Y/N)</w:t>
            </w:r>
          </w:p>
        </w:tc>
      </w:tr>
      <w:tr w:rsidR="000108E8" w:rsidRPr="000108E8" w14:paraId="298E895B" w14:textId="77777777" w:rsidTr="000108E8">
        <w:trPr>
          <w:trHeight w:val="695"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7355" w14:textId="77777777" w:rsidR="000108E8" w:rsidRPr="000108E8" w:rsidRDefault="000108E8" w:rsidP="008F29C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3734" w14:textId="77777777" w:rsidR="000108E8" w:rsidRPr="000108E8" w:rsidRDefault="000108E8" w:rsidP="008F29C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D8D8D8"/>
            <w:vAlign w:val="bottom"/>
            <w:hideMark/>
          </w:tcPr>
          <w:p w14:paraId="60FCAFFD" w14:textId="77777777" w:rsidR="000108E8" w:rsidRPr="000108E8" w:rsidRDefault="000108E8" w:rsidP="008F2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108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iddle Name</w:t>
            </w:r>
          </w:p>
        </w:tc>
        <w:tc>
          <w:tcPr>
            <w:tcW w:w="720" w:type="dxa"/>
            <w:tcBorders>
              <w:top w:val="nil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8D8D8"/>
            <w:vAlign w:val="bottom"/>
            <w:hideMark/>
          </w:tcPr>
          <w:p w14:paraId="58F85E8A" w14:textId="77777777" w:rsidR="000108E8" w:rsidRPr="000108E8" w:rsidRDefault="000108E8" w:rsidP="008F2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108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uffix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C7F9" w14:textId="77777777" w:rsidR="000108E8" w:rsidRPr="000108E8" w:rsidRDefault="000108E8" w:rsidP="008F29C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6E0D826F" w14:textId="34C06B1A" w:rsidR="000108E8" w:rsidRPr="000108E8" w:rsidRDefault="000108E8" w:rsidP="000108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0108E8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Gender*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bottom"/>
            <w:hideMark/>
          </w:tcPr>
          <w:p w14:paraId="0031E07E" w14:textId="7ACC4DCF" w:rsidR="000108E8" w:rsidRPr="000108E8" w:rsidRDefault="000108E8" w:rsidP="008F29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0108E8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</w:t>
            </w:r>
          </w:p>
          <w:p w14:paraId="55B9350C" w14:textId="0AD1FC15" w:rsidR="000108E8" w:rsidRPr="000108E8" w:rsidRDefault="000108E8" w:rsidP="000108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0108E8">
              <w:rPr>
                <w:rFonts w:eastAsia="Times New Roman" w:cstheme="minorHAnsi"/>
                <w:b/>
                <w:bCs/>
                <w:color w:val="000000" w:themeColor="text1"/>
              </w:rPr>
              <w:t>Race</w:t>
            </w:r>
            <w:r w:rsidRPr="000108E8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4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FE5A" w14:textId="77777777" w:rsidR="000108E8" w:rsidRPr="000108E8" w:rsidRDefault="000108E8" w:rsidP="008F29C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993D" w14:textId="77777777" w:rsidR="000108E8" w:rsidRPr="000108E8" w:rsidRDefault="000108E8" w:rsidP="008F29C5">
            <w:pPr>
              <w:spacing w:after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8B23" w14:textId="77777777" w:rsidR="000108E8" w:rsidRPr="000108E8" w:rsidRDefault="000108E8" w:rsidP="008F29C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FB6640" w14:textId="77777777" w:rsidR="000108E8" w:rsidRPr="000108E8" w:rsidRDefault="000108E8" w:rsidP="008F29C5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08E8" w:rsidRPr="000108E8" w14:paraId="4C51B0C5" w14:textId="77777777" w:rsidTr="000108E8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8354F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7361FBF3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B9AD5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3F931B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FB2F59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4608B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88E0A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224D5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BF279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1BF6F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9D6FF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A9CE07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0108E8" w:rsidRPr="000108E8" w14:paraId="2A123CA2" w14:textId="77777777" w:rsidTr="000108E8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74151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4C91B2C4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3EA3D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3BBDE241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9DA503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D05649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ADB1A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11045136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C3E9C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03EAD725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B0525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726F5D48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355A904A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E32EF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2ED4E2AD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8D765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463C21A5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39C9F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FC45E5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0108E8" w:rsidRPr="000108E8" w14:paraId="431B62C0" w14:textId="77777777" w:rsidTr="000108E8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CCF8C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38A2E648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92961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4965442E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F57FA9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2F6644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2F973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5FD873D6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0D3E4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052D8648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3C47F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325FD8C3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220B752D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B0C00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53282EDF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AF6CE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1EFB15DA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21DF2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C386E9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0108E8" w:rsidRPr="000108E8" w14:paraId="3877E323" w14:textId="77777777" w:rsidTr="000108E8">
        <w:trPr>
          <w:trHeight w:val="605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82BE1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81F32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C18D72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5BFE72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D1F74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C55EB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DE2DE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51F63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1F067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09EA5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130A1E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0108E8" w:rsidRPr="000108E8" w14:paraId="7AF75935" w14:textId="77777777" w:rsidTr="000108E8">
        <w:trPr>
          <w:trHeight w:val="300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17F11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5384A8B5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9196C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610CC4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338E74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CA40D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E4B22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E6135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4046C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A78BA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65B13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20CA21" w14:textId="77777777" w:rsidR="000108E8" w:rsidRPr="000108E8" w:rsidRDefault="000108E8" w:rsidP="008F29C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0108E8" w:rsidRPr="000108E8" w14:paraId="6EBA0997" w14:textId="77777777" w:rsidTr="000108E8">
        <w:trPr>
          <w:trHeight w:val="300"/>
        </w:trPr>
        <w:tc>
          <w:tcPr>
            <w:tcW w:w="15210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B3D9DE" w14:textId="515A39B7" w:rsidR="000108E8" w:rsidRPr="00456D5D" w:rsidRDefault="000108E8" w:rsidP="00456D5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56D5D">
              <w:rPr>
                <w:rFonts w:cstheme="minorHAnsi"/>
                <w:b/>
                <w:sz w:val="16"/>
                <w:szCs w:val="16"/>
              </w:rPr>
              <w:t>*Race</w:t>
            </w:r>
            <w:r w:rsidRPr="00456D5D">
              <w:rPr>
                <w:rFonts w:cstheme="minorHAnsi"/>
                <w:sz w:val="16"/>
                <w:szCs w:val="16"/>
              </w:rPr>
              <w:t xml:space="preserve">:   </w:t>
            </w:r>
            <w:r w:rsidRPr="00456D5D">
              <w:rPr>
                <w:rFonts w:cstheme="minorHAnsi"/>
                <w:b/>
                <w:sz w:val="16"/>
                <w:szCs w:val="16"/>
              </w:rPr>
              <w:t>W</w:t>
            </w:r>
            <w:r w:rsidRPr="00456D5D">
              <w:rPr>
                <w:rFonts w:cstheme="minorHAnsi"/>
                <w:sz w:val="16"/>
                <w:szCs w:val="16"/>
              </w:rPr>
              <w:t xml:space="preserve">- White;  </w:t>
            </w:r>
            <w:r w:rsidRPr="00456D5D">
              <w:rPr>
                <w:rFonts w:cstheme="minorHAnsi"/>
                <w:b/>
                <w:sz w:val="16"/>
                <w:szCs w:val="16"/>
              </w:rPr>
              <w:t>B</w:t>
            </w:r>
            <w:r w:rsidRPr="00456D5D">
              <w:rPr>
                <w:rFonts w:cstheme="minorHAnsi"/>
                <w:sz w:val="16"/>
                <w:szCs w:val="16"/>
              </w:rPr>
              <w:t xml:space="preserve">- Black or African American;   </w:t>
            </w:r>
            <w:r w:rsidRPr="00456D5D">
              <w:rPr>
                <w:rFonts w:cstheme="minorHAnsi"/>
                <w:b/>
                <w:sz w:val="16"/>
                <w:szCs w:val="16"/>
              </w:rPr>
              <w:t>A</w:t>
            </w:r>
            <w:r w:rsidRPr="00456D5D">
              <w:rPr>
                <w:rFonts w:cstheme="minorHAnsi"/>
                <w:sz w:val="16"/>
                <w:szCs w:val="16"/>
              </w:rPr>
              <w:t xml:space="preserve">- Asian;   </w:t>
            </w:r>
            <w:r w:rsidRPr="00456D5D">
              <w:rPr>
                <w:rFonts w:cstheme="minorHAnsi"/>
                <w:b/>
                <w:sz w:val="16"/>
                <w:szCs w:val="16"/>
              </w:rPr>
              <w:t>AI/AN</w:t>
            </w:r>
            <w:r w:rsidRPr="00456D5D">
              <w:rPr>
                <w:rFonts w:cstheme="minorHAnsi"/>
                <w:sz w:val="16"/>
                <w:szCs w:val="16"/>
              </w:rPr>
              <w:t xml:space="preserve">- American Indian and Alaska Native; </w:t>
            </w:r>
            <w:r w:rsidRPr="00456D5D">
              <w:rPr>
                <w:rFonts w:cstheme="minorHAnsi"/>
                <w:b/>
                <w:sz w:val="16"/>
                <w:szCs w:val="16"/>
              </w:rPr>
              <w:t>NH/PI</w:t>
            </w:r>
            <w:r w:rsidRPr="00456D5D">
              <w:rPr>
                <w:rFonts w:cstheme="minorHAnsi"/>
                <w:sz w:val="16"/>
                <w:szCs w:val="16"/>
              </w:rPr>
              <w:t xml:space="preserve">- Native Hawaiian/ Pacific Islander;  </w:t>
            </w:r>
            <w:r w:rsidRPr="00456D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456D5D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ME/NA</w:t>
            </w:r>
            <w:r w:rsidRPr="00456D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- Middle Eastern or North African</w:t>
            </w:r>
            <w:r w:rsidRPr="00456D5D">
              <w:rPr>
                <w:rFonts w:cstheme="minorHAnsi"/>
                <w:sz w:val="16"/>
                <w:szCs w:val="16"/>
              </w:rPr>
              <w:t xml:space="preserve">; </w:t>
            </w:r>
            <w:r w:rsidRPr="00456D5D">
              <w:rPr>
                <w:rFonts w:cstheme="minorHAnsi"/>
                <w:b/>
                <w:bCs/>
                <w:sz w:val="16"/>
                <w:szCs w:val="16"/>
              </w:rPr>
              <w:t>NH/NL</w:t>
            </w:r>
            <w:r w:rsidRPr="00456D5D">
              <w:rPr>
                <w:rFonts w:cstheme="minorHAnsi"/>
                <w:sz w:val="16"/>
                <w:szCs w:val="16"/>
              </w:rPr>
              <w:t>- Non-Hispanic/Non-</w:t>
            </w:r>
            <w:r w:rsidR="00456D5D" w:rsidRPr="00456D5D">
              <w:rPr>
                <w:rFonts w:cstheme="minorHAnsi"/>
                <w:sz w:val="16"/>
                <w:szCs w:val="16"/>
              </w:rPr>
              <w:t xml:space="preserve">Latin(a)(e)(o)(x) </w:t>
            </w:r>
            <w:r w:rsidRPr="00456D5D">
              <w:rPr>
                <w:rFonts w:cstheme="minorHAnsi"/>
                <w:sz w:val="16"/>
                <w:szCs w:val="16"/>
              </w:rPr>
              <w:sym w:font="Wingdings" w:char="F0A8"/>
            </w:r>
            <w:r w:rsidRPr="00456D5D">
              <w:rPr>
                <w:rFonts w:cstheme="minorHAnsi"/>
                <w:sz w:val="16"/>
                <w:szCs w:val="16"/>
              </w:rPr>
              <w:t xml:space="preserve"> </w:t>
            </w:r>
            <w:r w:rsidRPr="00456D5D">
              <w:rPr>
                <w:rFonts w:cstheme="minorHAnsi"/>
                <w:b/>
                <w:bCs/>
                <w:sz w:val="16"/>
                <w:szCs w:val="16"/>
              </w:rPr>
              <w:t>H/L</w:t>
            </w:r>
            <w:r w:rsidRPr="00456D5D">
              <w:rPr>
                <w:rFonts w:cstheme="minorHAnsi"/>
                <w:sz w:val="16"/>
                <w:szCs w:val="16"/>
              </w:rPr>
              <w:t xml:space="preserve">- Hispanic or </w:t>
            </w:r>
            <w:r w:rsidR="00456D5D" w:rsidRPr="00456D5D">
              <w:rPr>
                <w:rFonts w:cstheme="minorHAnsi"/>
                <w:sz w:val="16"/>
                <w:szCs w:val="16"/>
              </w:rPr>
              <w:t xml:space="preserve">Latin(a)(e)(o)(x) </w:t>
            </w:r>
            <w:r w:rsidRPr="00456D5D">
              <w:rPr>
                <w:rFonts w:cstheme="minorHAnsi"/>
                <w:b/>
                <w:sz w:val="16"/>
                <w:szCs w:val="16"/>
              </w:rPr>
              <w:t>DK</w:t>
            </w:r>
            <w:r w:rsidRPr="00456D5D">
              <w:rPr>
                <w:rFonts w:cstheme="minorHAnsi"/>
                <w:sz w:val="16"/>
                <w:szCs w:val="16"/>
              </w:rPr>
              <w:t xml:space="preserve">- Client Doesn’t Know; </w:t>
            </w:r>
            <w:r w:rsidRPr="00456D5D">
              <w:rPr>
                <w:rFonts w:cstheme="minorHAnsi"/>
                <w:b/>
                <w:sz w:val="16"/>
                <w:szCs w:val="16"/>
              </w:rPr>
              <w:t>CR</w:t>
            </w:r>
            <w:r w:rsidRPr="00456D5D">
              <w:rPr>
                <w:rFonts w:cstheme="minorHAnsi"/>
                <w:sz w:val="16"/>
                <w:szCs w:val="16"/>
              </w:rPr>
              <w:t xml:space="preserve">- Client prefers not to answer </w:t>
            </w:r>
            <w:r w:rsidRPr="00456D5D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Additional Race and Ethnicity Detail</w:t>
            </w:r>
            <w:r w:rsidR="00A374DC" w:rsidRPr="00456D5D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: ________________________________</w:t>
            </w:r>
            <w:r w:rsidRPr="00456D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___________________________________</w:t>
            </w:r>
          </w:p>
        </w:tc>
      </w:tr>
      <w:tr w:rsidR="000108E8" w:rsidRPr="000108E8" w14:paraId="3CFF08D7" w14:textId="77777777" w:rsidTr="000108E8">
        <w:trPr>
          <w:trHeight w:val="300"/>
        </w:trPr>
        <w:tc>
          <w:tcPr>
            <w:tcW w:w="15210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0ECDEE" w14:textId="600E819B" w:rsidR="000108E8" w:rsidRPr="00456D5D" w:rsidRDefault="000108E8" w:rsidP="000108E8">
            <w:pPr>
              <w:spacing w:after="0" w:line="240" w:lineRule="auto"/>
              <w:ind w:left="43"/>
              <w:rPr>
                <w:rFonts w:cstheme="minorHAnsi"/>
                <w:sz w:val="16"/>
                <w:szCs w:val="16"/>
              </w:rPr>
            </w:pPr>
            <w:r w:rsidRPr="00456D5D">
              <w:rPr>
                <w:rFonts w:cstheme="minorHAnsi"/>
                <w:b/>
                <w:sz w:val="16"/>
                <w:szCs w:val="16"/>
              </w:rPr>
              <w:t>*Gender</w:t>
            </w:r>
            <w:r w:rsidRPr="00456D5D">
              <w:rPr>
                <w:rFonts w:cstheme="minorHAnsi"/>
                <w:sz w:val="16"/>
                <w:szCs w:val="16"/>
              </w:rPr>
              <w:t xml:space="preserve">: </w:t>
            </w:r>
            <w:r w:rsidRPr="00456D5D">
              <w:rPr>
                <w:rFonts w:cstheme="minorHAnsi"/>
                <w:b/>
                <w:sz w:val="16"/>
                <w:szCs w:val="16"/>
              </w:rPr>
              <w:t xml:space="preserve">M - </w:t>
            </w:r>
            <w:r w:rsidRPr="00456D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Man (Boy, if child)</w:t>
            </w:r>
            <w:r w:rsidRPr="00456D5D">
              <w:rPr>
                <w:rFonts w:cstheme="minorHAnsi"/>
                <w:sz w:val="16"/>
                <w:szCs w:val="16"/>
              </w:rPr>
              <w:t xml:space="preserve">;  </w:t>
            </w:r>
            <w:r w:rsidRPr="00456D5D">
              <w:rPr>
                <w:rFonts w:cstheme="minorHAnsi"/>
                <w:b/>
                <w:sz w:val="16"/>
                <w:szCs w:val="16"/>
              </w:rPr>
              <w:t xml:space="preserve">F- </w:t>
            </w:r>
            <w:r w:rsidRPr="00456D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Woman (Girl, if child)</w:t>
            </w:r>
            <w:r w:rsidRPr="00456D5D">
              <w:rPr>
                <w:rFonts w:cstheme="minorHAnsi"/>
                <w:sz w:val="16"/>
                <w:szCs w:val="16"/>
              </w:rPr>
              <w:t xml:space="preserve">; </w:t>
            </w:r>
            <w:r w:rsidRPr="00456D5D">
              <w:rPr>
                <w:rFonts w:cstheme="minorHAnsi"/>
                <w:b/>
                <w:sz w:val="16"/>
                <w:szCs w:val="16"/>
              </w:rPr>
              <w:t xml:space="preserve">T- </w:t>
            </w:r>
            <w:r w:rsidRPr="00456D5D">
              <w:rPr>
                <w:rFonts w:cstheme="minorHAnsi"/>
                <w:sz w:val="16"/>
                <w:szCs w:val="16"/>
              </w:rPr>
              <w:t xml:space="preserve">Transgender; </w:t>
            </w:r>
            <w:r w:rsidRPr="00456D5D">
              <w:rPr>
                <w:rFonts w:cstheme="minorHAnsi"/>
                <w:b/>
                <w:bCs/>
                <w:sz w:val="16"/>
                <w:szCs w:val="16"/>
              </w:rPr>
              <w:t>Q</w:t>
            </w:r>
            <w:r w:rsidRPr="00456D5D">
              <w:rPr>
                <w:rFonts w:cstheme="minorHAnsi"/>
                <w:sz w:val="16"/>
                <w:szCs w:val="16"/>
              </w:rPr>
              <w:t xml:space="preserve">- Questioning; </w:t>
            </w:r>
            <w:r w:rsidRPr="00456D5D">
              <w:rPr>
                <w:rFonts w:cstheme="minorHAnsi"/>
                <w:b/>
                <w:bCs/>
                <w:sz w:val="16"/>
                <w:szCs w:val="16"/>
              </w:rPr>
              <w:t>NB</w:t>
            </w:r>
            <w:r w:rsidRPr="00456D5D">
              <w:rPr>
                <w:rFonts w:cstheme="minorHAnsi"/>
                <w:sz w:val="16"/>
                <w:szCs w:val="16"/>
              </w:rPr>
              <w:t>-</w:t>
            </w:r>
            <w:r w:rsidRPr="00456D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Non-Binary; </w:t>
            </w:r>
            <w:r w:rsidRPr="00456D5D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CSI</w:t>
            </w:r>
            <w:r w:rsidRPr="00456D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- Culturally Specific Identity; </w:t>
            </w:r>
            <w:r w:rsidRPr="00456D5D">
              <w:rPr>
                <w:rFonts w:cstheme="minorHAnsi"/>
                <w:b/>
                <w:bCs/>
                <w:color w:val="000000"/>
                <w:sz w:val="16"/>
                <w:szCs w:val="16"/>
                <w:shd w:val="clear" w:color="auto" w:fill="FFFFFF"/>
              </w:rPr>
              <w:t>DI</w:t>
            </w:r>
            <w:r w:rsidRPr="00456D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- Different Identity; </w:t>
            </w:r>
            <w:r w:rsidRPr="00456D5D">
              <w:rPr>
                <w:rFonts w:cstheme="minorHAnsi"/>
                <w:b/>
                <w:sz w:val="16"/>
                <w:szCs w:val="16"/>
              </w:rPr>
              <w:t xml:space="preserve"> DK - </w:t>
            </w:r>
            <w:r w:rsidRPr="00456D5D">
              <w:rPr>
                <w:rFonts w:cstheme="minorHAnsi"/>
                <w:sz w:val="16"/>
                <w:szCs w:val="16"/>
              </w:rPr>
              <w:t>Client Doesn’t Know</w:t>
            </w:r>
            <w:r w:rsidRPr="00456D5D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; </w:t>
            </w:r>
            <w:r w:rsidRPr="00456D5D">
              <w:rPr>
                <w:rFonts w:cstheme="minorHAnsi"/>
                <w:b/>
                <w:sz w:val="16"/>
                <w:szCs w:val="16"/>
              </w:rPr>
              <w:t xml:space="preserve">CR - </w:t>
            </w:r>
            <w:r w:rsidRPr="00456D5D">
              <w:rPr>
                <w:rFonts w:cstheme="minorHAnsi"/>
                <w:sz w:val="16"/>
                <w:szCs w:val="16"/>
              </w:rPr>
              <w:t>Client prefers not to answer</w:t>
            </w:r>
          </w:p>
        </w:tc>
      </w:tr>
      <w:tr w:rsidR="00F90CEB" w:rsidRPr="000108E8" w14:paraId="4EDCDA5D" w14:textId="77777777" w:rsidTr="000108E8">
        <w:trPr>
          <w:trHeight w:val="300"/>
        </w:trPr>
        <w:tc>
          <w:tcPr>
            <w:tcW w:w="15210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02F0CE" w14:textId="77777777" w:rsidR="00F90CEB" w:rsidRPr="00456D5D" w:rsidRDefault="00F90CEB" w:rsidP="008F29C5">
            <w:pPr>
              <w:spacing w:after="0" w:line="240" w:lineRule="auto"/>
              <w:ind w:left="43"/>
              <w:rPr>
                <w:rFonts w:cstheme="minorHAnsi"/>
                <w:sz w:val="16"/>
                <w:szCs w:val="16"/>
              </w:rPr>
            </w:pPr>
            <w:r w:rsidRPr="00456D5D">
              <w:rPr>
                <w:rFonts w:cstheme="minorHAnsi"/>
                <w:b/>
                <w:sz w:val="16"/>
                <w:szCs w:val="16"/>
              </w:rPr>
              <w:t>*Head of Household’s:</w:t>
            </w:r>
            <w:r w:rsidRPr="00456D5D">
              <w:rPr>
                <w:rFonts w:cstheme="minorHAnsi"/>
                <w:sz w:val="16"/>
                <w:szCs w:val="16"/>
              </w:rPr>
              <w:t xml:space="preserve">  </w:t>
            </w:r>
            <w:r w:rsidRPr="00456D5D">
              <w:rPr>
                <w:rFonts w:cstheme="minorHAnsi"/>
                <w:b/>
                <w:sz w:val="16"/>
                <w:szCs w:val="16"/>
              </w:rPr>
              <w:t>C</w:t>
            </w:r>
            <w:r w:rsidRPr="00456D5D">
              <w:rPr>
                <w:rFonts w:cstheme="minorHAnsi"/>
                <w:sz w:val="16"/>
                <w:szCs w:val="16"/>
              </w:rPr>
              <w:t xml:space="preserve"> - Child; SP - Spouse or Partner; ORM - Other Relation Member; ONR - Other Non-Relation Member</w:t>
            </w:r>
          </w:p>
        </w:tc>
      </w:tr>
    </w:tbl>
    <w:p w14:paraId="4DD45A30" w14:textId="0D650789" w:rsidR="00B71993" w:rsidRPr="00456D5D" w:rsidRDefault="00F90CEB" w:rsidP="00456D5D">
      <w:pPr>
        <w:tabs>
          <w:tab w:val="left" w:pos="270"/>
        </w:tabs>
        <w:spacing w:after="0" w:line="240" w:lineRule="auto"/>
        <w:rPr>
          <w:rFonts w:cstheme="minorHAnsi"/>
          <w:b/>
          <w:sz w:val="16"/>
          <w:szCs w:val="20"/>
        </w:rPr>
      </w:pPr>
      <w:r w:rsidRPr="000108E8">
        <w:rPr>
          <w:rFonts w:cstheme="minorHAnsi"/>
          <w:b/>
          <w:sz w:val="16"/>
          <w:szCs w:val="20"/>
        </w:rPr>
        <w:t xml:space="preserve"> </w:t>
      </w:r>
      <w:r w:rsidR="00B71993" w:rsidRPr="000108E8">
        <w:rPr>
          <w:rFonts w:cstheme="minorHAnsi"/>
          <w:b/>
          <w:szCs w:val="20"/>
        </w:rPr>
        <w:t>Disabling Condition</w:t>
      </w:r>
      <w:r w:rsidR="00B71993" w:rsidRPr="000108E8">
        <w:rPr>
          <w:rFonts w:cstheme="minorHAnsi"/>
          <w:szCs w:val="20"/>
        </w:rPr>
        <w:t>:</w:t>
      </w:r>
      <w:r w:rsidR="00B71993" w:rsidRPr="000108E8">
        <w:rPr>
          <w:rFonts w:cstheme="minorHAnsi"/>
          <w:sz w:val="20"/>
          <w:szCs w:val="20"/>
        </w:rPr>
        <w:t xml:space="preserve">  </w:t>
      </w:r>
      <w:r w:rsidR="00B71993" w:rsidRPr="000108E8">
        <w:rPr>
          <w:rFonts w:cstheme="minorHAnsi"/>
        </w:rPr>
        <w:sym w:font="Wingdings" w:char="F0A8"/>
      </w:r>
      <w:r w:rsidR="00B71993" w:rsidRPr="000108E8">
        <w:rPr>
          <w:rFonts w:cstheme="minorHAnsi"/>
        </w:rPr>
        <w:t xml:space="preserve"> No  </w:t>
      </w:r>
      <w:r w:rsidR="00B71993" w:rsidRPr="000108E8">
        <w:rPr>
          <w:rFonts w:cstheme="minorHAnsi"/>
        </w:rPr>
        <w:sym w:font="Wingdings" w:char="F0A8"/>
      </w:r>
      <w:r w:rsidR="00B71993" w:rsidRPr="000108E8">
        <w:rPr>
          <w:rFonts w:cstheme="minorHAnsi"/>
        </w:rPr>
        <w:t xml:space="preserve"> Yes  </w:t>
      </w:r>
      <w:r w:rsidR="00B71993" w:rsidRPr="000108E8">
        <w:rPr>
          <w:rFonts w:cstheme="minorHAnsi"/>
        </w:rPr>
        <w:sym w:font="Wingdings" w:char="F0A8"/>
      </w:r>
      <w:r w:rsidR="00B71993" w:rsidRPr="000108E8">
        <w:rPr>
          <w:rFonts w:cstheme="minorHAnsi"/>
        </w:rPr>
        <w:t xml:space="preserve"> Client Doesn't Know  </w:t>
      </w:r>
      <w:r w:rsidR="00B71993" w:rsidRPr="000108E8">
        <w:rPr>
          <w:rFonts w:cstheme="minorHAnsi"/>
        </w:rPr>
        <w:sym w:font="Wingdings" w:char="F0A8"/>
      </w:r>
      <w:r w:rsidR="00B71993" w:rsidRPr="000108E8">
        <w:rPr>
          <w:rFonts w:cstheme="minorHAnsi"/>
        </w:rPr>
        <w:t xml:space="preserve"> </w:t>
      </w:r>
      <w:r w:rsidR="000108E8" w:rsidRPr="000108E8">
        <w:rPr>
          <w:rFonts w:cstheme="minorHAnsi"/>
        </w:rPr>
        <w:t>Client prefers not to answer</w:t>
      </w:r>
      <w:r w:rsidR="00B71993" w:rsidRPr="000108E8">
        <w:rPr>
          <w:rFonts w:cstheme="minorHAnsi"/>
        </w:rPr>
        <w:t xml:space="preserve">  </w:t>
      </w:r>
      <w:r w:rsidR="00B71993" w:rsidRPr="000108E8">
        <w:rPr>
          <w:rFonts w:cstheme="minorHAnsi"/>
        </w:rPr>
        <w:sym w:font="Wingdings" w:char="F0A8"/>
      </w:r>
      <w:r w:rsidR="00B71993" w:rsidRPr="000108E8">
        <w:rPr>
          <w:rFonts w:cstheme="minorHAnsi"/>
        </w:rPr>
        <w:t xml:space="preserve"> Data Not Collected</w:t>
      </w:r>
    </w:p>
    <w:p w14:paraId="6694B4E2" w14:textId="77777777" w:rsidR="00D04849" w:rsidRPr="000108E8" w:rsidRDefault="00D04849" w:rsidP="00B71993">
      <w:pPr>
        <w:spacing w:after="0"/>
        <w:rPr>
          <w:rFonts w:cstheme="minorHAnsi"/>
          <w:b/>
          <w:u w:val="single"/>
        </w:rPr>
      </w:pPr>
    </w:p>
    <w:p w14:paraId="71EC2CF2" w14:textId="77777777" w:rsidR="00B71993" w:rsidRPr="000108E8" w:rsidRDefault="00B71993" w:rsidP="00B71993">
      <w:pPr>
        <w:spacing w:after="0"/>
        <w:rPr>
          <w:rFonts w:cstheme="minorHAnsi"/>
          <w:b/>
        </w:rPr>
      </w:pPr>
      <w:r w:rsidRPr="000108E8">
        <w:rPr>
          <w:rFonts w:cstheme="minorHAnsi"/>
          <w:b/>
          <w:u w:val="single"/>
        </w:rPr>
        <w:lastRenderedPageBreak/>
        <w:t>Type of Residence (Residence Prior to Program entry)</w:t>
      </w:r>
      <w:r w:rsidRPr="000108E8">
        <w:rPr>
          <w:rFonts w:cstheme="minorHAnsi"/>
          <w:b/>
        </w:rPr>
        <w:t xml:space="preserve">: </w:t>
      </w:r>
    </w:p>
    <w:p w14:paraId="617983D5" w14:textId="77777777" w:rsidR="007E748C" w:rsidRPr="000108E8" w:rsidRDefault="007E748C" w:rsidP="007E748C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/>
        </w:rPr>
        <w:sectPr w:rsidR="007E748C" w:rsidRPr="000108E8" w:rsidSect="007E748C">
          <w:footerReference w:type="default" r:id="rId8"/>
          <w:footerReference w:type="first" r:id="rId9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5AFD66AA" w14:textId="77777777" w:rsidR="000108E8" w:rsidRPr="00A374DC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  <w:sectPr w:rsidR="000108E8" w:rsidRPr="00A374DC" w:rsidSect="00F024FF">
          <w:footerReference w:type="default" r:id="rId10"/>
          <w:footerReference w:type="first" r:id="rId11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 w:rsidRPr="00A374DC">
        <w:rPr>
          <w:rFonts w:cstheme="minorHAnsi"/>
          <w:b/>
          <w:iCs/>
        </w:rPr>
        <w:t>HOMELESS SITUATION</w:t>
      </w:r>
      <w:r w:rsidRPr="00A374DC">
        <w:rPr>
          <w:rFonts w:cstheme="minorHAnsi"/>
          <w:b/>
          <w:iCs/>
        </w:rPr>
        <w:tab/>
        <w:t xml:space="preserve">           </w:t>
      </w:r>
      <w:bookmarkStart w:id="2" w:name="_Hlk495448594"/>
      <w:r w:rsidRPr="00A374DC">
        <w:rPr>
          <w:rFonts w:cstheme="minorHAnsi"/>
          <w:b/>
          <w:iCs/>
        </w:rPr>
        <w:t xml:space="preserve"> </w:t>
      </w:r>
      <w:bookmarkEnd w:id="2"/>
    </w:p>
    <w:p w14:paraId="46587707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Emergency shelter, including hotel or motel paid for with emergency shelter voucher, Host Home shelter</w:t>
      </w:r>
    </w:p>
    <w:p w14:paraId="4ADB1744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Place not meant for habitation </w:t>
      </w:r>
    </w:p>
    <w:p w14:paraId="52186FBB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Safe Haven</w:t>
      </w:r>
    </w:p>
    <w:p w14:paraId="0E834595" w14:textId="77777777" w:rsidR="000108E8" w:rsidRPr="00A374DC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</w:pPr>
      <w:r w:rsidRPr="00A374DC">
        <w:rPr>
          <w:rFonts w:cstheme="minorHAnsi"/>
          <w:b/>
          <w:iCs/>
        </w:rPr>
        <w:t>INSTITUTIONAL SITUATION</w:t>
      </w:r>
    </w:p>
    <w:p w14:paraId="5D112724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Foster care or foster care group Home</w:t>
      </w:r>
    </w:p>
    <w:p w14:paraId="76176AE3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Hospital or other residential non-psychiatric </w:t>
      </w:r>
    </w:p>
    <w:p w14:paraId="7B6C8C5C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t>medical facility</w:t>
      </w:r>
    </w:p>
    <w:p w14:paraId="0E51960B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Jail, prison, or juvenile detention facility</w:t>
      </w:r>
    </w:p>
    <w:p w14:paraId="6AF5D7C5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Long-term care facility or Nursing Home</w:t>
      </w:r>
    </w:p>
    <w:p w14:paraId="74638E1C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Psychiatric Hospital or other psychiatric facility</w:t>
      </w:r>
    </w:p>
    <w:p w14:paraId="2A4FB798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 Substance Abuse treatment facility or detox </w:t>
      </w:r>
    </w:p>
    <w:p w14:paraId="4F42F997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t>center</w:t>
      </w:r>
    </w:p>
    <w:p w14:paraId="576DF89C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  <w:b/>
        </w:rPr>
        <w:t>TRANSITIONAL HOUSING SITUATION</w:t>
      </w:r>
    </w:p>
    <w:p w14:paraId="30E761F3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Hotel / Motel paid without ES voucher </w:t>
      </w:r>
    </w:p>
    <w:p w14:paraId="37A5629F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Staying or living in a family, member’s room, apartment, or house</w:t>
      </w:r>
    </w:p>
    <w:p w14:paraId="5EC54234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Staying or living in a family member’s room, apartment, or house</w:t>
      </w:r>
    </w:p>
    <w:p w14:paraId="5089B9EE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Transitional housing for homeless persons (including youth)</w:t>
      </w:r>
    </w:p>
    <w:p w14:paraId="4EAEAEA9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  <w:b/>
        </w:rPr>
        <w:t>PERMANENT HOUSING SITUATION</w:t>
      </w:r>
    </w:p>
    <w:p w14:paraId="1E6F6303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Rental by client no ongoing housing subsidy</w:t>
      </w:r>
    </w:p>
    <w:p w14:paraId="323626DC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Rental by client, with ongoing housing </w:t>
      </w:r>
    </w:p>
    <w:p w14:paraId="627D854F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t>Subsidy</w:t>
      </w:r>
    </w:p>
    <w:p w14:paraId="04701B2B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0108E8">
        <w:rPr>
          <w:rFonts w:cstheme="minorHAnsi"/>
          <w:b/>
          <w:bCs/>
          <w:color w:val="000000"/>
        </w:rPr>
        <w:t xml:space="preserve">IF </w:t>
      </w:r>
      <w:r w:rsidRPr="000108E8">
        <w:rPr>
          <w:rFonts w:cstheme="minorHAnsi"/>
          <w:b/>
          <w:bCs/>
          <w:i/>
          <w:iCs/>
        </w:rPr>
        <w:t xml:space="preserve">Rental by client, with ongoing housing </w:t>
      </w:r>
    </w:p>
    <w:p w14:paraId="5BCEF093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0108E8">
        <w:rPr>
          <w:rFonts w:cstheme="minorHAnsi"/>
          <w:b/>
          <w:bCs/>
          <w:i/>
          <w:iCs/>
        </w:rPr>
        <w:t>Subsidy</w:t>
      </w:r>
      <w:r w:rsidRPr="000108E8">
        <w:rPr>
          <w:rFonts w:cstheme="minorHAnsi"/>
          <w:b/>
          <w:bCs/>
          <w:i/>
          <w:iCs/>
          <w:color w:val="000000"/>
        </w:rPr>
        <w:t xml:space="preserve"> is Checked</w:t>
      </w:r>
      <w:r w:rsidRPr="000108E8">
        <w:rPr>
          <w:rFonts w:cstheme="minorHAnsi"/>
          <w:b/>
          <w:bCs/>
          <w:color w:val="000000"/>
        </w:rPr>
        <w:t>, Please select Subsidy from List:</w:t>
      </w:r>
    </w:p>
    <w:p w14:paraId="2CF01AD5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GPD TIP housing subsidy</w:t>
      </w:r>
    </w:p>
    <w:p w14:paraId="124238A5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VASH housing subsidy</w:t>
      </w:r>
    </w:p>
    <w:p w14:paraId="1183CE90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RRH or equivalent subsidy</w:t>
      </w:r>
    </w:p>
    <w:p w14:paraId="08981BC5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HCV voucher (tenant or project based) (not dedicated)</w:t>
      </w:r>
    </w:p>
    <w:p w14:paraId="4E6E038C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Public housing unit</w:t>
      </w:r>
    </w:p>
    <w:p w14:paraId="6D8AE76D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Rental by client, with other ongoing housing subsidy</w:t>
      </w:r>
    </w:p>
    <w:p w14:paraId="04DD2B13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Emergency Housing Voucher</w:t>
      </w:r>
    </w:p>
    <w:p w14:paraId="33CA2FBA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Family Unification Program Voucher (FUP)</w:t>
      </w:r>
    </w:p>
    <w:p w14:paraId="6E95B268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Foster Youth to Independence Initiative (FYI)</w:t>
      </w:r>
    </w:p>
    <w:p w14:paraId="7FEA36B0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Permanent Supportive Housing</w:t>
      </w:r>
    </w:p>
    <w:p w14:paraId="57410854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Other permanent housing dedicated for formerly homeless persons</w:t>
      </w:r>
    </w:p>
    <w:p w14:paraId="74E96B3C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Owned by client, no ongoing housing subsidy</w:t>
      </w:r>
    </w:p>
    <w:p w14:paraId="39C3CC24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> Owned by client, with ongoing housing subsidy</w:t>
      </w:r>
    </w:p>
    <w:p w14:paraId="277B57EC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</w:rPr>
      </w:pPr>
      <w:r w:rsidRPr="000108E8">
        <w:rPr>
          <w:rFonts w:cstheme="minorHAnsi"/>
          <w:b/>
          <w:bCs/>
        </w:rPr>
        <w:t>OTHER</w:t>
      </w:r>
    </w:p>
    <w:p w14:paraId="41E8C037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Client doesn't know</w:t>
      </w:r>
    </w:p>
    <w:p w14:paraId="1922E2C3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Client prefers not to answer</w:t>
      </w:r>
    </w:p>
    <w:p w14:paraId="6A621214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Data Not Collected   </w:t>
      </w:r>
    </w:p>
    <w:p w14:paraId="53B12815" w14:textId="77777777" w:rsidR="00B71993" w:rsidRPr="000108E8" w:rsidRDefault="00B71993" w:rsidP="00B7199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sz w:val="10"/>
          <w:szCs w:val="10"/>
        </w:rPr>
        <w:sectPr w:rsidR="00B71993" w:rsidRPr="000108E8" w:rsidSect="007E74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5840" w:h="12240" w:orient="landscape" w:code="1"/>
          <w:pgMar w:top="576" w:right="576" w:bottom="576" w:left="576" w:header="720" w:footer="210" w:gutter="0"/>
          <w:cols w:num="3" w:space="720"/>
          <w:titlePg/>
          <w:docGrid w:linePitch="360"/>
        </w:sectPr>
      </w:pPr>
    </w:p>
    <w:p w14:paraId="280905EA" w14:textId="0DC37DF0" w:rsidR="00B31D8A" w:rsidRPr="000108E8" w:rsidRDefault="00B31D8A" w:rsidP="00B31D8A">
      <w:pPr>
        <w:spacing w:after="0"/>
        <w:rPr>
          <w:rFonts w:cstheme="minorHAnsi"/>
          <w:b/>
        </w:rPr>
      </w:pPr>
      <w:r w:rsidRPr="000108E8">
        <w:rPr>
          <w:rFonts w:cstheme="minorHAnsi"/>
        </w:rPr>
        <w:t>If Type of Residence is a</w:t>
      </w:r>
      <w:r w:rsidRPr="000108E8">
        <w:rPr>
          <w:rFonts w:cstheme="minorHAnsi"/>
          <w:b/>
        </w:rPr>
        <w:t xml:space="preserve"> </w:t>
      </w:r>
      <w:r w:rsidRPr="000108E8">
        <w:rPr>
          <w:rFonts w:cstheme="minorHAnsi"/>
          <w:b/>
          <w:i/>
          <w:caps/>
          <w:u w:val="single"/>
        </w:rPr>
        <w:t>Homeless Situation</w:t>
      </w:r>
      <w:r w:rsidRPr="000108E8">
        <w:rPr>
          <w:rFonts w:cstheme="minorHAnsi"/>
          <w:b/>
        </w:rPr>
        <w:t xml:space="preserve">: </w:t>
      </w:r>
      <w:r w:rsidRPr="000108E8">
        <w:rPr>
          <w:rFonts w:cstheme="minorHAnsi"/>
          <w:b/>
        </w:rPr>
        <w:tab/>
      </w:r>
    </w:p>
    <w:p w14:paraId="7D34BA1F" w14:textId="77777777" w:rsidR="00B31D8A" w:rsidRPr="000108E8" w:rsidRDefault="00B31D8A" w:rsidP="00B31D8A">
      <w:pPr>
        <w:spacing w:after="0"/>
        <w:rPr>
          <w:rFonts w:cstheme="minorHAnsi"/>
          <w:b/>
        </w:rPr>
      </w:pPr>
      <w:r w:rsidRPr="000108E8">
        <w:rPr>
          <w:rFonts w:cstheme="minorHAnsi"/>
          <w:b/>
        </w:rPr>
        <w:t>Approximate Date Homelessness Started:  _______/________/_________</w:t>
      </w:r>
    </w:p>
    <w:p w14:paraId="6AD5287A" w14:textId="77777777" w:rsidR="00B31D8A" w:rsidRPr="000108E8" w:rsidRDefault="00B31D8A" w:rsidP="00B31D8A">
      <w:pPr>
        <w:spacing w:after="0"/>
        <w:rPr>
          <w:rFonts w:cstheme="minorHAnsi"/>
          <w:b/>
        </w:rPr>
      </w:pPr>
    </w:p>
    <w:p w14:paraId="1BEEA4D4" w14:textId="77777777" w:rsidR="00625BB2" w:rsidRPr="000108E8" w:rsidRDefault="00625BB2" w:rsidP="00625BB2">
      <w:pPr>
        <w:spacing w:after="0"/>
        <w:rPr>
          <w:rFonts w:cstheme="minorHAnsi"/>
          <w:b/>
        </w:rPr>
      </w:pPr>
      <w:r w:rsidRPr="000108E8">
        <w:rPr>
          <w:rFonts w:cstheme="minorHAnsi"/>
          <w:b/>
        </w:rPr>
        <w:t>Length of Stay in the Prior Living Situation:</w:t>
      </w:r>
    </w:p>
    <w:p w14:paraId="2D36103D" w14:textId="77777777" w:rsidR="00625BB2" w:rsidRPr="000108E8" w:rsidRDefault="00625BB2" w:rsidP="00625BB2">
      <w:pPr>
        <w:pStyle w:val="ListParagraph"/>
        <w:numPr>
          <w:ilvl w:val="1"/>
          <w:numId w:val="1"/>
        </w:numPr>
        <w:tabs>
          <w:tab w:val="left" w:pos="1440"/>
          <w:tab w:val="left" w:pos="4590"/>
        </w:tabs>
        <w:ind w:left="0" w:firstLine="0"/>
        <w:rPr>
          <w:rFonts w:cstheme="minorHAnsi"/>
          <w:sz w:val="20"/>
          <w:szCs w:val="20"/>
        </w:rPr>
        <w:sectPr w:rsidR="00625BB2" w:rsidRPr="000108E8" w:rsidSect="00E600D2">
          <w:footerReference w:type="default" r:id="rId18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0E19C8FB" w14:textId="77777777" w:rsidR="00625BB2" w:rsidRPr="000108E8" w:rsidRDefault="00625BB2" w:rsidP="00625BB2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One night or less</w:t>
      </w:r>
    </w:p>
    <w:p w14:paraId="0E401057" w14:textId="77777777" w:rsidR="00625BB2" w:rsidRPr="000108E8" w:rsidRDefault="00625BB2" w:rsidP="00625BB2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Two days to six nights</w:t>
      </w:r>
    </w:p>
    <w:p w14:paraId="4ABF9433" w14:textId="77777777" w:rsidR="00625BB2" w:rsidRPr="000108E8" w:rsidRDefault="00625BB2" w:rsidP="00625BB2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One week or more, but less than one month                                  </w:t>
      </w:r>
    </w:p>
    <w:p w14:paraId="32A54404" w14:textId="77777777" w:rsidR="00625BB2" w:rsidRPr="000108E8" w:rsidRDefault="00625BB2" w:rsidP="00625BB2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</w:p>
    <w:p w14:paraId="092F1EFB" w14:textId="77777777" w:rsidR="00625BB2" w:rsidRPr="000108E8" w:rsidRDefault="00625BB2" w:rsidP="00625BB2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One month or more, but less than 90 days</w:t>
      </w:r>
    </w:p>
    <w:p w14:paraId="6FC42845" w14:textId="77777777" w:rsidR="00625BB2" w:rsidRPr="000108E8" w:rsidRDefault="00625BB2" w:rsidP="00625BB2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90 days or more, but less than one year</w:t>
      </w:r>
    </w:p>
    <w:p w14:paraId="5349DBE5" w14:textId="77777777" w:rsidR="00625BB2" w:rsidRPr="000108E8" w:rsidRDefault="00625BB2" w:rsidP="00625BB2">
      <w:pPr>
        <w:pStyle w:val="ListParagraph"/>
        <w:tabs>
          <w:tab w:val="left" w:pos="360"/>
          <w:tab w:val="left" w:pos="4590"/>
        </w:tabs>
        <w:spacing w:after="0" w:line="240" w:lineRule="auto"/>
        <w:ind w:left="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One year or longer   </w:t>
      </w:r>
    </w:p>
    <w:p w14:paraId="5385D1B5" w14:textId="77777777" w:rsidR="00625BB2" w:rsidRPr="000108E8" w:rsidRDefault="00625BB2" w:rsidP="00625BB2">
      <w:pPr>
        <w:pStyle w:val="NoSpacing"/>
        <w:rPr>
          <w:rFonts w:asciiTheme="minorHAnsi" w:hAnsiTheme="minorHAnsi" w:cstheme="minorHAnsi"/>
        </w:rPr>
      </w:pPr>
    </w:p>
    <w:p w14:paraId="4FCAEDB6" w14:textId="77777777" w:rsidR="00625BB2" w:rsidRPr="000108E8" w:rsidRDefault="00625BB2" w:rsidP="00625BB2">
      <w:pPr>
        <w:pStyle w:val="NoSpacing"/>
        <w:rPr>
          <w:rFonts w:asciiTheme="minorHAnsi" w:hAnsiTheme="minorHAnsi" w:cstheme="minorHAnsi"/>
        </w:rPr>
      </w:pP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Client doesn’t know</w:t>
      </w:r>
    </w:p>
    <w:p w14:paraId="370E3A9B" w14:textId="12F994DB" w:rsidR="00625BB2" w:rsidRPr="000108E8" w:rsidRDefault="00625BB2" w:rsidP="00625BB2">
      <w:pPr>
        <w:pStyle w:val="NoSpacing"/>
        <w:rPr>
          <w:rFonts w:asciiTheme="minorHAnsi" w:hAnsiTheme="minorHAnsi" w:cstheme="minorHAnsi"/>
        </w:rPr>
      </w:pP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</w:t>
      </w:r>
      <w:r w:rsidR="000108E8" w:rsidRPr="000108E8">
        <w:rPr>
          <w:rFonts w:asciiTheme="minorHAnsi" w:hAnsiTheme="minorHAnsi" w:cstheme="minorHAnsi"/>
        </w:rPr>
        <w:t>Client prefers not to answer</w:t>
      </w:r>
    </w:p>
    <w:p w14:paraId="37EB1DD5" w14:textId="77777777" w:rsidR="00625BB2" w:rsidRPr="000108E8" w:rsidRDefault="00625BB2" w:rsidP="00625BB2">
      <w:pPr>
        <w:pStyle w:val="NoSpacing"/>
        <w:rPr>
          <w:rFonts w:asciiTheme="minorHAnsi" w:hAnsiTheme="minorHAnsi" w:cstheme="minorHAnsi"/>
        </w:rPr>
      </w:pP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Data Not Collected   </w:t>
      </w:r>
    </w:p>
    <w:p w14:paraId="51E43FD5" w14:textId="77777777" w:rsidR="00625BB2" w:rsidRPr="000108E8" w:rsidRDefault="00625BB2" w:rsidP="00625BB2">
      <w:pPr>
        <w:spacing w:after="0"/>
        <w:rPr>
          <w:rFonts w:cstheme="minorHAnsi"/>
        </w:rPr>
      </w:pPr>
    </w:p>
    <w:p w14:paraId="3C71A4D9" w14:textId="77777777" w:rsidR="00625BB2" w:rsidRPr="000108E8" w:rsidRDefault="00625BB2" w:rsidP="00625BB2">
      <w:pPr>
        <w:spacing w:after="0"/>
        <w:rPr>
          <w:rFonts w:cstheme="minorHAnsi"/>
        </w:rPr>
        <w:sectPr w:rsidR="00625BB2" w:rsidRPr="000108E8" w:rsidSect="00E600D2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6BAA5BC3" w14:textId="77777777" w:rsidR="00625BB2" w:rsidRPr="000108E8" w:rsidRDefault="00625BB2" w:rsidP="00625BB2">
      <w:pPr>
        <w:pStyle w:val="NoSpacing"/>
        <w:rPr>
          <w:rFonts w:asciiTheme="minorHAnsi" w:hAnsiTheme="minorHAnsi" w:cstheme="minorHAnsi"/>
        </w:rPr>
      </w:pPr>
      <w:r w:rsidRPr="000108E8">
        <w:rPr>
          <w:rFonts w:asciiTheme="minorHAnsi" w:hAnsiTheme="minorHAnsi" w:cstheme="minorHAnsi"/>
          <w:b/>
        </w:rPr>
        <w:t xml:space="preserve">(Regardless of where they stayed last night): Number of Times the Client Has Been Homeless on the Streets, in ES, or SH in the Past Three Years Including Today: </w:t>
      </w:r>
    </w:p>
    <w:p w14:paraId="018F2B93" w14:textId="77777777" w:rsidR="00625BB2" w:rsidRPr="000108E8" w:rsidRDefault="00625BB2" w:rsidP="00625BB2">
      <w:pPr>
        <w:pStyle w:val="NoSpacing"/>
        <w:rPr>
          <w:rFonts w:asciiTheme="minorHAnsi" w:hAnsiTheme="minorHAnsi" w:cstheme="minorHAnsi"/>
          <w:sz w:val="20"/>
          <w:szCs w:val="20"/>
        </w:rPr>
        <w:sectPr w:rsidR="00625BB2" w:rsidRPr="000108E8" w:rsidSect="00E600D2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6C8750E2" w14:textId="5157E6E3" w:rsidR="00625BB2" w:rsidRPr="000108E8" w:rsidRDefault="00625BB2" w:rsidP="00625BB2">
      <w:pPr>
        <w:pStyle w:val="NoSpacing"/>
        <w:rPr>
          <w:rFonts w:asciiTheme="minorHAnsi" w:hAnsiTheme="minorHAnsi" w:cstheme="minorHAnsi"/>
        </w:rPr>
      </w:pP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Never in 3 Years 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One Time 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Two Times 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Three Times 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Four or More Times 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Client doesn’t know 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</w:t>
      </w:r>
      <w:r w:rsidR="000108E8" w:rsidRPr="000108E8">
        <w:rPr>
          <w:rFonts w:asciiTheme="minorHAnsi" w:hAnsiTheme="minorHAnsi" w:cstheme="minorHAnsi"/>
        </w:rPr>
        <w:t>Client prefers not to answer</w:t>
      </w:r>
      <w:r w:rsidRPr="000108E8">
        <w:rPr>
          <w:rFonts w:asciiTheme="minorHAnsi" w:hAnsiTheme="minorHAnsi" w:cstheme="minorHAnsi"/>
        </w:rPr>
        <w:t xml:space="preserve"> 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Data Not Collected   </w:t>
      </w:r>
    </w:p>
    <w:p w14:paraId="35B1D78C" w14:textId="77777777" w:rsidR="00B31D8A" w:rsidRPr="000108E8" w:rsidRDefault="00B31D8A" w:rsidP="00B31D8A">
      <w:pPr>
        <w:pStyle w:val="NoSpacing"/>
        <w:rPr>
          <w:rFonts w:asciiTheme="minorHAnsi" w:hAnsiTheme="minorHAnsi" w:cstheme="minorHAnsi"/>
          <w:b/>
          <w:szCs w:val="20"/>
          <w:u w:val="single"/>
        </w:rPr>
      </w:pPr>
    </w:p>
    <w:p w14:paraId="62AF65DB" w14:textId="77777777" w:rsidR="00625BB2" w:rsidRPr="000108E8" w:rsidRDefault="00625BB2" w:rsidP="00625BB2">
      <w:pPr>
        <w:spacing w:after="0" w:line="240" w:lineRule="auto"/>
        <w:rPr>
          <w:rFonts w:eastAsia="Calibri" w:cstheme="minorHAnsi"/>
          <w:b/>
        </w:rPr>
      </w:pPr>
      <w:r w:rsidRPr="000108E8">
        <w:rPr>
          <w:rFonts w:eastAsia="Calibri" w:cstheme="minorHAnsi"/>
          <w:b/>
        </w:rPr>
        <w:t xml:space="preserve">Total Number of Months Homeless on the Streets, in ES, or SH in the Past Three Years: </w:t>
      </w:r>
    </w:p>
    <w:p w14:paraId="7DE37AAA" w14:textId="77777777" w:rsidR="00625BB2" w:rsidRPr="000108E8" w:rsidRDefault="00625BB2" w:rsidP="00625BB2">
      <w:pPr>
        <w:spacing w:after="0" w:line="240" w:lineRule="auto"/>
        <w:ind w:left="720"/>
        <w:rPr>
          <w:rFonts w:cstheme="minorHAnsi"/>
          <w:b/>
          <w:u w:val="single"/>
        </w:rPr>
        <w:sectPr w:rsidR="00625BB2" w:rsidRPr="000108E8" w:rsidSect="00E600D2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AE5D27B" w14:textId="77777777" w:rsidR="00625BB2" w:rsidRPr="000108E8" w:rsidRDefault="00625BB2" w:rsidP="00625BB2">
      <w:pPr>
        <w:spacing w:after="0" w:line="240" w:lineRule="auto"/>
        <w:rPr>
          <w:rFonts w:eastAsia="Calibri" w:cstheme="minorHAnsi"/>
        </w:rPr>
      </w:pP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One Month (this time is the first month)</w:t>
      </w:r>
    </w:p>
    <w:p w14:paraId="7DC882EF" w14:textId="77777777" w:rsidR="00625BB2" w:rsidRPr="000108E8" w:rsidRDefault="00625BB2" w:rsidP="00625BB2">
      <w:pPr>
        <w:spacing w:after="0" w:line="240" w:lineRule="auto"/>
        <w:rPr>
          <w:rFonts w:eastAsia="Calibri" w:cstheme="minorHAnsi"/>
        </w:rPr>
      </w:pP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2-12 Months (Specify # of Months: ______)</w:t>
      </w:r>
    </w:p>
    <w:p w14:paraId="10540B41" w14:textId="77777777" w:rsidR="00625BB2" w:rsidRPr="000108E8" w:rsidRDefault="00625BB2" w:rsidP="00625BB2">
      <w:pPr>
        <w:spacing w:after="0" w:line="240" w:lineRule="auto"/>
        <w:rPr>
          <w:rFonts w:eastAsia="Calibri" w:cstheme="minorHAnsi"/>
        </w:rPr>
      </w:pP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More than 12 months</w:t>
      </w:r>
    </w:p>
    <w:p w14:paraId="03407CFB" w14:textId="77777777" w:rsidR="00625BB2" w:rsidRPr="000108E8" w:rsidRDefault="00625BB2" w:rsidP="00625BB2">
      <w:pPr>
        <w:spacing w:after="0" w:line="240" w:lineRule="auto"/>
        <w:rPr>
          <w:rFonts w:eastAsia="Calibri" w:cstheme="minorHAnsi"/>
        </w:rPr>
      </w:pP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Client Doesn’t Know</w:t>
      </w:r>
    </w:p>
    <w:p w14:paraId="6BE2790A" w14:textId="5C075DC8" w:rsidR="00B31D8A" w:rsidRPr="000108E8" w:rsidRDefault="00625BB2" w:rsidP="00625BB2">
      <w:pPr>
        <w:pStyle w:val="NoSpacing"/>
        <w:rPr>
          <w:rFonts w:asciiTheme="minorHAnsi" w:hAnsiTheme="minorHAnsi" w:cstheme="minorHAnsi"/>
        </w:rPr>
      </w:pPr>
      <w:r w:rsidRPr="000108E8">
        <w:rPr>
          <w:rFonts w:asciiTheme="minorHAnsi" w:eastAsiaTheme="minorEastAsia" w:hAnsiTheme="minorHAnsi" w:cstheme="minorHAnsi"/>
        </w:rPr>
        <w:sym w:font="Wingdings" w:char="F0A8"/>
      </w:r>
      <w:r w:rsidRPr="000108E8">
        <w:rPr>
          <w:rFonts w:asciiTheme="minorHAnsi" w:eastAsiaTheme="minorEastAsia" w:hAnsiTheme="minorHAnsi" w:cstheme="minorHAnsi"/>
        </w:rPr>
        <w:t xml:space="preserve"> Data Not Collected   </w:t>
      </w:r>
    </w:p>
    <w:p w14:paraId="2E30725D" w14:textId="77777777" w:rsidR="00623967" w:rsidRPr="000108E8" w:rsidRDefault="00623967" w:rsidP="00B31D8A">
      <w:pPr>
        <w:pStyle w:val="NoSpacing"/>
        <w:rPr>
          <w:rFonts w:asciiTheme="minorHAnsi" w:hAnsiTheme="minorHAnsi" w:cstheme="minorHAnsi"/>
        </w:rPr>
      </w:pPr>
    </w:p>
    <w:p w14:paraId="3AACD66F" w14:textId="77777777" w:rsidR="00456D5D" w:rsidRDefault="00456D5D" w:rsidP="00B31D8A">
      <w:pPr>
        <w:pStyle w:val="NoSpacing"/>
        <w:rPr>
          <w:rFonts w:asciiTheme="minorHAnsi" w:hAnsiTheme="minorHAnsi" w:cstheme="minorHAnsi"/>
        </w:rPr>
      </w:pPr>
    </w:p>
    <w:p w14:paraId="2C8C9BCA" w14:textId="77777777" w:rsidR="00456D5D" w:rsidRDefault="00456D5D" w:rsidP="00B31D8A">
      <w:pPr>
        <w:pStyle w:val="NoSpacing"/>
        <w:rPr>
          <w:rFonts w:asciiTheme="minorHAnsi" w:hAnsiTheme="minorHAnsi" w:cstheme="minorHAnsi"/>
        </w:rPr>
      </w:pPr>
    </w:p>
    <w:p w14:paraId="3BDE8ADC" w14:textId="13AB4541" w:rsidR="00B31D8A" w:rsidRPr="000108E8" w:rsidRDefault="00B31D8A" w:rsidP="00B31D8A">
      <w:pPr>
        <w:pStyle w:val="NoSpacing"/>
        <w:rPr>
          <w:rFonts w:asciiTheme="minorHAnsi" w:hAnsiTheme="minorHAnsi" w:cstheme="minorHAnsi"/>
          <w:b/>
        </w:rPr>
      </w:pPr>
      <w:r w:rsidRPr="000108E8">
        <w:rPr>
          <w:rFonts w:asciiTheme="minorHAnsi" w:hAnsiTheme="minorHAnsi" w:cstheme="minorHAnsi"/>
        </w:rPr>
        <w:lastRenderedPageBreak/>
        <w:t xml:space="preserve">If Type of Residence is an </w:t>
      </w:r>
      <w:r w:rsidRPr="000108E8">
        <w:rPr>
          <w:rFonts w:asciiTheme="minorHAnsi" w:hAnsiTheme="minorHAnsi" w:cstheme="minorHAnsi"/>
          <w:b/>
          <w:i/>
          <w:u w:val="single"/>
        </w:rPr>
        <w:t>INSTITUTIONAL SITUATION</w:t>
      </w:r>
      <w:r w:rsidRPr="000108E8">
        <w:rPr>
          <w:rFonts w:asciiTheme="minorHAnsi" w:hAnsiTheme="minorHAnsi" w:cstheme="minorHAnsi"/>
        </w:rPr>
        <w:t>, the questions below are required</w:t>
      </w:r>
      <w:r w:rsidRPr="000108E8">
        <w:rPr>
          <w:rFonts w:asciiTheme="minorHAnsi" w:hAnsiTheme="minorHAnsi" w:cstheme="minorHAnsi"/>
          <w:b/>
        </w:rPr>
        <w:t>:</w:t>
      </w:r>
    </w:p>
    <w:p w14:paraId="6381EEAA" w14:textId="77777777" w:rsidR="00B31D8A" w:rsidRPr="000108E8" w:rsidRDefault="00B31D8A" w:rsidP="00B31D8A">
      <w:pPr>
        <w:pStyle w:val="NoSpacing"/>
        <w:rPr>
          <w:rFonts w:asciiTheme="minorHAnsi" w:hAnsiTheme="minorHAnsi" w:cstheme="minorHAnsi"/>
        </w:rPr>
      </w:pPr>
      <w:r w:rsidRPr="000108E8">
        <w:rPr>
          <w:rFonts w:asciiTheme="minorHAnsi" w:hAnsiTheme="minorHAnsi" w:cstheme="minorHAnsi"/>
          <w:b/>
        </w:rPr>
        <w:t xml:space="preserve">Did you stay less than 90 </w:t>
      </w:r>
      <w:bookmarkStart w:id="3" w:name="_Hlk495446920"/>
      <w:r w:rsidRPr="000108E8">
        <w:rPr>
          <w:rFonts w:asciiTheme="minorHAnsi" w:hAnsiTheme="minorHAnsi" w:cstheme="minorHAnsi"/>
          <w:b/>
        </w:rPr>
        <w:t>days?</w:t>
      </w:r>
      <w:r w:rsidRPr="000108E8">
        <w:rPr>
          <w:rFonts w:asciiTheme="minorHAnsi" w:hAnsiTheme="minorHAnsi" w:cstheme="minorHAnsi"/>
        </w:rPr>
        <w:t xml:space="preserve">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Yes 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</w:t>
      </w:r>
      <w:bookmarkEnd w:id="3"/>
      <w:r w:rsidRPr="000108E8">
        <w:rPr>
          <w:rFonts w:asciiTheme="minorHAnsi" w:hAnsiTheme="minorHAnsi" w:cstheme="minorHAnsi"/>
        </w:rPr>
        <w:t xml:space="preserve">No </w:t>
      </w:r>
    </w:p>
    <w:p w14:paraId="096C909B" w14:textId="77777777" w:rsidR="000108E8" w:rsidRPr="000108E8" w:rsidRDefault="00B31D8A" w:rsidP="00B31D8A">
      <w:pPr>
        <w:pStyle w:val="NoSpacing"/>
        <w:rPr>
          <w:rFonts w:asciiTheme="minorHAnsi" w:hAnsiTheme="minorHAnsi" w:cstheme="minorHAnsi"/>
        </w:rPr>
      </w:pPr>
      <w:r w:rsidRPr="000108E8">
        <w:rPr>
          <w:rFonts w:asciiTheme="minorHAnsi" w:hAnsiTheme="minorHAnsi" w:cstheme="minorHAnsi"/>
          <w:b/>
          <w:bCs/>
        </w:rPr>
        <w:t xml:space="preserve">        If </w:t>
      </w:r>
      <w:r w:rsidRPr="000108E8">
        <w:rPr>
          <w:rFonts w:asciiTheme="minorHAnsi" w:hAnsiTheme="minorHAnsi" w:cstheme="minorHAnsi"/>
          <w:b/>
          <w:bCs/>
          <w:i/>
          <w:iCs/>
        </w:rPr>
        <w:t>Yes</w:t>
      </w:r>
      <w:r w:rsidRPr="000108E8">
        <w:rPr>
          <w:rFonts w:asciiTheme="minorHAnsi" w:hAnsiTheme="minorHAnsi" w:cstheme="minorHAnsi"/>
        </w:rPr>
        <w:t xml:space="preserve">, </w:t>
      </w:r>
      <w:r w:rsidRPr="000108E8">
        <w:rPr>
          <w:rFonts w:asciiTheme="minorHAnsi" w:hAnsiTheme="minorHAnsi" w:cstheme="minorHAnsi"/>
          <w:b/>
        </w:rPr>
        <w:t>On the night before did you stay on the streets, ES or SH</w:t>
      </w:r>
      <w:r w:rsidRPr="000108E8">
        <w:rPr>
          <w:rFonts w:asciiTheme="minorHAnsi" w:hAnsiTheme="minorHAnsi" w:cstheme="minorHAnsi"/>
        </w:rPr>
        <w:t xml:space="preserve">: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Yes 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No</w:t>
      </w:r>
    </w:p>
    <w:p w14:paraId="4A9CC76A" w14:textId="294171AC" w:rsidR="00B31D8A" w:rsidRPr="000108E8" w:rsidRDefault="00B31D8A" w:rsidP="00B31D8A">
      <w:pPr>
        <w:pStyle w:val="NoSpacing"/>
        <w:rPr>
          <w:rFonts w:asciiTheme="minorHAnsi" w:hAnsiTheme="minorHAnsi" w:cstheme="minorHAnsi"/>
        </w:rPr>
      </w:pPr>
      <w:r w:rsidRPr="000108E8">
        <w:rPr>
          <w:rFonts w:asciiTheme="minorHAnsi" w:hAnsiTheme="minorHAnsi" w:cstheme="minorHAnsi"/>
          <w:b/>
          <w:bCs/>
        </w:rPr>
        <w:t>Length of stay in the prior living situation:</w:t>
      </w:r>
    </w:p>
    <w:p w14:paraId="7B9B089E" w14:textId="77777777" w:rsidR="00B31D8A" w:rsidRPr="000108E8" w:rsidRDefault="00B31D8A" w:rsidP="00B31D8A">
      <w:pPr>
        <w:pStyle w:val="NoSpacing"/>
        <w:rPr>
          <w:rFonts w:asciiTheme="minorHAnsi" w:hAnsiTheme="minorHAnsi" w:cstheme="minorHAnsi"/>
        </w:rPr>
      </w:pPr>
    </w:p>
    <w:p w14:paraId="05A690CF" w14:textId="77777777" w:rsidR="00B31D8A" w:rsidRPr="000108E8" w:rsidRDefault="00B31D8A" w:rsidP="00B31D8A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90 days or more, but less than one year</w:t>
      </w:r>
    </w:p>
    <w:p w14:paraId="620E0EF8" w14:textId="77777777" w:rsidR="00B31D8A" w:rsidRPr="000108E8" w:rsidRDefault="00B31D8A" w:rsidP="00B31D8A">
      <w:pPr>
        <w:pStyle w:val="NoSpacing"/>
        <w:rPr>
          <w:rFonts w:asciiTheme="minorHAnsi" w:hAnsiTheme="minorHAnsi" w:cstheme="minorHAnsi"/>
        </w:rPr>
      </w:pP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One year or longer   </w:t>
      </w:r>
    </w:p>
    <w:p w14:paraId="50611BA8" w14:textId="77777777" w:rsidR="00B31D8A" w:rsidRPr="000108E8" w:rsidRDefault="00B31D8A" w:rsidP="00B31D8A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Client Doesn’t Know                                  </w:t>
      </w:r>
    </w:p>
    <w:p w14:paraId="386ED486" w14:textId="4F969EF8" w:rsidR="00B31D8A" w:rsidRPr="000108E8" w:rsidRDefault="00B31D8A" w:rsidP="00B31D8A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</w:t>
      </w:r>
      <w:r w:rsidR="000108E8" w:rsidRPr="000108E8">
        <w:rPr>
          <w:rFonts w:cstheme="minorHAnsi"/>
        </w:rPr>
        <w:t>Client prefers not to answer</w:t>
      </w:r>
    </w:p>
    <w:p w14:paraId="0EDBE004" w14:textId="77777777" w:rsidR="00B31D8A" w:rsidRPr="000108E8" w:rsidRDefault="00B31D8A" w:rsidP="00B31D8A">
      <w:pPr>
        <w:pStyle w:val="NoSpacing"/>
        <w:rPr>
          <w:rFonts w:asciiTheme="minorHAnsi" w:hAnsiTheme="minorHAnsi" w:cstheme="minorHAnsi"/>
        </w:rPr>
      </w:pP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Data Not Collected   </w:t>
      </w:r>
    </w:p>
    <w:p w14:paraId="242DA9EF" w14:textId="77777777" w:rsidR="00B31D8A" w:rsidRPr="000108E8" w:rsidRDefault="00B31D8A" w:rsidP="00B31D8A">
      <w:pPr>
        <w:pStyle w:val="NoSpacing"/>
        <w:rPr>
          <w:rFonts w:asciiTheme="minorHAnsi" w:hAnsiTheme="minorHAnsi" w:cstheme="minorHAnsi"/>
          <w:b/>
          <w:szCs w:val="20"/>
        </w:rPr>
      </w:pPr>
    </w:p>
    <w:p w14:paraId="06DCFD4F" w14:textId="77777777" w:rsidR="00B31D8A" w:rsidRPr="000108E8" w:rsidRDefault="00B31D8A" w:rsidP="00B31D8A">
      <w:pPr>
        <w:pStyle w:val="NoSpacing"/>
        <w:rPr>
          <w:rFonts w:asciiTheme="minorHAnsi" w:hAnsiTheme="minorHAnsi" w:cstheme="minorHAnsi"/>
          <w:b/>
          <w:szCs w:val="20"/>
        </w:rPr>
      </w:pPr>
      <w:r w:rsidRPr="000108E8">
        <w:rPr>
          <w:rFonts w:asciiTheme="minorHAnsi" w:hAnsiTheme="minorHAnsi" w:cstheme="minorHAnsi"/>
          <w:szCs w:val="20"/>
        </w:rPr>
        <w:t>If Type of Residence is a</w:t>
      </w:r>
      <w:r w:rsidRPr="000108E8">
        <w:rPr>
          <w:rFonts w:asciiTheme="minorHAnsi" w:hAnsiTheme="minorHAnsi" w:cstheme="minorHAnsi"/>
          <w:b/>
          <w:szCs w:val="20"/>
        </w:rPr>
        <w:t xml:space="preserve"> </w:t>
      </w:r>
      <w:r w:rsidRPr="000108E8">
        <w:rPr>
          <w:rFonts w:asciiTheme="minorHAnsi" w:hAnsiTheme="minorHAnsi" w:cstheme="minorHAnsi"/>
          <w:b/>
          <w:i/>
          <w:szCs w:val="20"/>
          <w:u w:val="single"/>
        </w:rPr>
        <w:t>TRANSITIONAL or PERMANENT HOUSING SITUATION</w:t>
      </w:r>
      <w:r w:rsidRPr="000108E8">
        <w:rPr>
          <w:rFonts w:asciiTheme="minorHAnsi" w:hAnsiTheme="minorHAnsi" w:cstheme="minorHAnsi"/>
          <w:szCs w:val="20"/>
        </w:rPr>
        <w:t>, the question below is required</w:t>
      </w:r>
      <w:r w:rsidRPr="000108E8">
        <w:rPr>
          <w:rFonts w:asciiTheme="minorHAnsi" w:hAnsiTheme="minorHAnsi" w:cstheme="minorHAnsi"/>
          <w:b/>
          <w:szCs w:val="20"/>
        </w:rPr>
        <w:t>:</w:t>
      </w:r>
    </w:p>
    <w:p w14:paraId="66EE7E1D" w14:textId="77777777" w:rsidR="00B31D8A" w:rsidRPr="000108E8" w:rsidRDefault="00B31D8A" w:rsidP="00B31D8A">
      <w:pPr>
        <w:pStyle w:val="NoSpacing"/>
        <w:rPr>
          <w:rFonts w:asciiTheme="minorHAnsi" w:hAnsiTheme="minorHAnsi" w:cstheme="minorHAnsi"/>
        </w:rPr>
      </w:pPr>
      <w:r w:rsidRPr="000108E8">
        <w:rPr>
          <w:rFonts w:asciiTheme="minorHAnsi" w:hAnsiTheme="minorHAnsi" w:cstheme="minorHAnsi"/>
          <w:b/>
        </w:rPr>
        <w:t>Did you stay less than 7 nights?</w:t>
      </w:r>
      <w:r w:rsidRPr="000108E8">
        <w:rPr>
          <w:rFonts w:asciiTheme="minorHAnsi" w:hAnsiTheme="minorHAnsi" w:cstheme="minorHAnsi"/>
        </w:rPr>
        <w:t xml:space="preserve">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Yes 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No  </w:t>
      </w:r>
    </w:p>
    <w:p w14:paraId="66690423" w14:textId="77777777" w:rsidR="00B31D8A" w:rsidRPr="000108E8" w:rsidRDefault="00B31D8A" w:rsidP="00B31D8A">
      <w:pPr>
        <w:pStyle w:val="NoSpacing"/>
        <w:ind w:firstLine="720"/>
        <w:rPr>
          <w:rFonts w:asciiTheme="minorHAnsi" w:hAnsiTheme="minorHAnsi" w:cstheme="minorHAnsi"/>
          <w:b/>
          <w:u w:val="single"/>
        </w:rPr>
      </w:pPr>
      <w:r w:rsidRPr="000108E8">
        <w:rPr>
          <w:rFonts w:asciiTheme="minorHAnsi" w:hAnsiTheme="minorHAnsi" w:cstheme="minorHAnsi"/>
        </w:rPr>
        <w:t xml:space="preserve">If Yes, </w:t>
      </w:r>
      <w:r w:rsidRPr="000108E8">
        <w:rPr>
          <w:rFonts w:asciiTheme="minorHAnsi" w:hAnsiTheme="minorHAnsi" w:cstheme="minorHAnsi"/>
          <w:b/>
        </w:rPr>
        <w:t>On the night before did you stay on the streets, ES or SH:</w:t>
      </w:r>
      <w:r w:rsidRPr="000108E8">
        <w:rPr>
          <w:rFonts w:asciiTheme="minorHAnsi" w:hAnsiTheme="minorHAnsi" w:cstheme="minorHAnsi"/>
        </w:rPr>
        <w:t xml:space="preserve">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Yes   </w:t>
      </w:r>
      <w:r w:rsidRPr="000108E8">
        <w:rPr>
          <w:rFonts w:asciiTheme="minorHAnsi" w:hAnsiTheme="minorHAnsi" w:cstheme="minorHAnsi"/>
        </w:rPr>
        <w:sym w:font="Wingdings" w:char="F0A8"/>
      </w:r>
      <w:r w:rsidRPr="000108E8">
        <w:rPr>
          <w:rFonts w:asciiTheme="minorHAnsi" w:hAnsiTheme="minorHAnsi" w:cstheme="minorHAnsi"/>
        </w:rPr>
        <w:t xml:space="preserve"> No</w:t>
      </w:r>
    </w:p>
    <w:p w14:paraId="65D0983E" w14:textId="77777777" w:rsidR="00B31D8A" w:rsidRPr="000108E8" w:rsidRDefault="00B31D8A" w:rsidP="00B31D8A">
      <w:pPr>
        <w:spacing w:after="0"/>
        <w:rPr>
          <w:rFonts w:cstheme="minorHAnsi"/>
          <w:b/>
        </w:rPr>
      </w:pPr>
      <w:r w:rsidRPr="000108E8">
        <w:rPr>
          <w:rFonts w:cstheme="minorHAnsi"/>
          <w:b/>
        </w:rPr>
        <w:t>Length of Stay in the Prior Living Situation:</w:t>
      </w:r>
    </w:p>
    <w:p w14:paraId="0E6D6116" w14:textId="77777777" w:rsidR="00B31D8A" w:rsidRPr="000108E8" w:rsidRDefault="00B31D8A" w:rsidP="00B31D8A">
      <w:pPr>
        <w:pStyle w:val="ListParagraph"/>
        <w:numPr>
          <w:ilvl w:val="1"/>
          <w:numId w:val="1"/>
        </w:numPr>
        <w:tabs>
          <w:tab w:val="left" w:pos="1440"/>
          <w:tab w:val="left" w:pos="4590"/>
        </w:tabs>
        <w:ind w:left="0" w:firstLine="0"/>
        <w:rPr>
          <w:rFonts w:cstheme="minorHAnsi"/>
          <w:sz w:val="20"/>
          <w:szCs w:val="20"/>
        </w:rPr>
        <w:sectPr w:rsidR="00B31D8A" w:rsidRPr="000108E8" w:rsidSect="00E600D2">
          <w:footerReference w:type="default" r:id="rId19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15324550" w14:textId="77777777" w:rsidR="00B31D8A" w:rsidRPr="000108E8" w:rsidRDefault="00B31D8A" w:rsidP="00B31D8A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One night or less</w:t>
      </w:r>
    </w:p>
    <w:p w14:paraId="4499CA01" w14:textId="62EC3E3D" w:rsidR="00B31D8A" w:rsidRPr="000108E8" w:rsidRDefault="00B31D8A" w:rsidP="00B31D8A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Two days to six nights</w:t>
      </w:r>
    </w:p>
    <w:p w14:paraId="1C1C8ECB" w14:textId="77777777" w:rsidR="00625BB2" w:rsidRPr="000108E8" w:rsidRDefault="00625BB2" w:rsidP="00B31D8A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</w:p>
    <w:p w14:paraId="33149167" w14:textId="7BE679C9" w:rsidR="00D04849" w:rsidRPr="000108E8" w:rsidRDefault="00D04849" w:rsidP="00D04849">
      <w:pPr>
        <w:spacing w:after="0" w:line="240" w:lineRule="auto"/>
        <w:rPr>
          <w:rFonts w:cstheme="minorHAnsi"/>
        </w:rPr>
      </w:pPr>
      <w:bookmarkStart w:id="4" w:name="_Hlk495479181"/>
      <w:r w:rsidRPr="000108E8">
        <w:rPr>
          <w:rFonts w:cstheme="minorHAnsi"/>
          <w:b/>
        </w:rPr>
        <w:t>Domestic Violence Survivor?</w:t>
      </w:r>
      <w:r w:rsidRPr="000108E8">
        <w:rPr>
          <w:rFonts w:cstheme="minorHAnsi"/>
          <w:sz w:val="20"/>
          <w:szCs w:val="20"/>
        </w:rPr>
        <w:t xml:space="preserve">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Yes 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No 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Client doesn’t know  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</w:t>
      </w:r>
      <w:r w:rsidR="000108E8" w:rsidRPr="000108E8">
        <w:rPr>
          <w:rFonts w:cstheme="minorHAnsi"/>
        </w:rPr>
        <w:t>Client prefers not to answer</w:t>
      </w:r>
      <w:r w:rsidRPr="000108E8">
        <w:rPr>
          <w:rFonts w:cstheme="minorHAnsi"/>
        </w:rPr>
        <w:t xml:space="preserve">  </w:t>
      </w:r>
      <w:r w:rsidR="002D218E" w:rsidRPr="000108E8">
        <w:rPr>
          <w:rFonts w:cstheme="minorHAnsi"/>
        </w:rPr>
        <w:sym w:font="Wingdings" w:char="F0A8"/>
      </w:r>
      <w:r w:rsidR="002D218E" w:rsidRPr="000108E8">
        <w:rPr>
          <w:rFonts w:cstheme="minorHAnsi"/>
        </w:rPr>
        <w:t xml:space="preserve"> Data Not Collected</w:t>
      </w:r>
    </w:p>
    <w:p w14:paraId="371AFB5A" w14:textId="77777777" w:rsidR="00D04849" w:rsidRPr="000108E8" w:rsidRDefault="00D04849" w:rsidP="00D04849">
      <w:pPr>
        <w:tabs>
          <w:tab w:val="left" w:pos="720"/>
          <w:tab w:val="left" w:pos="5580"/>
        </w:tabs>
        <w:spacing w:after="0"/>
        <w:ind w:left="720" w:hanging="720"/>
        <w:rPr>
          <w:rFonts w:cstheme="minorHAnsi"/>
          <w:b/>
          <w:szCs w:val="20"/>
        </w:rPr>
      </w:pPr>
      <w:r w:rsidRPr="000108E8">
        <w:rPr>
          <w:rFonts w:cstheme="minorHAnsi"/>
          <w:b/>
          <w:szCs w:val="20"/>
        </w:rPr>
        <w:t>If “YES” When experience occurred?</w:t>
      </w:r>
    </w:p>
    <w:p w14:paraId="21298ADB" w14:textId="77777777" w:rsidR="00D04849" w:rsidRPr="000108E8" w:rsidRDefault="00D04849" w:rsidP="00D04849">
      <w:pPr>
        <w:numPr>
          <w:ilvl w:val="1"/>
          <w:numId w:val="2"/>
        </w:numPr>
        <w:tabs>
          <w:tab w:val="left" w:pos="270"/>
          <w:tab w:val="left" w:pos="4680"/>
          <w:tab w:val="left" w:pos="5580"/>
        </w:tabs>
        <w:ind w:left="2160" w:hanging="720"/>
        <w:contextualSpacing/>
        <w:rPr>
          <w:rFonts w:cstheme="minorHAnsi"/>
          <w:szCs w:val="20"/>
        </w:rPr>
        <w:sectPr w:rsidR="00D04849" w:rsidRPr="000108E8" w:rsidSect="00E600D2">
          <w:footerReference w:type="default" r:id="rId20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51C0C142" w14:textId="77777777" w:rsidR="00D04849" w:rsidRPr="000108E8" w:rsidRDefault="00D04849" w:rsidP="00D04849">
      <w:pPr>
        <w:tabs>
          <w:tab w:val="left" w:pos="5040"/>
          <w:tab w:val="left" w:pos="10800"/>
        </w:tabs>
        <w:spacing w:after="0" w:line="240" w:lineRule="auto"/>
        <w:contextualSpacing/>
        <w:rPr>
          <w:rFonts w:eastAsiaTheme="minorHAnsi" w:cstheme="minorHAnsi"/>
        </w:rPr>
      </w:pPr>
      <w:r w:rsidRPr="000108E8">
        <w:rPr>
          <w:rFonts w:eastAsiaTheme="minorHAnsi" w:cstheme="minorHAnsi"/>
        </w:rPr>
        <w:sym w:font="Wingdings" w:char="F0A8"/>
      </w:r>
      <w:r w:rsidRPr="000108E8">
        <w:rPr>
          <w:rFonts w:eastAsiaTheme="minorHAnsi" w:cstheme="minorHAnsi"/>
        </w:rPr>
        <w:t xml:space="preserve"> Within the past three months </w:t>
      </w:r>
    </w:p>
    <w:p w14:paraId="6AC2E8AD" w14:textId="77777777" w:rsidR="00D04849" w:rsidRPr="000108E8" w:rsidRDefault="00D04849" w:rsidP="00D04849">
      <w:pPr>
        <w:tabs>
          <w:tab w:val="left" w:pos="5040"/>
          <w:tab w:val="left" w:pos="10800"/>
        </w:tabs>
        <w:spacing w:after="0" w:line="240" w:lineRule="auto"/>
        <w:contextualSpacing/>
        <w:rPr>
          <w:rFonts w:eastAsiaTheme="minorHAnsi" w:cstheme="minorHAnsi"/>
        </w:rPr>
      </w:pPr>
      <w:r w:rsidRPr="000108E8">
        <w:rPr>
          <w:rFonts w:eastAsiaTheme="minorHAnsi" w:cstheme="minorHAnsi"/>
        </w:rPr>
        <w:sym w:font="Wingdings" w:char="F0A8"/>
      </w:r>
      <w:r w:rsidRPr="000108E8">
        <w:rPr>
          <w:rFonts w:eastAsiaTheme="minorHAnsi" w:cstheme="minorHAnsi"/>
        </w:rPr>
        <w:t xml:space="preserve"> Three to six months ago (excluding six months exactly)</w:t>
      </w:r>
    </w:p>
    <w:p w14:paraId="52651DAC" w14:textId="77777777" w:rsidR="00D04849" w:rsidRPr="000108E8" w:rsidRDefault="00D04849" w:rsidP="00D04849">
      <w:pPr>
        <w:tabs>
          <w:tab w:val="left" w:pos="5040"/>
          <w:tab w:val="left" w:pos="10800"/>
        </w:tabs>
        <w:spacing w:after="0" w:line="240" w:lineRule="auto"/>
        <w:contextualSpacing/>
        <w:rPr>
          <w:rFonts w:eastAsiaTheme="minorHAnsi" w:cstheme="minorHAnsi"/>
        </w:rPr>
      </w:pPr>
      <w:r w:rsidRPr="000108E8">
        <w:rPr>
          <w:rFonts w:eastAsiaTheme="minorHAnsi" w:cstheme="minorHAnsi"/>
        </w:rPr>
        <w:sym w:font="Wingdings" w:char="F0A8"/>
      </w:r>
      <w:r w:rsidRPr="000108E8">
        <w:rPr>
          <w:rFonts w:eastAsiaTheme="minorHAnsi" w:cstheme="minorHAnsi"/>
        </w:rPr>
        <w:t xml:space="preserve"> Six months to one year ago (excluding one year exactly)</w:t>
      </w:r>
    </w:p>
    <w:p w14:paraId="0C302DBF" w14:textId="77777777" w:rsidR="00D04849" w:rsidRPr="000108E8" w:rsidRDefault="00D04849" w:rsidP="00D04849">
      <w:pPr>
        <w:tabs>
          <w:tab w:val="left" w:pos="5040"/>
          <w:tab w:val="left" w:pos="10800"/>
        </w:tabs>
        <w:spacing w:after="0" w:line="240" w:lineRule="auto"/>
        <w:contextualSpacing/>
        <w:rPr>
          <w:rFonts w:eastAsiaTheme="minorHAnsi" w:cstheme="minorHAnsi"/>
        </w:rPr>
      </w:pPr>
      <w:r w:rsidRPr="000108E8">
        <w:rPr>
          <w:rFonts w:eastAsiaTheme="minorHAnsi" w:cstheme="minorHAnsi"/>
        </w:rPr>
        <w:sym w:font="Wingdings" w:char="F0A8"/>
      </w:r>
      <w:r w:rsidRPr="000108E8">
        <w:rPr>
          <w:rFonts w:eastAsiaTheme="minorHAnsi" w:cstheme="minorHAnsi"/>
        </w:rPr>
        <w:t xml:space="preserve"> One year ago, or more</w:t>
      </w:r>
    </w:p>
    <w:p w14:paraId="2F57BF32" w14:textId="77777777" w:rsidR="00D04849" w:rsidRPr="000108E8" w:rsidRDefault="00D04849" w:rsidP="00D04849">
      <w:pPr>
        <w:tabs>
          <w:tab w:val="left" w:pos="5040"/>
          <w:tab w:val="left" w:pos="10800"/>
        </w:tabs>
        <w:spacing w:after="0" w:line="240" w:lineRule="auto"/>
        <w:contextualSpacing/>
        <w:rPr>
          <w:rFonts w:eastAsiaTheme="minorHAnsi" w:cstheme="minorHAnsi"/>
        </w:rPr>
      </w:pPr>
      <w:r w:rsidRPr="000108E8">
        <w:rPr>
          <w:rFonts w:eastAsiaTheme="minorHAnsi" w:cstheme="minorHAnsi"/>
        </w:rPr>
        <w:sym w:font="Wingdings" w:char="F0A8"/>
      </w:r>
      <w:r w:rsidRPr="000108E8">
        <w:rPr>
          <w:rFonts w:eastAsiaTheme="minorHAnsi" w:cstheme="minorHAnsi"/>
        </w:rPr>
        <w:t xml:space="preserve"> Client doesn’t know</w:t>
      </w:r>
    </w:p>
    <w:p w14:paraId="544EAD97" w14:textId="14593AD7" w:rsidR="00D04849" w:rsidRPr="000108E8" w:rsidRDefault="00D04849" w:rsidP="00D04849">
      <w:pPr>
        <w:tabs>
          <w:tab w:val="left" w:pos="5040"/>
          <w:tab w:val="left" w:pos="10800"/>
        </w:tabs>
        <w:spacing w:after="0" w:line="360" w:lineRule="auto"/>
        <w:contextualSpacing/>
        <w:rPr>
          <w:rFonts w:eastAsiaTheme="minorHAnsi" w:cstheme="minorHAnsi"/>
        </w:rPr>
        <w:sectPr w:rsidR="00D04849" w:rsidRPr="000108E8" w:rsidSect="00E600D2">
          <w:type w:val="continuous"/>
          <w:pgSz w:w="15840" w:h="12240" w:orient="landscape" w:code="1"/>
          <w:pgMar w:top="576" w:right="576" w:bottom="576" w:left="576" w:header="720" w:footer="720" w:gutter="0"/>
          <w:cols w:num="3" w:space="108"/>
          <w:titlePg/>
          <w:docGrid w:linePitch="360"/>
        </w:sectPr>
      </w:pPr>
      <w:r w:rsidRPr="000108E8">
        <w:rPr>
          <w:rFonts w:eastAsiaTheme="minorHAnsi" w:cstheme="minorHAnsi"/>
        </w:rPr>
        <w:sym w:font="Wingdings" w:char="F0A8"/>
      </w:r>
      <w:r w:rsidRPr="000108E8">
        <w:rPr>
          <w:rFonts w:eastAsiaTheme="minorHAnsi" w:cstheme="minorHAnsi"/>
        </w:rPr>
        <w:t xml:space="preserve"> </w:t>
      </w:r>
      <w:r w:rsidR="000108E8" w:rsidRPr="000108E8">
        <w:rPr>
          <w:rFonts w:eastAsiaTheme="minorHAnsi" w:cstheme="minorHAnsi"/>
        </w:rPr>
        <w:t>Client prefers not to answer</w:t>
      </w:r>
    </w:p>
    <w:p w14:paraId="69665E2F" w14:textId="77777777" w:rsidR="00D04849" w:rsidRPr="000108E8" w:rsidRDefault="00D04849" w:rsidP="008014A8">
      <w:pPr>
        <w:spacing w:before="240"/>
        <w:rPr>
          <w:rFonts w:cstheme="minorHAnsi"/>
        </w:rPr>
      </w:pPr>
      <w:r w:rsidRPr="000108E8">
        <w:rPr>
          <w:rFonts w:cstheme="minorHAnsi"/>
          <w:b/>
        </w:rPr>
        <w:t xml:space="preserve">If “YES” Are you currently fleeing?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Yes 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No 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Don't Know 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Refused</w:t>
      </w:r>
    </w:p>
    <w:p w14:paraId="0B3DE348" w14:textId="77777777" w:rsidR="000108E8" w:rsidRPr="000108E8" w:rsidRDefault="000108E8" w:rsidP="000108E8">
      <w:pPr>
        <w:rPr>
          <w:rFonts w:cstheme="minorHAnsi"/>
          <w:b/>
          <w:bCs/>
          <w:color w:val="000000"/>
        </w:rPr>
      </w:pPr>
      <w:r w:rsidRPr="000108E8">
        <w:rPr>
          <w:rFonts w:cstheme="minorHAnsi"/>
          <w:color w:val="000000"/>
        </w:rPr>
        <w:t xml:space="preserve">Add </w:t>
      </w:r>
      <w:r w:rsidRPr="000108E8">
        <w:rPr>
          <w:rFonts w:cstheme="minorHAnsi"/>
          <w:b/>
          <w:bCs/>
          <w:color w:val="000000"/>
        </w:rPr>
        <w:t xml:space="preserve">Translation Assistance Needed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Yes 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No 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Don't Know 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Refused</w:t>
      </w:r>
    </w:p>
    <w:p w14:paraId="6044E7AB" w14:textId="77777777" w:rsidR="000108E8" w:rsidRPr="000108E8" w:rsidRDefault="000108E8" w:rsidP="000108E8">
      <w:pPr>
        <w:rPr>
          <w:rFonts w:cstheme="minorHAnsi"/>
          <w:b/>
          <w:bCs/>
          <w:color w:val="000000"/>
        </w:rPr>
      </w:pPr>
      <w:r w:rsidRPr="000108E8">
        <w:rPr>
          <w:rFonts w:cstheme="minorHAnsi"/>
          <w:b/>
          <w:bCs/>
          <w:color w:val="000000"/>
        </w:rPr>
        <w:t xml:space="preserve">If ‘Yes’, Preferred Language? </w:t>
      </w:r>
      <w:r w:rsidRPr="000108E8">
        <w:rPr>
          <w:rFonts w:cstheme="minorHAnsi"/>
          <w:color w:val="000000"/>
        </w:rPr>
        <w:t>______________________</w:t>
      </w:r>
    </w:p>
    <w:p w14:paraId="1738133C" w14:textId="45B2A93D" w:rsidR="00D04849" w:rsidRPr="000108E8" w:rsidRDefault="00D04849" w:rsidP="00D04849">
      <w:pPr>
        <w:spacing w:after="0" w:line="240" w:lineRule="auto"/>
        <w:rPr>
          <w:rFonts w:cstheme="minorHAnsi"/>
        </w:rPr>
      </w:pPr>
      <w:r w:rsidRPr="000108E8">
        <w:rPr>
          <w:rFonts w:cstheme="minorHAnsi"/>
          <w:b/>
        </w:rPr>
        <w:t xml:space="preserve">Non-cash benefit from any source? </w:t>
      </w:r>
      <w:bookmarkStart w:id="5" w:name="_Hlk495617647"/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Yes 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No 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Client doesn’t know  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</w:t>
      </w:r>
      <w:r w:rsidR="000108E8" w:rsidRPr="000108E8">
        <w:rPr>
          <w:rFonts w:cstheme="minorHAnsi"/>
        </w:rPr>
        <w:t>Client prefers not to answer</w:t>
      </w:r>
      <w:r w:rsidRPr="000108E8">
        <w:rPr>
          <w:rFonts w:cstheme="minorHAnsi"/>
        </w:rPr>
        <w:t xml:space="preserve">  </w:t>
      </w:r>
    </w:p>
    <w:bookmarkEnd w:id="5"/>
    <w:p w14:paraId="5D469653" w14:textId="77777777" w:rsidR="00D04849" w:rsidRPr="000108E8" w:rsidRDefault="00D04849" w:rsidP="00D04849">
      <w:pPr>
        <w:spacing w:after="0" w:line="240" w:lineRule="auto"/>
        <w:rPr>
          <w:rFonts w:cstheme="minorHAnsi"/>
        </w:rPr>
        <w:sectPr w:rsidR="00D04849" w:rsidRPr="000108E8" w:rsidSect="00E600D2">
          <w:footerReference w:type="default" r:id="rId21"/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  <w:r w:rsidRPr="000108E8">
        <w:rPr>
          <w:rFonts w:cstheme="minorHAnsi"/>
          <w:i/>
        </w:rPr>
        <w:t>If yes, Non-cash benefit source is required</w:t>
      </w:r>
      <w:r w:rsidRPr="000108E8">
        <w:rPr>
          <w:rFonts w:cstheme="minorHAnsi"/>
        </w:rPr>
        <w:t xml:space="preserve">.  </w:t>
      </w:r>
      <w:r w:rsidRPr="000108E8">
        <w:rPr>
          <w:rFonts w:cstheme="minorHAnsi"/>
          <w:b/>
        </w:rPr>
        <w:t>Check those that appl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6403"/>
      </w:tblGrid>
      <w:tr w:rsidR="00D04849" w:rsidRPr="000108E8" w14:paraId="4376BFC5" w14:textId="77777777" w:rsidTr="00E600D2">
        <w:trPr>
          <w:trHeight w:val="20"/>
        </w:trPr>
        <w:tc>
          <w:tcPr>
            <w:tcW w:w="8275" w:type="dxa"/>
          </w:tcPr>
          <w:p w14:paraId="7801CA76" w14:textId="77777777" w:rsidR="00D04849" w:rsidRPr="000108E8" w:rsidRDefault="00D04849" w:rsidP="00D04849">
            <w:pPr>
              <w:rPr>
                <w:rFonts w:eastAsia="Calibri" w:cstheme="minorHAnsi"/>
              </w:rPr>
            </w:pPr>
            <w:r w:rsidRPr="000108E8">
              <w:rPr>
                <w:rFonts w:eastAsia="Calibri" w:cstheme="minorHAnsi"/>
              </w:rPr>
              <w:sym w:font="Wingdings" w:char="F0A8"/>
            </w:r>
            <w:r w:rsidRPr="000108E8">
              <w:rPr>
                <w:rFonts w:eastAsia="Calibri" w:cstheme="minorHAnsi"/>
              </w:rPr>
              <w:t xml:space="preserve"> Supplemental Nutrition Assistance Program (SNAP) (Previously known as Food Stamps)</w:t>
            </w:r>
          </w:p>
        </w:tc>
        <w:tc>
          <w:tcPr>
            <w:tcW w:w="6403" w:type="dxa"/>
          </w:tcPr>
          <w:p w14:paraId="77C108AD" w14:textId="77777777" w:rsidR="00D04849" w:rsidRPr="000108E8" w:rsidRDefault="00D04849" w:rsidP="00D04849">
            <w:pPr>
              <w:rPr>
                <w:rFonts w:eastAsia="Calibri" w:cstheme="minorHAnsi"/>
              </w:rPr>
            </w:pPr>
            <w:r w:rsidRPr="000108E8">
              <w:rPr>
                <w:rFonts w:eastAsia="Calibri" w:cstheme="minorHAnsi"/>
              </w:rPr>
              <w:sym w:font="Wingdings" w:char="F0A8"/>
            </w:r>
            <w:r w:rsidRPr="000108E8">
              <w:rPr>
                <w:rFonts w:eastAsia="Calibri" w:cstheme="minorHAnsi"/>
              </w:rPr>
              <w:t xml:space="preserve"> TANF Transportation services</w:t>
            </w:r>
          </w:p>
        </w:tc>
      </w:tr>
      <w:tr w:rsidR="00D04849" w:rsidRPr="000108E8" w14:paraId="7945FD28" w14:textId="77777777" w:rsidTr="00E600D2">
        <w:trPr>
          <w:trHeight w:val="20"/>
        </w:trPr>
        <w:tc>
          <w:tcPr>
            <w:tcW w:w="8275" w:type="dxa"/>
          </w:tcPr>
          <w:p w14:paraId="3DA7CA33" w14:textId="77777777" w:rsidR="00D04849" w:rsidRPr="000108E8" w:rsidRDefault="00D04849" w:rsidP="00D04849">
            <w:pPr>
              <w:rPr>
                <w:rFonts w:eastAsia="Calibri" w:cstheme="minorHAnsi"/>
              </w:rPr>
            </w:pPr>
            <w:r w:rsidRPr="000108E8">
              <w:rPr>
                <w:rFonts w:eastAsia="Calibri" w:cstheme="minorHAnsi"/>
              </w:rPr>
              <w:sym w:font="Wingdings" w:char="F0A8"/>
            </w:r>
            <w:r w:rsidRPr="000108E8">
              <w:rPr>
                <w:rFonts w:eastAsia="Calibri" w:cstheme="minorHAnsi"/>
              </w:rPr>
              <w:t xml:space="preserve"> Special Supplemental Nutrition Program for Women, Infants, and Children (WIC)</w:t>
            </w:r>
            <w:r w:rsidRPr="000108E8">
              <w:rPr>
                <w:rFonts w:eastAsia="Calibri" w:cstheme="minorHAnsi"/>
              </w:rPr>
              <w:tab/>
            </w:r>
          </w:p>
        </w:tc>
        <w:tc>
          <w:tcPr>
            <w:tcW w:w="6403" w:type="dxa"/>
          </w:tcPr>
          <w:p w14:paraId="6904D400" w14:textId="77777777" w:rsidR="00D04849" w:rsidRPr="000108E8" w:rsidRDefault="00D04849" w:rsidP="00D04849">
            <w:pPr>
              <w:rPr>
                <w:rFonts w:eastAsia="Calibri" w:cstheme="minorHAnsi"/>
              </w:rPr>
            </w:pPr>
            <w:r w:rsidRPr="000108E8">
              <w:rPr>
                <w:rFonts w:eastAsia="Calibri" w:cstheme="minorHAnsi"/>
              </w:rPr>
              <w:sym w:font="Wingdings" w:char="F0A8"/>
            </w:r>
            <w:r w:rsidRPr="000108E8">
              <w:rPr>
                <w:rFonts w:eastAsia="Calibri" w:cstheme="minorHAnsi"/>
              </w:rPr>
              <w:t xml:space="preserve"> Other TANF-funded services</w:t>
            </w:r>
          </w:p>
        </w:tc>
      </w:tr>
      <w:tr w:rsidR="00D04849" w:rsidRPr="000108E8" w14:paraId="18AA7D8F" w14:textId="77777777" w:rsidTr="00E600D2">
        <w:trPr>
          <w:trHeight w:val="20"/>
        </w:trPr>
        <w:tc>
          <w:tcPr>
            <w:tcW w:w="8275" w:type="dxa"/>
          </w:tcPr>
          <w:p w14:paraId="0D0DDCB9" w14:textId="77777777" w:rsidR="00D04849" w:rsidRPr="000108E8" w:rsidRDefault="00D04849" w:rsidP="00D04849">
            <w:pPr>
              <w:rPr>
                <w:rFonts w:eastAsia="Calibri" w:cstheme="minorHAnsi"/>
              </w:rPr>
            </w:pPr>
            <w:r w:rsidRPr="000108E8">
              <w:rPr>
                <w:rFonts w:eastAsia="Calibri" w:cstheme="minorHAnsi"/>
              </w:rPr>
              <w:sym w:font="Wingdings" w:char="F0A8"/>
            </w:r>
            <w:r w:rsidRPr="000108E8">
              <w:rPr>
                <w:rFonts w:eastAsia="Calibri" w:cstheme="minorHAnsi"/>
              </w:rPr>
              <w:t xml:space="preserve"> TANF Child Care Services</w:t>
            </w:r>
          </w:p>
        </w:tc>
        <w:tc>
          <w:tcPr>
            <w:tcW w:w="6403" w:type="dxa"/>
          </w:tcPr>
          <w:p w14:paraId="67D95BFA" w14:textId="77777777" w:rsidR="00D04849" w:rsidRPr="000108E8" w:rsidRDefault="00D04849" w:rsidP="00D04849">
            <w:pPr>
              <w:rPr>
                <w:rFonts w:eastAsia="Calibri" w:cstheme="minorHAnsi"/>
              </w:rPr>
            </w:pPr>
            <w:r w:rsidRPr="000108E8">
              <w:rPr>
                <w:rFonts w:eastAsia="Calibri" w:cstheme="minorHAnsi"/>
              </w:rPr>
              <w:sym w:font="Wingdings" w:char="F0A8"/>
            </w:r>
            <w:r w:rsidRPr="000108E8">
              <w:rPr>
                <w:rFonts w:eastAsia="Calibri" w:cstheme="minorHAnsi"/>
              </w:rPr>
              <w:t xml:space="preserve"> Other Source</w:t>
            </w:r>
            <w:r w:rsidRPr="000108E8">
              <w:rPr>
                <w:rFonts w:eastAsia="Calibri" w:cstheme="minorHAnsi"/>
              </w:rPr>
              <w:tab/>
              <w:t>, specify if Other:_____________________________</w:t>
            </w:r>
          </w:p>
        </w:tc>
      </w:tr>
      <w:bookmarkEnd w:id="4"/>
    </w:tbl>
    <w:p w14:paraId="5F42540A" w14:textId="77777777" w:rsidR="00456D5D" w:rsidRDefault="00456D5D" w:rsidP="004C064B">
      <w:pPr>
        <w:spacing w:after="0" w:line="240" w:lineRule="auto"/>
        <w:rPr>
          <w:rFonts w:eastAsia="Calibri" w:cstheme="minorHAnsi"/>
          <w:b/>
          <w:szCs w:val="20"/>
          <w:u w:val="single"/>
        </w:rPr>
      </w:pPr>
    </w:p>
    <w:p w14:paraId="143152DF" w14:textId="32C23399" w:rsidR="004C064B" w:rsidRPr="000108E8" w:rsidRDefault="004C064B" w:rsidP="004C064B">
      <w:pPr>
        <w:spacing w:after="0" w:line="240" w:lineRule="auto"/>
        <w:rPr>
          <w:rFonts w:eastAsia="Calibri" w:cstheme="minorHAnsi"/>
          <w:b/>
          <w:sz w:val="20"/>
          <w:szCs w:val="20"/>
          <w:u w:val="single"/>
        </w:rPr>
      </w:pPr>
      <w:r w:rsidRPr="000108E8">
        <w:rPr>
          <w:rFonts w:eastAsia="Calibri" w:cstheme="minorHAnsi"/>
          <w:b/>
          <w:szCs w:val="20"/>
          <w:u w:val="single"/>
        </w:rPr>
        <w:lastRenderedPageBreak/>
        <w:t>Disabling Conditions (All Clients)</w:t>
      </w:r>
      <w:r w:rsidRPr="000108E8">
        <w:rPr>
          <w:rFonts w:eastAsia="Calibri" w:cstheme="minorHAnsi"/>
          <w:b/>
          <w:sz w:val="20"/>
          <w:szCs w:val="20"/>
          <w:u w:val="single"/>
        </w:rPr>
        <w:t>:</w:t>
      </w:r>
    </w:p>
    <w:p w14:paraId="43450389" w14:textId="77777777" w:rsidR="004C064B" w:rsidRPr="000108E8" w:rsidRDefault="004C064B" w:rsidP="004C064B">
      <w:pPr>
        <w:spacing w:after="0" w:line="240" w:lineRule="auto"/>
        <w:rPr>
          <w:rFonts w:eastAsia="Calibri" w:cstheme="minorHAnsi"/>
          <w:b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53"/>
        <w:gridCol w:w="1761"/>
        <w:gridCol w:w="1366"/>
        <w:gridCol w:w="1366"/>
        <w:gridCol w:w="1366"/>
        <w:gridCol w:w="1366"/>
      </w:tblGrid>
      <w:tr w:rsidR="004C064B" w:rsidRPr="000108E8" w14:paraId="423CFC1A" w14:textId="77777777" w:rsidTr="008F29C5">
        <w:trPr>
          <w:trHeight w:val="341"/>
          <w:jc w:val="center"/>
        </w:trPr>
        <w:tc>
          <w:tcPr>
            <w:tcW w:w="0" w:type="auto"/>
            <w:shd w:val="clear" w:color="auto" w:fill="FFFFFF"/>
          </w:tcPr>
          <w:p w14:paraId="49A58665" w14:textId="77777777" w:rsidR="004C064B" w:rsidRPr="000108E8" w:rsidRDefault="004C064B" w:rsidP="004C064B">
            <w:pPr>
              <w:rPr>
                <w:rFonts w:eastAsia="Times New Roman" w:cstheme="minorHAnsi"/>
                <w:b/>
              </w:rPr>
            </w:pPr>
            <w:r w:rsidRPr="000108E8">
              <w:rPr>
                <w:rFonts w:eastAsia="Times New Roman" w:cstheme="minorHAnsi"/>
                <w:b/>
                <w:u w:val="single"/>
              </w:rPr>
              <w:br/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6E21B28C" w14:textId="77777777" w:rsidR="004C064B" w:rsidRPr="000108E8" w:rsidRDefault="004C064B" w:rsidP="004C064B">
            <w:pPr>
              <w:jc w:val="center"/>
              <w:rPr>
                <w:rFonts w:eastAsia="Times New Roman" w:cstheme="minorHAnsi"/>
                <w:b/>
              </w:rPr>
            </w:pPr>
            <w:r w:rsidRPr="000108E8">
              <w:rPr>
                <w:rFonts w:eastAsia="Times New Roman" w:cstheme="minorHAnsi"/>
                <w:b/>
              </w:rPr>
              <w:t>Head of Household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DCB873E" w14:textId="77777777" w:rsidR="004C064B" w:rsidRPr="000108E8" w:rsidRDefault="004C064B" w:rsidP="004C064B">
            <w:pPr>
              <w:jc w:val="center"/>
              <w:rPr>
                <w:rFonts w:eastAsia="Times New Roman" w:cstheme="minorHAnsi"/>
                <w:b/>
              </w:rPr>
            </w:pPr>
            <w:r w:rsidRPr="000108E8">
              <w:rPr>
                <w:rFonts w:eastAsia="Times New Roman" w:cstheme="minorHAnsi"/>
                <w:b/>
              </w:rPr>
              <w:t>HH Member 1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4101C08" w14:textId="77777777" w:rsidR="004C064B" w:rsidRPr="000108E8" w:rsidRDefault="004C064B" w:rsidP="004C064B">
            <w:pPr>
              <w:jc w:val="center"/>
              <w:rPr>
                <w:rFonts w:eastAsia="Times New Roman" w:cstheme="minorHAnsi"/>
                <w:b/>
              </w:rPr>
            </w:pPr>
            <w:r w:rsidRPr="000108E8">
              <w:rPr>
                <w:rFonts w:eastAsia="Times New Roman" w:cstheme="minorHAnsi"/>
                <w:b/>
              </w:rPr>
              <w:t>HH Member 2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91035D3" w14:textId="77777777" w:rsidR="004C064B" w:rsidRPr="000108E8" w:rsidRDefault="004C064B" w:rsidP="004C064B">
            <w:pPr>
              <w:jc w:val="center"/>
              <w:rPr>
                <w:rFonts w:eastAsia="Times New Roman" w:cstheme="minorHAnsi"/>
                <w:b/>
              </w:rPr>
            </w:pPr>
            <w:r w:rsidRPr="000108E8">
              <w:rPr>
                <w:rFonts w:eastAsia="Times New Roman" w:cstheme="minorHAnsi"/>
                <w:b/>
              </w:rPr>
              <w:t>HH Member 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DEDAE1B" w14:textId="77777777" w:rsidR="004C064B" w:rsidRPr="000108E8" w:rsidRDefault="004C064B" w:rsidP="004C064B">
            <w:pPr>
              <w:jc w:val="center"/>
              <w:rPr>
                <w:rFonts w:eastAsia="Times New Roman" w:cstheme="minorHAnsi"/>
                <w:b/>
              </w:rPr>
            </w:pPr>
            <w:r w:rsidRPr="000108E8">
              <w:rPr>
                <w:rFonts w:eastAsia="Times New Roman" w:cstheme="minorHAnsi"/>
                <w:b/>
              </w:rPr>
              <w:t>HH Member 4</w:t>
            </w:r>
          </w:p>
        </w:tc>
      </w:tr>
      <w:tr w:rsidR="004C064B" w:rsidRPr="000108E8" w14:paraId="20009BAD" w14:textId="77777777" w:rsidTr="008F29C5">
        <w:trPr>
          <w:jc w:val="center"/>
        </w:trPr>
        <w:tc>
          <w:tcPr>
            <w:tcW w:w="0" w:type="auto"/>
            <w:shd w:val="clear" w:color="auto" w:fill="BFBFBF"/>
          </w:tcPr>
          <w:p w14:paraId="38A0576C" w14:textId="6EE9103A" w:rsidR="004C064B" w:rsidRPr="000108E8" w:rsidRDefault="004C064B" w:rsidP="004C064B">
            <w:pPr>
              <w:rPr>
                <w:rFonts w:eastAsia="Times New Roman" w:cstheme="minorHAnsi"/>
                <w:b/>
                <w:i/>
              </w:rPr>
            </w:pPr>
            <w:r w:rsidRPr="000108E8">
              <w:rPr>
                <w:rFonts w:eastAsia="Times New Roman" w:cstheme="minorHAnsi"/>
                <w:b/>
              </w:rPr>
              <w:t>Physical Disability:</w:t>
            </w:r>
            <w:r w:rsidRPr="000108E8">
              <w:rPr>
                <w:rFonts w:eastAsia="Times New Roman" w:cstheme="minorHAnsi"/>
              </w:rPr>
              <w:t xml:space="preserve"> </w:t>
            </w:r>
            <w:r w:rsidRPr="000108E8">
              <w:rPr>
                <w:rFonts w:eastAsia="Times New Roman" w:cstheme="minorHAnsi"/>
                <w:i/>
              </w:rPr>
              <w:t xml:space="preserve">Yes, No, Client Doesn’t Know, </w:t>
            </w:r>
            <w:r w:rsidR="000108E8" w:rsidRPr="000108E8">
              <w:rPr>
                <w:rFonts w:eastAsia="Times New Roman" w:cstheme="minorHAnsi"/>
                <w:i/>
              </w:rPr>
              <w:t>Client prefers not to answer</w:t>
            </w:r>
            <w:r w:rsidRPr="000108E8">
              <w:rPr>
                <w:rFonts w:eastAsia="Times New Roman" w:cstheme="minorHAnsi"/>
                <w:i/>
              </w:rPr>
              <w:t>, Data Not Collected</w:t>
            </w:r>
          </w:p>
        </w:tc>
        <w:tc>
          <w:tcPr>
            <w:tcW w:w="0" w:type="auto"/>
          </w:tcPr>
          <w:p w14:paraId="7A46AC3D" w14:textId="77777777" w:rsidR="004C064B" w:rsidRPr="000108E8" w:rsidRDefault="004C064B" w:rsidP="004C064B">
            <w:pPr>
              <w:rPr>
                <w:rFonts w:eastAsia="Times New Roman" w:cstheme="minorHAnsi"/>
              </w:rPr>
            </w:pPr>
          </w:p>
        </w:tc>
        <w:tc>
          <w:tcPr>
            <w:tcW w:w="0" w:type="auto"/>
          </w:tcPr>
          <w:p w14:paraId="044A907B" w14:textId="77777777" w:rsidR="004C064B" w:rsidRPr="000108E8" w:rsidRDefault="004C064B" w:rsidP="004C064B">
            <w:pPr>
              <w:rPr>
                <w:rFonts w:eastAsia="Times New Roman" w:cstheme="minorHAnsi"/>
              </w:rPr>
            </w:pPr>
          </w:p>
        </w:tc>
        <w:tc>
          <w:tcPr>
            <w:tcW w:w="0" w:type="auto"/>
          </w:tcPr>
          <w:p w14:paraId="3B957CF3" w14:textId="77777777" w:rsidR="004C064B" w:rsidRPr="000108E8" w:rsidRDefault="004C064B" w:rsidP="004C064B">
            <w:pPr>
              <w:rPr>
                <w:rFonts w:eastAsia="Times New Roman" w:cstheme="minorHAnsi"/>
              </w:rPr>
            </w:pPr>
          </w:p>
        </w:tc>
        <w:tc>
          <w:tcPr>
            <w:tcW w:w="0" w:type="auto"/>
          </w:tcPr>
          <w:p w14:paraId="70E74DF1" w14:textId="77777777" w:rsidR="004C064B" w:rsidRPr="000108E8" w:rsidRDefault="004C064B" w:rsidP="004C064B">
            <w:pPr>
              <w:rPr>
                <w:rFonts w:eastAsia="Times New Roman" w:cstheme="minorHAnsi"/>
              </w:rPr>
            </w:pPr>
          </w:p>
        </w:tc>
        <w:tc>
          <w:tcPr>
            <w:tcW w:w="0" w:type="auto"/>
          </w:tcPr>
          <w:p w14:paraId="74A60451" w14:textId="77777777" w:rsidR="004C064B" w:rsidRPr="000108E8" w:rsidRDefault="004C064B" w:rsidP="004C064B">
            <w:pPr>
              <w:rPr>
                <w:rFonts w:eastAsia="Times New Roman" w:cstheme="minorHAnsi"/>
              </w:rPr>
            </w:pPr>
          </w:p>
        </w:tc>
      </w:tr>
      <w:tr w:rsidR="004C064B" w:rsidRPr="000108E8" w14:paraId="761B35B7" w14:textId="77777777" w:rsidTr="008F29C5">
        <w:trPr>
          <w:jc w:val="center"/>
        </w:trPr>
        <w:tc>
          <w:tcPr>
            <w:tcW w:w="0" w:type="auto"/>
            <w:shd w:val="clear" w:color="auto" w:fill="BFBFBF"/>
          </w:tcPr>
          <w:p w14:paraId="399BF60E" w14:textId="3E4040DE" w:rsidR="004C064B" w:rsidRPr="000108E8" w:rsidRDefault="004C064B" w:rsidP="004C064B">
            <w:pPr>
              <w:rPr>
                <w:rFonts w:eastAsia="Times New Roman" w:cstheme="minorHAnsi"/>
                <w:b/>
                <w:i/>
              </w:rPr>
            </w:pPr>
            <w:r w:rsidRPr="000108E8">
              <w:rPr>
                <w:rFonts w:eastAsia="Times New Roman" w:cstheme="minorHAnsi"/>
                <w:b/>
              </w:rPr>
              <w:t>Developmental Disability:</w:t>
            </w:r>
            <w:r w:rsidRPr="000108E8">
              <w:rPr>
                <w:rFonts w:eastAsia="Times New Roman" w:cstheme="minorHAnsi"/>
                <w:i/>
              </w:rPr>
              <w:t xml:space="preserve"> Yes, No, Client Doesn’t Know, </w:t>
            </w:r>
            <w:r w:rsidR="000108E8" w:rsidRPr="000108E8">
              <w:rPr>
                <w:rFonts w:eastAsia="Times New Roman" w:cstheme="minorHAnsi"/>
                <w:i/>
              </w:rPr>
              <w:t>Client prefers not to answer</w:t>
            </w:r>
            <w:r w:rsidRPr="000108E8">
              <w:rPr>
                <w:rFonts w:eastAsia="Times New Roman" w:cstheme="minorHAnsi"/>
                <w:i/>
              </w:rPr>
              <w:t>, Data Not Collected</w:t>
            </w:r>
          </w:p>
        </w:tc>
        <w:tc>
          <w:tcPr>
            <w:tcW w:w="0" w:type="auto"/>
          </w:tcPr>
          <w:p w14:paraId="2F3B40AB" w14:textId="77777777" w:rsidR="004C064B" w:rsidRPr="000108E8" w:rsidRDefault="004C064B" w:rsidP="004C064B">
            <w:pPr>
              <w:rPr>
                <w:rFonts w:eastAsia="Times New Roman" w:cstheme="minorHAnsi"/>
              </w:rPr>
            </w:pPr>
          </w:p>
        </w:tc>
        <w:tc>
          <w:tcPr>
            <w:tcW w:w="0" w:type="auto"/>
          </w:tcPr>
          <w:p w14:paraId="0F2CA1D6" w14:textId="77777777" w:rsidR="004C064B" w:rsidRPr="000108E8" w:rsidRDefault="004C064B" w:rsidP="004C064B">
            <w:pPr>
              <w:rPr>
                <w:rFonts w:eastAsia="Times New Roman" w:cstheme="minorHAnsi"/>
              </w:rPr>
            </w:pPr>
          </w:p>
        </w:tc>
        <w:tc>
          <w:tcPr>
            <w:tcW w:w="0" w:type="auto"/>
          </w:tcPr>
          <w:p w14:paraId="3E494DAF" w14:textId="77777777" w:rsidR="004C064B" w:rsidRPr="000108E8" w:rsidRDefault="004C064B" w:rsidP="004C064B">
            <w:pPr>
              <w:rPr>
                <w:rFonts w:eastAsia="Times New Roman" w:cstheme="minorHAnsi"/>
              </w:rPr>
            </w:pPr>
          </w:p>
        </w:tc>
        <w:tc>
          <w:tcPr>
            <w:tcW w:w="0" w:type="auto"/>
          </w:tcPr>
          <w:p w14:paraId="1D35FC3B" w14:textId="77777777" w:rsidR="004C064B" w:rsidRPr="000108E8" w:rsidRDefault="004C064B" w:rsidP="004C064B">
            <w:pPr>
              <w:rPr>
                <w:rFonts w:eastAsia="Times New Roman" w:cstheme="minorHAnsi"/>
              </w:rPr>
            </w:pPr>
          </w:p>
        </w:tc>
        <w:tc>
          <w:tcPr>
            <w:tcW w:w="0" w:type="auto"/>
          </w:tcPr>
          <w:p w14:paraId="3B1A2C1D" w14:textId="77777777" w:rsidR="004C064B" w:rsidRPr="000108E8" w:rsidRDefault="004C064B" w:rsidP="004C064B">
            <w:pPr>
              <w:rPr>
                <w:rFonts w:eastAsia="Times New Roman" w:cstheme="minorHAnsi"/>
              </w:rPr>
            </w:pPr>
          </w:p>
        </w:tc>
      </w:tr>
      <w:tr w:rsidR="004C064B" w:rsidRPr="000108E8" w14:paraId="397AE4C0" w14:textId="77777777" w:rsidTr="008F29C5">
        <w:trPr>
          <w:trHeight w:val="179"/>
          <w:jc w:val="center"/>
        </w:trPr>
        <w:tc>
          <w:tcPr>
            <w:tcW w:w="0" w:type="auto"/>
            <w:shd w:val="pct25" w:color="auto" w:fill="auto"/>
          </w:tcPr>
          <w:p w14:paraId="0CE89DE0" w14:textId="65179B49" w:rsidR="004C064B" w:rsidRPr="000108E8" w:rsidRDefault="004C064B" w:rsidP="004C064B">
            <w:pPr>
              <w:rPr>
                <w:rFonts w:eastAsia="Times New Roman" w:cstheme="minorHAnsi"/>
                <w:b/>
                <w:i/>
              </w:rPr>
            </w:pPr>
            <w:r w:rsidRPr="000108E8">
              <w:rPr>
                <w:rFonts w:eastAsia="Times New Roman" w:cstheme="minorHAnsi"/>
                <w:b/>
              </w:rPr>
              <w:t>Chronic Health Condition:</w:t>
            </w:r>
            <w:r w:rsidRPr="000108E8">
              <w:rPr>
                <w:rFonts w:eastAsia="Times New Roman" w:cstheme="minorHAnsi"/>
                <w:i/>
              </w:rPr>
              <w:t xml:space="preserve"> Yes, No, Client Doesn’t Know, </w:t>
            </w:r>
            <w:r w:rsidR="000108E8" w:rsidRPr="000108E8">
              <w:rPr>
                <w:rFonts w:eastAsia="Times New Roman" w:cstheme="minorHAnsi"/>
                <w:i/>
              </w:rPr>
              <w:t>Client prefers not to answer</w:t>
            </w:r>
            <w:r w:rsidRPr="000108E8">
              <w:rPr>
                <w:rFonts w:eastAsia="Times New Roman" w:cstheme="minorHAnsi"/>
                <w:i/>
              </w:rPr>
              <w:t>, Data Not Collected</w:t>
            </w:r>
          </w:p>
        </w:tc>
        <w:tc>
          <w:tcPr>
            <w:tcW w:w="0" w:type="auto"/>
          </w:tcPr>
          <w:p w14:paraId="52FD5F88" w14:textId="77777777" w:rsidR="004C064B" w:rsidRPr="000108E8" w:rsidRDefault="004C064B" w:rsidP="004C064B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</w:tcPr>
          <w:p w14:paraId="5D46D758" w14:textId="77777777" w:rsidR="004C064B" w:rsidRPr="000108E8" w:rsidRDefault="004C064B" w:rsidP="004C064B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</w:tcPr>
          <w:p w14:paraId="01C03D3D" w14:textId="77777777" w:rsidR="004C064B" w:rsidRPr="000108E8" w:rsidRDefault="004C064B" w:rsidP="004C064B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</w:tcPr>
          <w:p w14:paraId="46FA00B6" w14:textId="77777777" w:rsidR="004C064B" w:rsidRPr="000108E8" w:rsidRDefault="004C064B" w:rsidP="004C064B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</w:tcPr>
          <w:p w14:paraId="7FFA1EC2" w14:textId="77777777" w:rsidR="004C064B" w:rsidRPr="000108E8" w:rsidRDefault="004C064B" w:rsidP="004C064B">
            <w:pPr>
              <w:jc w:val="center"/>
              <w:rPr>
                <w:rFonts w:eastAsia="Times New Roman" w:cstheme="minorHAnsi"/>
              </w:rPr>
            </w:pPr>
          </w:p>
        </w:tc>
      </w:tr>
      <w:tr w:rsidR="004C064B" w:rsidRPr="000108E8" w14:paraId="750601A1" w14:textId="77777777" w:rsidTr="008F29C5">
        <w:trPr>
          <w:trHeight w:val="206"/>
          <w:jc w:val="center"/>
        </w:trPr>
        <w:tc>
          <w:tcPr>
            <w:tcW w:w="0" w:type="auto"/>
            <w:shd w:val="pct25" w:color="auto" w:fill="auto"/>
          </w:tcPr>
          <w:p w14:paraId="573AE0A1" w14:textId="6DFA6159" w:rsidR="004C064B" w:rsidRPr="000108E8" w:rsidRDefault="004C064B" w:rsidP="004C064B">
            <w:pPr>
              <w:rPr>
                <w:rFonts w:eastAsia="Times New Roman" w:cstheme="minorHAnsi"/>
              </w:rPr>
            </w:pPr>
            <w:r w:rsidRPr="000108E8">
              <w:rPr>
                <w:rFonts w:eastAsia="Times New Roman" w:cstheme="minorHAnsi"/>
                <w:b/>
              </w:rPr>
              <w:t xml:space="preserve">HIV/AIDS: </w:t>
            </w:r>
            <w:r w:rsidRPr="000108E8">
              <w:rPr>
                <w:rFonts w:eastAsia="Times New Roman" w:cstheme="minorHAnsi"/>
                <w:i/>
              </w:rPr>
              <w:t xml:space="preserve">Yes, No, Client Doesn’t Know, </w:t>
            </w:r>
            <w:r w:rsidR="000108E8" w:rsidRPr="000108E8">
              <w:rPr>
                <w:rFonts w:eastAsia="Times New Roman" w:cstheme="minorHAnsi"/>
                <w:i/>
              </w:rPr>
              <w:t>Client prefers not to answer</w:t>
            </w:r>
            <w:r w:rsidRPr="000108E8">
              <w:rPr>
                <w:rFonts w:eastAsia="Times New Roman" w:cstheme="minorHAnsi"/>
                <w:i/>
              </w:rPr>
              <w:t>, Data Not Collected</w:t>
            </w:r>
          </w:p>
        </w:tc>
        <w:tc>
          <w:tcPr>
            <w:tcW w:w="0" w:type="auto"/>
          </w:tcPr>
          <w:p w14:paraId="08C860DA" w14:textId="77777777" w:rsidR="004C064B" w:rsidRPr="000108E8" w:rsidRDefault="004C064B" w:rsidP="004C064B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</w:tcPr>
          <w:p w14:paraId="0A382EF1" w14:textId="77777777" w:rsidR="004C064B" w:rsidRPr="000108E8" w:rsidRDefault="004C064B" w:rsidP="004C064B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</w:tcPr>
          <w:p w14:paraId="286D7951" w14:textId="77777777" w:rsidR="004C064B" w:rsidRPr="000108E8" w:rsidRDefault="004C064B" w:rsidP="004C064B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</w:tcPr>
          <w:p w14:paraId="0AD3E0E3" w14:textId="77777777" w:rsidR="004C064B" w:rsidRPr="000108E8" w:rsidRDefault="004C064B" w:rsidP="004C064B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</w:tcPr>
          <w:p w14:paraId="7D670A60" w14:textId="77777777" w:rsidR="004C064B" w:rsidRPr="000108E8" w:rsidRDefault="004C064B" w:rsidP="004C064B">
            <w:pPr>
              <w:jc w:val="center"/>
              <w:rPr>
                <w:rFonts w:eastAsia="Times New Roman" w:cstheme="minorHAnsi"/>
              </w:rPr>
            </w:pPr>
          </w:p>
        </w:tc>
      </w:tr>
      <w:tr w:rsidR="004C064B" w:rsidRPr="000108E8" w14:paraId="4E69F129" w14:textId="77777777" w:rsidTr="008F29C5">
        <w:trPr>
          <w:trHeight w:val="233"/>
          <w:jc w:val="center"/>
        </w:trPr>
        <w:tc>
          <w:tcPr>
            <w:tcW w:w="0" w:type="auto"/>
            <w:shd w:val="pct25" w:color="auto" w:fill="auto"/>
          </w:tcPr>
          <w:p w14:paraId="027967F7" w14:textId="6D2E5196" w:rsidR="004C064B" w:rsidRPr="000108E8" w:rsidRDefault="004C064B" w:rsidP="004C064B">
            <w:pPr>
              <w:rPr>
                <w:rFonts w:eastAsia="Times New Roman" w:cstheme="minorHAnsi"/>
                <w:b/>
                <w:i/>
              </w:rPr>
            </w:pPr>
            <w:r w:rsidRPr="000108E8">
              <w:rPr>
                <w:rFonts w:eastAsia="Times New Roman" w:cstheme="minorHAnsi"/>
                <w:b/>
              </w:rPr>
              <w:t xml:space="preserve">Mental Health </w:t>
            </w:r>
            <w:r w:rsidR="001D673D" w:rsidRPr="000108E8">
              <w:rPr>
                <w:rFonts w:eastAsia="Times New Roman" w:cstheme="minorHAnsi"/>
                <w:b/>
              </w:rPr>
              <w:t>Disorder</w:t>
            </w:r>
            <w:r w:rsidRPr="000108E8">
              <w:rPr>
                <w:rFonts w:eastAsia="Times New Roman" w:cstheme="minorHAnsi"/>
              </w:rPr>
              <w:t xml:space="preserve">: </w:t>
            </w:r>
            <w:r w:rsidRPr="000108E8">
              <w:rPr>
                <w:rFonts w:eastAsia="Times New Roman" w:cstheme="minorHAnsi"/>
                <w:i/>
              </w:rPr>
              <w:t xml:space="preserve">Yes, No, Client Doesn’t Know, </w:t>
            </w:r>
            <w:r w:rsidR="000108E8" w:rsidRPr="000108E8">
              <w:rPr>
                <w:rFonts w:eastAsia="Times New Roman" w:cstheme="minorHAnsi"/>
                <w:i/>
              </w:rPr>
              <w:t>Client prefers not to answer</w:t>
            </w:r>
            <w:r w:rsidRPr="000108E8">
              <w:rPr>
                <w:rFonts w:eastAsia="Times New Roman" w:cstheme="minorHAnsi"/>
                <w:i/>
              </w:rPr>
              <w:t>, Data Not Collected</w:t>
            </w:r>
          </w:p>
        </w:tc>
        <w:tc>
          <w:tcPr>
            <w:tcW w:w="0" w:type="auto"/>
          </w:tcPr>
          <w:p w14:paraId="0696268E" w14:textId="77777777" w:rsidR="004C064B" w:rsidRPr="000108E8" w:rsidRDefault="004C064B" w:rsidP="004C064B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</w:tcPr>
          <w:p w14:paraId="4951D56D" w14:textId="77777777" w:rsidR="004C064B" w:rsidRPr="000108E8" w:rsidRDefault="004C064B" w:rsidP="004C064B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</w:tcPr>
          <w:p w14:paraId="63759E23" w14:textId="77777777" w:rsidR="004C064B" w:rsidRPr="000108E8" w:rsidRDefault="004C064B" w:rsidP="004C064B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</w:tcPr>
          <w:p w14:paraId="324096AF" w14:textId="77777777" w:rsidR="004C064B" w:rsidRPr="000108E8" w:rsidRDefault="004C064B" w:rsidP="004C064B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</w:tcPr>
          <w:p w14:paraId="72E1759D" w14:textId="77777777" w:rsidR="004C064B" w:rsidRPr="000108E8" w:rsidRDefault="004C064B" w:rsidP="004C064B">
            <w:pPr>
              <w:jc w:val="center"/>
              <w:rPr>
                <w:rFonts w:eastAsia="Times New Roman" w:cstheme="minorHAnsi"/>
              </w:rPr>
            </w:pPr>
          </w:p>
        </w:tc>
      </w:tr>
    </w:tbl>
    <w:p w14:paraId="490A18A8" w14:textId="77777777" w:rsidR="000108E8" w:rsidRPr="000108E8" w:rsidRDefault="000108E8" w:rsidP="004C064B">
      <w:pPr>
        <w:spacing w:after="0" w:line="240" w:lineRule="auto"/>
        <w:rPr>
          <w:rFonts w:eastAsia="Calibri" w:cstheme="minorHAnsi"/>
          <w:b/>
          <w:u w:val="single"/>
        </w:rPr>
      </w:pPr>
    </w:p>
    <w:p w14:paraId="4ABCDBAB" w14:textId="1194348E" w:rsidR="004C064B" w:rsidRPr="000108E8" w:rsidRDefault="004C064B" w:rsidP="004C064B">
      <w:pPr>
        <w:spacing w:after="0" w:line="240" w:lineRule="auto"/>
        <w:rPr>
          <w:rFonts w:eastAsia="Calibri" w:cstheme="minorHAnsi"/>
          <w:b/>
          <w:szCs w:val="16"/>
          <w:u w:val="single"/>
        </w:rPr>
      </w:pPr>
      <w:r w:rsidRPr="000108E8">
        <w:rPr>
          <w:rFonts w:eastAsia="Calibri" w:cstheme="minorHAnsi"/>
          <w:b/>
          <w:u w:val="single"/>
        </w:rPr>
        <w:t>Income received from any source</w:t>
      </w:r>
      <w:r w:rsidRPr="000108E8">
        <w:rPr>
          <w:rFonts w:eastAsia="Calibri" w:cstheme="minorHAnsi"/>
          <w:b/>
        </w:rPr>
        <w:t xml:space="preserve">? (Head of Household or Over Age 18) 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Yes  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No  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Client doesn’t know   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</w:t>
      </w:r>
      <w:r w:rsidR="000108E8" w:rsidRPr="000108E8">
        <w:rPr>
          <w:rFonts w:eastAsia="Calibri" w:cstheme="minorHAnsi"/>
        </w:rPr>
        <w:t>Client prefers not to answer</w:t>
      </w:r>
      <w:r w:rsidRPr="000108E8">
        <w:rPr>
          <w:rFonts w:eastAsia="Calibri" w:cstheme="minorHAnsi"/>
        </w:rPr>
        <w:t xml:space="preserve">  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Data Not Collected</w:t>
      </w:r>
    </w:p>
    <w:tbl>
      <w:tblPr>
        <w:tblpPr w:leftFromText="180" w:rightFromText="180" w:vertAnchor="text" w:horzAnchor="margin" w:tblpY="826"/>
        <w:tblOverlap w:val="never"/>
        <w:tblW w:w="1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5"/>
        <w:gridCol w:w="2729"/>
        <w:gridCol w:w="2729"/>
        <w:gridCol w:w="2729"/>
        <w:gridCol w:w="2729"/>
      </w:tblGrid>
      <w:tr w:rsidR="004C064B" w:rsidRPr="000108E8" w14:paraId="2480EE85" w14:textId="77777777" w:rsidTr="004C064B">
        <w:trPr>
          <w:trHeight w:val="30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7F7F7F"/>
            <w:vAlign w:val="center"/>
          </w:tcPr>
          <w:p w14:paraId="4A440C68" w14:textId="77777777" w:rsidR="004C064B" w:rsidRPr="000108E8" w:rsidRDefault="004C064B" w:rsidP="004C064B">
            <w:pPr>
              <w:spacing w:after="0"/>
              <w:contextualSpacing/>
              <w:jc w:val="center"/>
              <w:rPr>
                <w:rFonts w:eastAsia="Times New Roman" w:cstheme="minorHAnsi"/>
                <w:b/>
                <w:color w:val="FFFFFF"/>
                <w:szCs w:val="20"/>
              </w:rPr>
            </w:pPr>
          </w:p>
        </w:tc>
        <w:tc>
          <w:tcPr>
            <w:tcW w:w="2729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F9CD117" w14:textId="77777777" w:rsidR="004C064B" w:rsidRPr="000108E8" w:rsidRDefault="004C064B" w:rsidP="004C064B">
            <w:pPr>
              <w:spacing w:after="0"/>
              <w:contextualSpacing/>
              <w:jc w:val="center"/>
              <w:rPr>
                <w:rFonts w:eastAsia="Times New Roman" w:cstheme="minorHAnsi"/>
                <w:b/>
                <w:sz w:val="18"/>
                <w:szCs w:val="20"/>
              </w:rPr>
            </w:pPr>
            <w:r w:rsidRPr="000108E8">
              <w:rPr>
                <w:rFonts w:eastAsia="Times New Roman" w:cstheme="minorHAnsi"/>
                <w:b/>
                <w:sz w:val="18"/>
                <w:szCs w:val="20"/>
              </w:rPr>
              <w:t>Head of Household</w:t>
            </w:r>
          </w:p>
        </w:tc>
        <w:tc>
          <w:tcPr>
            <w:tcW w:w="2729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0E3AFF" w14:textId="77777777" w:rsidR="004C064B" w:rsidRPr="000108E8" w:rsidRDefault="004C064B" w:rsidP="004C064B">
            <w:pPr>
              <w:spacing w:after="0"/>
              <w:contextualSpacing/>
              <w:jc w:val="center"/>
              <w:rPr>
                <w:rFonts w:eastAsia="Times New Roman" w:cstheme="minorHAnsi"/>
                <w:b/>
                <w:color w:val="FFFFFF"/>
                <w:szCs w:val="20"/>
              </w:rPr>
            </w:pPr>
            <w:r w:rsidRPr="000108E8">
              <w:rPr>
                <w:rFonts w:eastAsia="Times New Roman" w:cstheme="minorHAnsi"/>
                <w:b/>
                <w:szCs w:val="20"/>
              </w:rPr>
              <w:t>HH Member 1</w:t>
            </w:r>
          </w:p>
        </w:tc>
        <w:tc>
          <w:tcPr>
            <w:tcW w:w="2729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FA01BB" w14:textId="77777777" w:rsidR="004C064B" w:rsidRPr="000108E8" w:rsidRDefault="004C064B" w:rsidP="004C064B">
            <w:pPr>
              <w:spacing w:after="0"/>
              <w:contextualSpacing/>
              <w:jc w:val="center"/>
              <w:rPr>
                <w:rFonts w:eastAsia="Times New Roman" w:cstheme="minorHAnsi"/>
                <w:b/>
                <w:sz w:val="18"/>
                <w:szCs w:val="20"/>
              </w:rPr>
            </w:pPr>
            <w:r w:rsidRPr="000108E8">
              <w:rPr>
                <w:rFonts w:eastAsia="Times New Roman" w:cstheme="minorHAnsi"/>
                <w:b/>
                <w:sz w:val="18"/>
                <w:szCs w:val="20"/>
              </w:rPr>
              <w:t>HH Member 2</w:t>
            </w:r>
          </w:p>
        </w:tc>
        <w:tc>
          <w:tcPr>
            <w:tcW w:w="2729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7C214C81" w14:textId="77777777" w:rsidR="004C064B" w:rsidRPr="000108E8" w:rsidRDefault="004C064B" w:rsidP="004C064B">
            <w:pPr>
              <w:spacing w:after="0"/>
              <w:contextualSpacing/>
              <w:jc w:val="center"/>
              <w:rPr>
                <w:rFonts w:eastAsia="Times New Roman" w:cstheme="minorHAnsi"/>
                <w:b/>
                <w:sz w:val="18"/>
                <w:szCs w:val="20"/>
              </w:rPr>
            </w:pPr>
            <w:r w:rsidRPr="000108E8">
              <w:rPr>
                <w:rFonts w:eastAsia="Times New Roman" w:cstheme="minorHAnsi"/>
                <w:b/>
                <w:sz w:val="18"/>
                <w:szCs w:val="20"/>
              </w:rPr>
              <w:t>HH Member 3</w:t>
            </w:r>
          </w:p>
        </w:tc>
      </w:tr>
      <w:tr w:rsidR="004C064B" w:rsidRPr="000108E8" w14:paraId="21D769D6" w14:textId="77777777" w:rsidTr="004C064B">
        <w:trPr>
          <w:trHeight w:val="301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7F7F7F"/>
            <w:vAlign w:val="center"/>
            <w:hideMark/>
          </w:tcPr>
          <w:p w14:paraId="014B2F53" w14:textId="77777777" w:rsidR="004C064B" w:rsidRPr="000108E8" w:rsidRDefault="004C064B" w:rsidP="004C064B">
            <w:pPr>
              <w:spacing w:after="0"/>
              <w:contextualSpacing/>
              <w:jc w:val="center"/>
              <w:rPr>
                <w:rFonts w:eastAsia="Calibri" w:cstheme="minorHAnsi"/>
                <w:b/>
                <w:szCs w:val="20"/>
              </w:rPr>
            </w:pPr>
            <w:r w:rsidRPr="000108E8">
              <w:rPr>
                <w:rFonts w:eastAsia="Times New Roman" w:cstheme="minorHAnsi"/>
                <w:b/>
                <w:color w:val="FFFFFF"/>
                <w:szCs w:val="20"/>
              </w:rPr>
              <w:t>Income Type</w:t>
            </w:r>
          </w:p>
        </w:tc>
        <w:tc>
          <w:tcPr>
            <w:tcW w:w="2729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632FCF" w14:textId="77777777" w:rsidR="004C064B" w:rsidRPr="000108E8" w:rsidRDefault="004C064B" w:rsidP="004C064B">
            <w:pPr>
              <w:spacing w:after="0"/>
              <w:contextualSpacing/>
              <w:jc w:val="center"/>
              <w:rPr>
                <w:rFonts w:eastAsia="Calibri" w:cstheme="minorHAnsi"/>
                <w:b/>
                <w:sz w:val="18"/>
                <w:szCs w:val="20"/>
              </w:rPr>
            </w:pPr>
            <w:r w:rsidRPr="000108E8">
              <w:rPr>
                <w:rFonts w:eastAsia="Times New Roman" w:cstheme="minorHAnsi"/>
                <w:b/>
                <w:sz w:val="18"/>
                <w:szCs w:val="20"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2DFBEE" w14:textId="77777777" w:rsidR="004C064B" w:rsidRPr="000108E8" w:rsidRDefault="004C064B" w:rsidP="004C064B">
            <w:pPr>
              <w:spacing w:after="0"/>
              <w:contextualSpacing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0108E8">
              <w:rPr>
                <w:rFonts w:eastAsia="Times New Roman" w:cstheme="minorHAnsi"/>
                <w:b/>
                <w:sz w:val="18"/>
                <w:szCs w:val="18"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26B5B3" w14:textId="77777777" w:rsidR="004C064B" w:rsidRPr="000108E8" w:rsidRDefault="004C064B" w:rsidP="004C064B">
            <w:pPr>
              <w:spacing w:after="0"/>
              <w:contextualSpacing/>
              <w:jc w:val="center"/>
              <w:rPr>
                <w:rFonts w:eastAsia="Calibri" w:cstheme="minorHAnsi"/>
                <w:b/>
                <w:sz w:val="18"/>
                <w:szCs w:val="20"/>
              </w:rPr>
            </w:pPr>
            <w:r w:rsidRPr="000108E8">
              <w:rPr>
                <w:rFonts w:eastAsia="Times New Roman" w:cstheme="minorHAnsi"/>
                <w:b/>
                <w:sz w:val="18"/>
                <w:szCs w:val="20"/>
              </w:rPr>
              <w:t>Monthly Amount</w:t>
            </w:r>
          </w:p>
        </w:tc>
        <w:tc>
          <w:tcPr>
            <w:tcW w:w="2729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6F155E81" w14:textId="77777777" w:rsidR="004C064B" w:rsidRPr="000108E8" w:rsidRDefault="004C064B" w:rsidP="004C064B">
            <w:pPr>
              <w:spacing w:after="0"/>
              <w:contextualSpacing/>
              <w:rPr>
                <w:rFonts w:eastAsia="Times New Roman" w:cstheme="minorHAnsi"/>
                <w:b/>
                <w:sz w:val="18"/>
                <w:szCs w:val="20"/>
              </w:rPr>
            </w:pPr>
            <w:r w:rsidRPr="000108E8">
              <w:rPr>
                <w:rFonts w:eastAsia="Times New Roman" w:cstheme="minorHAnsi"/>
                <w:b/>
                <w:sz w:val="18"/>
                <w:szCs w:val="20"/>
              </w:rPr>
              <w:t>Monthly Amount</w:t>
            </w:r>
          </w:p>
        </w:tc>
      </w:tr>
      <w:tr w:rsidR="004C064B" w:rsidRPr="000108E8" w14:paraId="3D727C4A" w14:textId="77777777" w:rsidTr="004C064B">
        <w:trPr>
          <w:trHeight w:val="432"/>
        </w:trPr>
        <w:tc>
          <w:tcPr>
            <w:tcW w:w="3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003EAAA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0108E8">
              <w:rPr>
                <w:rFonts w:eastAsia="Calibri" w:cstheme="minorHAnsi"/>
                <w:sz w:val="18"/>
                <w:szCs w:val="18"/>
              </w:rPr>
              <w:t>Unemployment Insurance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</w:tcPr>
          <w:p w14:paraId="114E773E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414631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052E6FEA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61881AA1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20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</w:tr>
      <w:tr w:rsidR="004C064B" w:rsidRPr="000108E8" w14:paraId="4A845DD4" w14:textId="77777777" w:rsidTr="004C064B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C16E8A4" w14:textId="77777777" w:rsidR="004C064B" w:rsidRPr="000108E8" w:rsidRDefault="004C064B" w:rsidP="004C064B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0108E8">
              <w:rPr>
                <w:rFonts w:eastAsia="Times New Roman" w:cstheme="minorHAnsi"/>
                <w:sz w:val="18"/>
                <w:szCs w:val="18"/>
              </w:rPr>
              <w:t>Earned/Employed Income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</w:tcPr>
          <w:p w14:paraId="45E7B98A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C5B494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6CAD7C9C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56926D9F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20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</w:tr>
      <w:tr w:rsidR="004C064B" w:rsidRPr="000108E8" w14:paraId="5D3DBD2A" w14:textId="77777777" w:rsidTr="004C064B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53106B86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0108E8">
              <w:rPr>
                <w:rFonts w:eastAsia="Calibri" w:cstheme="minorHAnsi"/>
                <w:sz w:val="18"/>
                <w:szCs w:val="18"/>
              </w:rPr>
              <w:t>Supplemental Security Income (SSI)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</w:tcPr>
          <w:p w14:paraId="37F9E7E5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9420B78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45BEB4D0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402B6E92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20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</w:tr>
      <w:tr w:rsidR="004C064B" w:rsidRPr="000108E8" w14:paraId="70C037B2" w14:textId="77777777" w:rsidTr="004C064B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248EE434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0108E8">
              <w:rPr>
                <w:rFonts w:eastAsia="Times New Roman" w:cstheme="minorHAnsi"/>
                <w:sz w:val="18"/>
                <w:szCs w:val="18"/>
              </w:rPr>
              <w:t>Social Security Disability Insurance (SSDI)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</w:tcPr>
          <w:p w14:paraId="18D5609B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E7D93F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758635E7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38CECDF6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20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</w:tr>
      <w:tr w:rsidR="004C064B" w:rsidRPr="000108E8" w14:paraId="3EA88B9B" w14:textId="77777777" w:rsidTr="004C064B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1925A5FF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0108E8">
              <w:rPr>
                <w:rFonts w:eastAsia="Times New Roman" w:cstheme="minorHAnsi"/>
                <w:sz w:val="18"/>
                <w:szCs w:val="18"/>
              </w:rPr>
              <w:t xml:space="preserve">VA Service-Connected Disability Compensation 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</w:tcPr>
          <w:p w14:paraId="545DE4B4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1BA8A8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0D21F1A7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6A40451E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20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</w:tr>
      <w:tr w:rsidR="004C064B" w:rsidRPr="000108E8" w14:paraId="7C061162" w14:textId="77777777" w:rsidTr="004C064B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3008EE0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0108E8">
              <w:rPr>
                <w:rFonts w:eastAsia="Times New Roman" w:cstheme="minorHAnsi"/>
                <w:sz w:val="18"/>
                <w:szCs w:val="18"/>
              </w:rPr>
              <w:t>Private Disability Insurance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</w:tcPr>
          <w:p w14:paraId="277611DA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978FF0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0108E8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0C79EFCA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3CF0C6C4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20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</w:tr>
      <w:tr w:rsidR="004C064B" w:rsidRPr="000108E8" w14:paraId="6910B30C" w14:textId="77777777" w:rsidTr="004C064B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FD5E80C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0108E8">
              <w:rPr>
                <w:rFonts w:eastAsia="Times New Roman" w:cstheme="minorHAnsi"/>
                <w:sz w:val="18"/>
                <w:szCs w:val="18"/>
              </w:rPr>
              <w:t>Retirement Income from Social Security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</w:tcPr>
          <w:p w14:paraId="1C33C930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09B9EC17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20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3CA2E3EE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500EF66E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</w:tr>
      <w:tr w:rsidR="004C064B" w:rsidRPr="000108E8" w14:paraId="78F5E1E7" w14:textId="77777777" w:rsidTr="004C064B">
        <w:trPr>
          <w:trHeight w:val="432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0B1D270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0108E8">
              <w:rPr>
                <w:rFonts w:eastAsia="Calibri" w:cstheme="minorHAnsi"/>
                <w:sz w:val="18"/>
                <w:szCs w:val="18"/>
              </w:rPr>
              <w:t>General Assistance (GA)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</w:tcPr>
          <w:p w14:paraId="00E2EEEE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1CF4C494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75262A5F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5434643A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</w:tr>
      <w:tr w:rsidR="004C064B" w:rsidRPr="000108E8" w14:paraId="610F8591" w14:textId="77777777" w:rsidTr="004C064B">
        <w:trPr>
          <w:trHeight w:val="7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BE85D26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0108E8">
              <w:rPr>
                <w:rFonts w:eastAsia="Times New Roman" w:cstheme="minorHAnsi"/>
                <w:sz w:val="18"/>
                <w:szCs w:val="18"/>
              </w:rPr>
              <w:t>Temporary Assistance for Needy Families (TANF)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</w:tcPr>
          <w:p w14:paraId="6C4A2297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731DE600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5D0D849C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6AA54330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</w:tr>
      <w:tr w:rsidR="004C064B" w:rsidRPr="000108E8" w14:paraId="2A8443D2" w14:textId="77777777" w:rsidTr="004C064B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B83F28E" w14:textId="77777777" w:rsidR="004C064B" w:rsidRPr="000108E8" w:rsidRDefault="004C064B" w:rsidP="004C064B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0108E8">
              <w:rPr>
                <w:rFonts w:eastAsia="Times New Roman" w:cstheme="minorHAnsi"/>
                <w:sz w:val="18"/>
                <w:szCs w:val="18"/>
              </w:rPr>
              <w:lastRenderedPageBreak/>
              <w:t>VA Non-Service-Connected Disability Pension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</w:tcPr>
          <w:p w14:paraId="7FFCF41E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20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262E2E7E" w14:textId="77777777" w:rsidR="004C064B" w:rsidRPr="000108E8" w:rsidRDefault="004C064B" w:rsidP="004C064B">
            <w:pPr>
              <w:spacing w:after="0"/>
              <w:contextualSpacing/>
              <w:rPr>
                <w:rFonts w:eastAsia="Times New Roman" w:cstheme="minorHAnsi"/>
                <w:b/>
                <w:color w:val="FFFFFF"/>
                <w:sz w:val="20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54BA5A89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0C300D8B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</w:tr>
      <w:tr w:rsidR="004C064B" w:rsidRPr="000108E8" w14:paraId="39F9366F" w14:textId="77777777" w:rsidTr="004C064B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F2A9D37" w14:textId="77777777" w:rsidR="004C064B" w:rsidRPr="000108E8" w:rsidRDefault="004C064B" w:rsidP="004C064B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0108E8">
              <w:rPr>
                <w:rFonts w:eastAsia="Calibri" w:cstheme="minorHAnsi"/>
                <w:sz w:val="18"/>
                <w:szCs w:val="18"/>
              </w:rPr>
              <w:t>Pension or Retirement income from a former job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</w:tcPr>
          <w:p w14:paraId="10DE1D3A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20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3413F02B" w14:textId="77777777" w:rsidR="004C064B" w:rsidRPr="000108E8" w:rsidRDefault="004C064B" w:rsidP="004C064B">
            <w:pPr>
              <w:spacing w:after="0"/>
              <w:contextualSpacing/>
              <w:rPr>
                <w:rFonts w:eastAsia="Times New Roman" w:cstheme="minorHAnsi"/>
                <w:b/>
                <w:color w:val="FFFFFF"/>
                <w:sz w:val="20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7BF18100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7AEEE5F7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</w:tr>
      <w:tr w:rsidR="004C064B" w:rsidRPr="000108E8" w14:paraId="2A5BA995" w14:textId="77777777" w:rsidTr="004C064B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8AA03FC" w14:textId="77777777" w:rsidR="004C064B" w:rsidRPr="000108E8" w:rsidRDefault="004C064B" w:rsidP="004C064B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0108E8">
              <w:rPr>
                <w:rFonts w:eastAsia="Calibri" w:cstheme="minorHAnsi"/>
                <w:sz w:val="18"/>
                <w:szCs w:val="18"/>
              </w:rPr>
              <w:t>Child Support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</w:tcPr>
          <w:p w14:paraId="1D67B536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20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2E9FAA37" w14:textId="77777777" w:rsidR="004C064B" w:rsidRPr="000108E8" w:rsidRDefault="004C064B" w:rsidP="004C064B">
            <w:pPr>
              <w:spacing w:after="0"/>
              <w:contextualSpacing/>
              <w:rPr>
                <w:rFonts w:eastAsia="Times New Roman" w:cstheme="minorHAnsi"/>
                <w:b/>
                <w:color w:val="FFFFFF"/>
                <w:sz w:val="20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3E51D267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64018BC3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</w:tr>
      <w:tr w:rsidR="004C064B" w:rsidRPr="000108E8" w14:paraId="6B631382" w14:textId="77777777" w:rsidTr="004C064B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98588A1" w14:textId="77777777" w:rsidR="004C064B" w:rsidRPr="000108E8" w:rsidRDefault="004C064B" w:rsidP="004C064B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0108E8">
              <w:rPr>
                <w:rFonts w:eastAsia="Calibri" w:cstheme="minorHAnsi"/>
                <w:sz w:val="18"/>
                <w:szCs w:val="18"/>
              </w:rPr>
              <w:t>Alimony or other spousal support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</w:tcPr>
          <w:p w14:paraId="32D7579D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20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0A48F4AF" w14:textId="77777777" w:rsidR="004C064B" w:rsidRPr="000108E8" w:rsidRDefault="004C064B" w:rsidP="004C064B">
            <w:pPr>
              <w:spacing w:after="0"/>
              <w:contextualSpacing/>
              <w:rPr>
                <w:rFonts w:eastAsia="Times New Roman" w:cstheme="minorHAnsi"/>
                <w:b/>
                <w:color w:val="FFFFFF"/>
                <w:sz w:val="20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2BDF9E77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3CCEFA3F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</w:tr>
      <w:tr w:rsidR="004C064B" w:rsidRPr="000108E8" w14:paraId="38227AC8" w14:textId="77777777" w:rsidTr="004C064B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2F04D26" w14:textId="77777777" w:rsidR="004C064B" w:rsidRPr="000108E8" w:rsidRDefault="004C064B" w:rsidP="004C064B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0108E8">
              <w:rPr>
                <w:rFonts w:eastAsia="Calibri" w:cstheme="minorHAnsi"/>
                <w:sz w:val="18"/>
                <w:szCs w:val="18"/>
              </w:rPr>
              <w:t>Worker’s Compensation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</w:tcPr>
          <w:p w14:paraId="67CC8C6F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20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2D34722A" w14:textId="77777777" w:rsidR="004C064B" w:rsidRPr="000108E8" w:rsidRDefault="004C064B" w:rsidP="004C064B">
            <w:pPr>
              <w:spacing w:after="0"/>
              <w:contextualSpacing/>
              <w:rPr>
                <w:rFonts w:eastAsia="Times New Roman" w:cstheme="minorHAnsi"/>
                <w:b/>
                <w:color w:val="FFFFFF"/>
                <w:sz w:val="20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500C880E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0BCC4FEA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</w:tr>
      <w:tr w:rsidR="004C064B" w:rsidRPr="000108E8" w14:paraId="1854F732" w14:textId="77777777" w:rsidTr="004C064B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DCD1C08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0108E8">
              <w:rPr>
                <w:rFonts w:eastAsia="Calibri" w:cstheme="minorHAnsi"/>
                <w:sz w:val="18"/>
                <w:szCs w:val="18"/>
              </w:rPr>
              <w:t>Other Source</w:t>
            </w:r>
          </w:p>
          <w:p w14:paraId="60B91C6C" w14:textId="77777777" w:rsidR="004C064B" w:rsidRPr="000108E8" w:rsidRDefault="004C064B" w:rsidP="004C064B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0108E8">
              <w:rPr>
                <w:rFonts w:eastAsia="Calibri" w:cstheme="minorHAnsi"/>
                <w:sz w:val="18"/>
                <w:szCs w:val="18"/>
              </w:rPr>
              <w:t>Specify: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</w:tcPr>
          <w:p w14:paraId="388439F2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20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43AFC32B" w14:textId="77777777" w:rsidR="004C064B" w:rsidRPr="000108E8" w:rsidRDefault="004C064B" w:rsidP="004C064B">
            <w:pPr>
              <w:spacing w:after="0"/>
              <w:contextualSpacing/>
              <w:rPr>
                <w:rFonts w:eastAsia="Times New Roman" w:cstheme="minorHAnsi"/>
                <w:b/>
                <w:color w:val="FFFFFF"/>
                <w:sz w:val="20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48DF22AF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33427A27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N </w:t>
            </w:r>
            <w:r w:rsidRPr="000108E8">
              <w:rPr>
                <w:rFonts w:eastAsia="Calibri" w:cstheme="minorHAnsi"/>
                <w:sz w:val="20"/>
              </w:rPr>
              <w:sym w:font="Wingdings" w:char="F0A8"/>
            </w:r>
            <w:r w:rsidRPr="000108E8">
              <w:rPr>
                <w:rFonts w:eastAsia="Calibri" w:cstheme="minorHAnsi"/>
                <w:sz w:val="20"/>
              </w:rPr>
              <w:t xml:space="preserve"> Y      $</w:t>
            </w:r>
          </w:p>
        </w:tc>
      </w:tr>
      <w:tr w:rsidR="004C064B" w:rsidRPr="000108E8" w14:paraId="158FB21B" w14:textId="77777777" w:rsidTr="004C064B">
        <w:trPr>
          <w:trHeight w:val="50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E9C0884" w14:textId="77777777" w:rsidR="004C064B" w:rsidRPr="000108E8" w:rsidRDefault="004C064B" w:rsidP="004C064B">
            <w:pPr>
              <w:spacing w:after="0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0108E8">
              <w:rPr>
                <w:rFonts w:eastAsia="Times New Roman" w:cstheme="minorHAnsi"/>
                <w:sz w:val="18"/>
                <w:szCs w:val="18"/>
              </w:rPr>
              <w:t>CLIENT INCOME TOTAL: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</w:tcPr>
          <w:p w14:paraId="12FF7125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0108E8">
              <w:rPr>
                <w:rFonts w:eastAsia="Calibri" w:cstheme="minorHAnsi"/>
                <w:sz w:val="24"/>
                <w:szCs w:val="24"/>
              </w:rPr>
              <w:t>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6CA44CF7" w14:textId="77777777" w:rsidR="004C064B" w:rsidRPr="000108E8" w:rsidRDefault="004C064B" w:rsidP="004C064B">
            <w:pPr>
              <w:spacing w:after="0"/>
              <w:contextualSpacing/>
              <w:rPr>
                <w:rFonts w:eastAsia="Times New Roman" w:cstheme="minorHAnsi"/>
                <w:b/>
                <w:color w:val="FFFFFF"/>
                <w:sz w:val="20"/>
                <w:szCs w:val="18"/>
              </w:rPr>
            </w:pPr>
            <w:r w:rsidRPr="000108E8">
              <w:rPr>
                <w:rFonts w:eastAsia="Calibri" w:cstheme="minorHAnsi"/>
                <w:sz w:val="24"/>
                <w:szCs w:val="24"/>
              </w:rPr>
              <w:t>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7629863B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4"/>
                <w:szCs w:val="24"/>
              </w:rPr>
              <w:t>$</w:t>
            </w:r>
          </w:p>
        </w:tc>
        <w:tc>
          <w:tcPr>
            <w:tcW w:w="2729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FFFFFF"/>
          </w:tcPr>
          <w:p w14:paraId="320F71DB" w14:textId="77777777" w:rsidR="004C064B" w:rsidRPr="000108E8" w:rsidRDefault="004C064B" w:rsidP="004C064B">
            <w:pPr>
              <w:spacing w:after="0"/>
              <w:contextualSpacing/>
              <w:rPr>
                <w:rFonts w:eastAsia="Calibri" w:cstheme="minorHAnsi"/>
                <w:sz w:val="16"/>
                <w:szCs w:val="18"/>
              </w:rPr>
            </w:pPr>
            <w:r w:rsidRPr="000108E8">
              <w:rPr>
                <w:rFonts w:eastAsia="Calibri" w:cstheme="minorHAnsi"/>
                <w:sz w:val="24"/>
                <w:szCs w:val="24"/>
              </w:rPr>
              <w:t>$</w:t>
            </w:r>
          </w:p>
        </w:tc>
      </w:tr>
    </w:tbl>
    <w:p w14:paraId="44B07D97" w14:textId="77777777" w:rsidR="004C064B" w:rsidRPr="000108E8" w:rsidRDefault="004C064B" w:rsidP="004C064B">
      <w:pPr>
        <w:spacing w:after="0" w:line="240" w:lineRule="auto"/>
        <w:rPr>
          <w:rFonts w:eastAsia="Calibri" w:cstheme="minorHAnsi"/>
          <w:b/>
          <w:sz w:val="20"/>
        </w:rPr>
        <w:sectPr w:rsidR="004C064B" w:rsidRPr="000108E8" w:rsidSect="00E645F0">
          <w:footerReference w:type="default" r:id="rId22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p w14:paraId="761677F3" w14:textId="7491B5A5" w:rsidR="00E600D2" w:rsidRPr="000108E8" w:rsidRDefault="00E600D2" w:rsidP="00E600D2">
      <w:pPr>
        <w:pStyle w:val="Heading5"/>
        <w:shd w:val="clear" w:color="auto" w:fill="F6F9FC"/>
        <w:spacing w:before="0"/>
        <w:rPr>
          <w:rFonts w:asciiTheme="minorHAnsi" w:eastAsia="Times New Roman" w:hAnsiTheme="minorHAnsi" w:cstheme="minorHAnsi"/>
          <w:color w:val="3C3E41"/>
        </w:rPr>
      </w:pPr>
      <w:bookmarkStart w:id="6" w:name="_Hlk52137150"/>
      <w:r w:rsidRPr="000108E8">
        <w:rPr>
          <w:rFonts w:asciiTheme="minorHAnsi" w:hAnsiTheme="minorHAnsi" w:cstheme="minorHAnsi"/>
          <w:b/>
          <w:bCs/>
          <w:color w:val="3C3E41"/>
        </w:rPr>
        <w:t>Household pets, service animals, or support animals</w:t>
      </w:r>
    </w:p>
    <w:bookmarkEnd w:id="6"/>
    <w:p w14:paraId="02122E99" w14:textId="212F7004" w:rsidR="00E600D2" w:rsidRPr="000108E8" w:rsidRDefault="00E600D2" w:rsidP="00E600D2">
      <w:pPr>
        <w:spacing w:after="0" w:line="480" w:lineRule="auto"/>
        <w:rPr>
          <w:rFonts w:eastAsia="Calibri" w:cstheme="minorHAnsi"/>
          <w:b/>
        </w:rPr>
      </w:pPr>
      <w:r w:rsidRPr="000108E8">
        <w:rPr>
          <w:rFonts w:eastAsia="Calibri" w:cstheme="minorHAnsi"/>
          <w:b/>
        </w:rPr>
        <w:t>The household currently has one or more animals with them</w:t>
      </w:r>
      <w:r w:rsidRPr="000108E8">
        <w:rPr>
          <w:rFonts w:cstheme="minorHAnsi"/>
        </w:rPr>
        <w:t xml:space="preserve">: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Yes 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No</w:t>
      </w:r>
    </w:p>
    <w:p w14:paraId="60EC9FD6" w14:textId="59F5535E" w:rsidR="00E600D2" w:rsidRPr="000108E8" w:rsidRDefault="00E600D2" w:rsidP="00CF4CB2">
      <w:pPr>
        <w:spacing w:after="0" w:line="480" w:lineRule="auto"/>
        <w:rPr>
          <w:rFonts w:cstheme="minorHAnsi"/>
        </w:rPr>
      </w:pPr>
      <w:r w:rsidRPr="000108E8">
        <w:rPr>
          <w:rFonts w:eastAsia="Calibri" w:cstheme="minorHAnsi"/>
          <w:b/>
        </w:rPr>
        <w:t>The household has one or more animals they have had to leave behind but want to bring into new housing</w:t>
      </w:r>
      <w:bookmarkStart w:id="7" w:name="_Hlk52137227"/>
      <w:r w:rsidRPr="000108E8">
        <w:rPr>
          <w:rFonts w:cstheme="minorHAnsi"/>
        </w:rPr>
        <w:t xml:space="preserve">: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Yes 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No</w:t>
      </w:r>
      <w:bookmarkEnd w:id="7"/>
    </w:p>
    <w:p w14:paraId="4242FA09" w14:textId="1611CDEC" w:rsidR="00E600D2" w:rsidRPr="000108E8" w:rsidRDefault="00E600D2" w:rsidP="00E600D2">
      <w:pPr>
        <w:pStyle w:val="Heading5"/>
        <w:shd w:val="clear" w:color="auto" w:fill="F6F9FC"/>
        <w:spacing w:before="0"/>
        <w:rPr>
          <w:rFonts w:asciiTheme="minorHAnsi" w:eastAsia="Times New Roman" w:hAnsiTheme="minorHAnsi" w:cstheme="minorHAnsi"/>
          <w:i/>
          <w:iCs/>
          <w:color w:val="3C3E41"/>
        </w:rPr>
      </w:pPr>
      <w:r w:rsidRPr="000108E8">
        <w:rPr>
          <w:rFonts w:asciiTheme="minorHAnsi" w:hAnsiTheme="minorHAnsi" w:cstheme="minorHAnsi"/>
          <w:b/>
          <w:bCs/>
          <w:color w:val="3C3E41"/>
        </w:rPr>
        <w:t xml:space="preserve">Which of the following services might be needed? </w:t>
      </w:r>
      <w:r w:rsidRPr="000108E8">
        <w:rPr>
          <w:rFonts w:asciiTheme="minorHAnsi" w:hAnsiTheme="minorHAnsi" w:cstheme="minorHAnsi"/>
          <w:b/>
          <w:bCs/>
          <w:i/>
          <w:iCs/>
          <w:color w:val="3C3E41"/>
        </w:rPr>
        <w:t>(If Yes, to one of the Household pet questions listed above)</w:t>
      </w:r>
    </w:p>
    <w:p w14:paraId="7CDCEB31" w14:textId="6A2E67C9" w:rsidR="00E600D2" w:rsidRPr="000108E8" w:rsidRDefault="00E600D2" w:rsidP="00E600D2">
      <w:pPr>
        <w:spacing w:after="0" w:line="480" w:lineRule="auto"/>
        <w:rPr>
          <w:rFonts w:cstheme="minorHAnsi"/>
          <w:b/>
          <w:bCs/>
        </w:rPr>
      </w:pPr>
      <w:r w:rsidRPr="000108E8">
        <w:rPr>
          <w:rFonts w:cstheme="minorHAnsi"/>
          <w:b/>
          <w:bCs/>
        </w:rPr>
        <w:t>Boarding or kenneling</w:t>
      </w:r>
      <w:r w:rsidRPr="000108E8">
        <w:rPr>
          <w:rFonts w:cstheme="minorHAnsi"/>
        </w:rPr>
        <w:t xml:space="preserve">: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Yes 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No</w:t>
      </w:r>
    </w:p>
    <w:p w14:paraId="4237B641" w14:textId="11507086" w:rsidR="00E600D2" w:rsidRPr="000108E8" w:rsidRDefault="00E600D2" w:rsidP="00E600D2">
      <w:pPr>
        <w:spacing w:after="0" w:line="480" w:lineRule="auto"/>
        <w:rPr>
          <w:rFonts w:cstheme="minorHAnsi"/>
          <w:b/>
          <w:bCs/>
        </w:rPr>
      </w:pPr>
      <w:r w:rsidRPr="000108E8">
        <w:rPr>
          <w:rFonts w:cstheme="minorHAnsi"/>
          <w:b/>
          <w:bCs/>
        </w:rPr>
        <w:t>Veterinary Care</w:t>
      </w:r>
      <w:r w:rsidRPr="000108E8">
        <w:rPr>
          <w:rFonts w:cstheme="minorHAnsi"/>
        </w:rPr>
        <w:t xml:space="preserve">: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Yes 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No</w:t>
      </w:r>
    </w:p>
    <w:p w14:paraId="6E57B467" w14:textId="55F98ABD" w:rsidR="00E600D2" w:rsidRPr="000108E8" w:rsidRDefault="00E600D2" w:rsidP="00E600D2">
      <w:pPr>
        <w:spacing w:after="0" w:line="480" w:lineRule="auto"/>
        <w:rPr>
          <w:rFonts w:cstheme="minorHAnsi"/>
          <w:b/>
          <w:bCs/>
        </w:rPr>
      </w:pPr>
      <w:r w:rsidRPr="000108E8">
        <w:rPr>
          <w:rFonts w:cstheme="minorHAnsi"/>
          <w:b/>
          <w:bCs/>
        </w:rPr>
        <w:t>Pet deposit for housing</w:t>
      </w:r>
      <w:r w:rsidRPr="000108E8">
        <w:rPr>
          <w:rFonts w:cstheme="minorHAnsi"/>
        </w:rPr>
        <w:t xml:space="preserve">: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Yes 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No</w:t>
      </w:r>
    </w:p>
    <w:p w14:paraId="35B0B6A0" w14:textId="614C4821" w:rsidR="00E600D2" w:rsidRPr="000108E8" w:rsidRDefault="00E600D2" w:rsidP="00E600D2">
      <w:pPr>
        <w:spacing w:after="0" w:line="480" w:lineRule="auto"/>
        <w:rPr>
          <w:rFonts w:cstheme="minorHAnsi"/>
          <w:b/>
          <w:bCs/>
        </w:rPr>
      </w:pPr>
      <w:r w:rsidRPr="000108E8">
        <w:rPr>
          <w:rFonts w:cstheme="minorHAnsi"/>
          <w:b/>
          <w:bCs/>
        </w:rPr>
        <w:t>Licenses or fees</w:t>
      </w:r>
      <w:r w:rsidRPr="000108E8">
        <w:rPr>
          <w:rFonts w:cstheme="minorHAnsi"/>
        </w:rPr>
        <w:t xml:space="preserve">: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Yes 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No</w:t>
      </w:r>
    </w:p>
    <w:p w14:paraId="338C1C89" w14:textId="263A839E" w:rsidR="00E600D2" w:rsidRPr="000108E8" w:rsidRDefault="00E600D2" w:rsidP="00E600D2">
      <w:pPr>
        <w:spacing w:after="0" w:line="480" w:lineRule="auto"/>
        <w:rPr>
          <w:rFonts w:cstheme="minorHAnsi"/>
          <w:b/>
          <w:bCs/>
        </w:rPr>
      </w:pPr>
      <w:r w:rsidRPr="000108E8">
        <w:rPr>
          <w:rFonts w:cstheme="minorHAnsi"/>
          <w:b/>
          <w:bCs/>
        </w:rPr>
        <w:t>Other</w:t>
      </w:r>
      <w:r w:rsidRPr="000108E8">
        <w:rPr>
          <w:rFonts w:cstheme="minorHAnsi"/>
        </w:rPr>
        <w:t xml:space="preserve">: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Yes 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No        </w:t>
      </w:r>
      <w:r w:rsidRPr="000108E8">
        <w:rPr>
          <w:rFonts w:cstheme="minorHAnsi"/>
          <w:b/>
          <w:bCs/>
        </w:rPr>
        <w:t>Other(Specify)</w:t>
      </w:r>
      <w:r w:rsidRPr="000108E8">
        <w:rPr>
          <w:rFonts w:eastAsia="Calibri" w:cstheme="minorHAnsi"/>
          <w:b/>
        </w:rPr>
        <w:t xml:space="preserve"> _______________________________________________________________________________________________</w:t>
      </w:r>
    </w:p>
    <w:p w14:paraId="73CBDCF5" w14:textId="70BCCEB9" w:rsidR="00CF4CB2" w:rsidRPr="000108E8" w:rsidRDefault="00D04849" w:rsidP="00CF4CB2">
      <w:pPr>
        <w:spacing w:after="0" w:line="480" w:lineRule="auto"/>
        <w:rPr>
          <w:rFonts w:eastAsia="Calibri" w:cstheme="minorHAnsi"/>
          <w:b/>
          <w:color w:val="FF0000"/>
        </w:rPr>
      </w:pPr>
      <w:r w:rsidRPr="000108E8">
        <w:rPr>
          <w:rFonts w:eastAsia="Calibri" w:cstheme="minorHAnsi"/>
          <w:b/>
        </w:rPr>
        <w:t>Veteran Information:</w:t>
      </w:r>
      <w:r w:rsidRPr="000108E8">
        <w:rPr>
          <w:rFonts w:eastAsia="Calibri" w:cstheme="minorHAnsi"/>
          <w:b/>
          <w:color w:val="FF0000"/>
        </w:rPr>
        <w:t xml:space="preserve"> </w:t>
      </w:r>
    </w:p>
    <w:p w14:paraId="187D4F3B" w14:textId="3DB7EF9B" w:rsidR="00D04849" w:rsidRPr="000108E8" w:rsidRDefault="00D04849" w:rsidP="00D04849">
      <w:pPr>
        <w:spacing w:after="0" w:line="480" w:lineRule="auto"/>
        <w:rPr>
          <w:rFonts w:eastAsia="Calibri" w:cstheme="minorHAnsi"/>
        </w:rPr>
      </w:pPr>
      <w:r w:rsidRPr="000108E8">
        <w:rPr>
          <w:rFonts w:eastAsia="Calibri" w:cstheme="minorHAnsi"/>
          <w:b/>
          <w:color w:val="FF0000"/>
        </w:rPr>
        <w:t>*</w:t>
      </w:r>
      <w:r w:rsidRPr="000108E8">
        <w:rPr>
          <w:rFonts w:eastAsia="Calibri" w:cstheme="minorHAnsi"/>
          <w:b/>
        </w:rPr>
        <w:t xml:space="preserve">Branch of military: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Air Force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Army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Marines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Navy 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Coast Guard</w:t>
      </w:r>
      <w:r w:rsidR="000108E8" w:rsidRPr="000108E8">
        <w:rPr>
          <w:rFonts w:eastAsia="Calibri" w:cstheme="minorHAnsi"/>
        </w:rPr>
        <w:t xml:space="preserve"> </w:t>
      </w:r>
      <w:r w:rsidR="000108E8" w:rsidRPr="000108E8">
        <w:rPr>
          <w:rFonts w:eastAsia="Calibri" w:cstheme="minorHAnsi"/>
        </w:rPr>
        <w:sym w:font="Wingdings" w:char="F0A8"/>
      </w:r>
      <w:r w:rsidR="000108E8" w:rsidRPr="000108E8">
        <w:rPr>
          <w:rFonts w:eastAsia="Calibri" w:cstheme="minorHAnsi"/>
        </w:rPr>
        <w:t xml:space="preserve"> Space Force</w:t>
      </w:r>
      <w:r w:rsidRPr="000108E8">
        <w:rPr>
          <w:rFonts w:eastAsia="Calibri" w:cstheme="minorHAnsi"/>
        </w:rPr>
        <w:t xml:space="preserve"> 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Client Doesn’t Know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</w:t>
      </w:r>
      <w:r w:rsidR="000108E8" w:rsidRPr="000108E8">
        <w:rPr>
          <w:rFonts w:eastAsia="Calibri" w:cstheme="minorHAnsi"/>
        </w:rPr>
        <w:t>Client prefers not to answer</w:t>
      </w:r>
      <w:r w:rsidRPr="000108E8">
        <w:rPr>
          <w:rFonts w:eastAsia="Calibri" w:cstheme="minorHAnsi"/>
        </w:rPr>
        <w:t xml:space="preserve"> 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Other </w:t>
      </w:r>
    </w:p>
    <w:p w14:paraId="3918553A" w14:textId="77777777" w:rsidR="00DA2F4B" w:rsidRPr="000108E8" w:rsidRDefault="00D04849" w:rsidP="00D04849">
      <w:pPr>
        <w:spacing w:after="0" w:line="240" w:lineRule="auto"/>
        <w:rPr>
          <w:rFonts w:eastAsia="Calibri" w:cstheme="minorHAnsi"/>
        </w:rPr>
      </w:pPr>
      <w:r w:rsidRPr="000108E8">
        <w:rPr>
          <w:rFonts w:eastAsia="Calibri" w:cstheme="minorHAnsi"/>
          <w:b/>
          <w:color w:val="FF0000"/>
        </w:rPr>
        <w:t>*</w:t>
      </w:r>
      <w:r w:rsidRPr="000108E8">
        <w:rPr>
          <w:rFonts w:eastAsia="Calibri" w:cstheme="minorHAnsi"/>
          <w:b/>
        </w:rPr>
        <w:t>Discharge status:</w:t>
      </w:r>
      <w:r w:rsidRPr="000108E8">
        <w:rPr>
          <w:rFonts w:eastAsia="Calibri" w:cstheme="minorHAnsi"/>
        </w:rPr>
        <w:t xml:space="preserve"> 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Honorable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General under Honorable Conditions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Under Other than Honorable Conditions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Bad Conduct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Dishonorable </w:t>
      </w:r>
    </w:p>
    <w:p w14:paraId="52B0AB44" w14:textId="32887C61" w:rsidR="00D04849" w:rsidRPr="000108E8" w:rsidRDefault="00D04849" w:rsidP="00D04849">
      <w:pPr>
        <w:spacing w:after="0" w:line="240" w:lineRule="auto"/>
        <w:rPr>
          <w:rFonts w:eastAsia="Calibri" w:cstheme="minorHAnsi"/>
        </w:rPr>
      </w:pP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Uncharacterized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Don’t Know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Refused</w:t>
      </w:r>
    </w:p>
    <w:p w14:paraId="5EA726D8" w14:textId="77777777" w:rsidR="00D04849" w:rsidRPr="000108E8" w:rsidRDefault="00D04849" w:rsidP="00D04849">
      <w:pPr>
        <w:spacing w:before="240" w:after="0" w:line="480" w:lineRule="auto"/>
        <w:rPr>
          <w:rFonts w:eastAsia="Calibri" w:cstheme="minorHAnsi"/>
        </w:rPr>
      </w:pPr>
      <w:r w:rsidRPr="000108E8">
        <w:rPr>
          <w:rFonts w:eastAsia="Calibri" w:cstheme="minorHAnsi"/>
          <w:b/>
          <w:color w:val="FF0000"/>
        </w:rPr>
        <w:t>*</w:t>
      </w:r>
      <w:r w:rsidRPr="000108E8">
        <w:rPr>
          <w:rFonts w:eastAsia="Calibri" w:cstheme="minorHAnsi"/>
          <w:b/>
        </w:rPr>
        <w:t>Date Entered Service: ________</w:t>
      </w:r>
      <w:r w:rsidRPr="000108E8">
        <w:rPr>
          <w:rFonts w:eastAsia="Calibri" w:cstheme="minorHAnsi"/>
        </w:rPr>
        <w:t>___/____________/____________</w:t>
      </w:r>
      <w:r w:rsidRPr="000108E8">
        <w:rPr>
          <w:rFonts w:eastAsia="Calibri" w:cstheme="minorHAnsi"/>
          <w:b/>
        </w:rPr>
        <w:tab/>
      </w:r>
      <w:r w:rsidRPr="000108E8">
        <w:rPr>
          <w:rFonts w:eastAsia="Calibri" w:cstheme="minorHAnsi"/>
          <w:b/>
          <w:color w:val="FF0000"/>
        </w:rPr>
        <w:t>*</w:t>
      </w:r>
      <w:r w:rsidRPr="000108E8">
        <w:rPr>
          <w:rFonts w:eastAsia="Calibri" w:cstheme="minorHAnsi"/>
          <w:b/>
        </w:rPr>
        <w:t>Date Separated Service: ______</w:t>
      </w:r>
      <w:r w:rsidRPr="000108E8">
        <w:rPr>
          <w:rFonts w:eastAsia="Calibri" w:cstheme="minorHAnsi"/>
        </w:rPr>
        <w:t>___/______________/____________</w:t>
      </w:r>
    </w:p>
    <w:p w14:paraId="27157227" w14:textId="5B0CD34C" w:rsidR="00625BB2" w:rsidRPr="000108E8" w:rsidRDefault="00D04849" w:rsidP="00625BB2">
      <w:pPr>
        <w:spacing w:after="0" w:line="240" w:lineRule="auto"/>
        <w:rPr>
          <w:rFonts w:eastAsia="Calibri" w:cstheme="minorHAnsi"/>
          <w:b/>
        </w:rPr>
      </w:pPr>
      <w:r w:rsidRPr="000108E8">
        <w:rPr>
          <w:rFonts w:eastAsia="Calibri" w:cstheme="minorHAnsi"/>
          <w:b/>
          <w:color w:val="FF0000"/>
        </w:rPr>
        <w:lastRenderedPageBreak/>
        <w:t>*</w:t>
      </w:r>
      <w:r w:rsidRPr="000108E8">
        <w:rPr>
          <w:rFonts w:eastAsia="Calibri" w:cstheme="minorHAnsi"/>
          <w:b/>
        </w:rPr>
        <w:t xml:space="preserve"> Received Friendly or Hostile Fire:</w:t>
      </w:r>
      <w:bookmarkStart w:id="8" w:name="_Hlk52137252"/>
      <w:r w:rsidRPr="000108E8">
        <w:rPr>
          <w:rFonts w:eastAsia="Calibri" w:cstheme="minorHAnsi"/>
          <w:b/>
        </w:rPr>
        <w:t xml:space="preserve"> ___________________</w:t>
      </w:r>
      <w:bookmarkEnd w:id="8"/>
    </w:p>
    <w:p w14:paraId="634393C3" w14:textId="77777777" w:rsidR="00DA2F4B" w:rsidRPr="000108E8" w:rsidRDefault="00DA2F4B" w:rsidP="0056491D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14:paraId="55F799A4" w14:textId="77777777" w:rsidR="00623967" w:rsidRPr="000108E8" w:rsidRDefault="00623967" w:rsidP="00623967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0108E8">
        <w:rPr>
          <w:rFonts w:cstheme="minorHAnsi"/>
          <w:b/>
          <w:sz w:val="28"/>
          <w:szCs w:val="28"/>
          <w:u w:val="single"/>
        </w:rPr>
        <w:t>Current Living Situation:</w:t>
      </w:r>
    </w:p>
    <w:p w14:paraId="16CE039E" w14:textId="77777777" w:rsidR="00623967" w:rsidRPr="000108E8" w:rsidRDefault="00623967" w:rsidP="00623967">
      <w:pPr>
        <w:spacing w:before="240" w:after="0" w:line="240" w:lineRule="auto"/>
        <w:rPr>
          <w:rFonts w:eastAsia="Calibri" w:cstheme="minorHAnsi"/>
          <w:b/>
        </w:rPr>
      </w:pPr>
      <w:r w:rsidRPr="000108E8">
        <w:rPr>
          <w:rFonts w:eastAsia="Calibri" w:cstheme="minorHAnsi"/>
          <w:b/>
        </w:rPr>
        <w:t>Information Date: _____________</w:t>
      </w:r>
    </w:p>
    <w:p w14:paraId="786D9278" w14:textId="77777777" w:rsidR="00623967" w:rsidRPr="000108E8" w:rsidRDefault="00623967" w:rsidP="00623967">
      <w:pPr>
        <w:spacing w:before="240" w:after="0" w:line="240" w:lineRule="auto"/>
        <w:rPr>
          <w:rFonts w:eastAsia="Calibri" w:cstheme="minorHAnsi"/>
          <w:b/>
        </w:rPr>
      </w:pPr>
      <w:r w:rsidRPr="000108E8">
        <w:rPr>
          <w:rFonts w:eastAsia="Calibri" w:cstheme="minorHAnsi"/>
          <w:b/>
        </w:rPr>
        <w:t>Project: _____________________________________________________</w:t>
      </w:r>
    </w:p>
    <w:p w14:paraId="1E991023" w14:textId="77777777" w:rsidR="00623967" w:rsidRPr="000108E8" w:rsidRDefault="00623967" w:rsidP="00623967">
      <w:pPr>
        <w:spacing w:before="240" w:after="0" w:line="240" w:lineRule="auto"/>
        <w:rPr>
          <w:rFonts w:eastAsia="Calibri" w:cstheme="minorHAnsi"/>
          <w:b/>
        </w:rPr>
      </w:pPr>
      <w:r w:rsidRPr="000108E8">
        <w:rPr>
          <w:rFonts w:eastAsia="Calibri" w:cstheme="minorHAnsi"/>
          <w:b/>
        </w:rPr>
        <w:t xml:space="preserve">Current Living Situation: </w:t>
      </w:r>
    </w:p>
    <w:p w14:paraId="710CE302" w14:textId="77777777" w:rsidR="00623967" w:rsidRPr="000108E8" w:rsidRDefault="00623967" w:rsidP="00623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  <w:sectPr w:rsidR="00623967" w:rsidRPr="000108E8" w:rsidSect="00104A15">
          <w:type w:val="continuous"/>
          <w:pgSz w:w="15840" w:h="12240" w:orient="landscape" w:code="1"/>
          <w:pgMar w:top="360" w:right="576" w:bottom="576" w:left="576" w:header="720" w:footer="720" w:gutter="0"/>
          <w:cols w:space="720"/>
          <w:titlePg/>
          <w:docGrid w:linePitch="360"/>
        </w:sectPr>
      </w:pPr>
    </w:p>
    <w:p w14:paraId="51F64611" w14:textId="77777777" w:rsidR="000108E8" w:rsidRPr="00A374DC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  <w:sectPr w:rsidR="000108E8" w:rsidRPr="00A374DC" w:rsidSect="000108E8">
          <w:footerReference w:type="default" r:id="rId23"/>
          <w:footerReference w:type="first" r:id="rId24"/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  <w:r w:rsidRPr="00A374DC">
        <w:rPr>
          <w:rFonts w:cstheme="minorHAnsi"/>
          <w:b/>
          <w:iCs/>
        </w:rPr>
        <w:t>HOMELESS SITUATION</w:t>
      </w:r>
      <w:r w:rsidRPr="00A374DC">
        <w:rPr>
          <w:rFonts w:cstheme="minorHAnsi"/>
          <w:b/>
          <w:iCs/>
        </w:rPr>
        <w:tab/>
        <w:t xml:space="preserve">            </w:t>
      </w:r>
    </w:p>
    <w:p w14:paraId="6FEAD2D0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Emergency shelter, including hotel or motel paid for with emergency shelter voucher, Host Home shelter</w:t>
      </w:r>
    </w:p>
    <w:p w14:paraId="1EA67132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Place not meant for habitation </w:t>
      </w:r>
    </w:p>
    <w:p w14:paraId="725159E9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Safe Haven</w:t>
      </w:r>
    </w:p>
    <w:p w14:paraId="35F33C2D" w14:textId="77777777" w:rsidR="000108E8" w:rsidRPr="00A374DC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</w:pPr>
      <w:r w:rsidRPr="00A374DC">
        <w:rPr>
          <w:rFonts w:cstheme="minorHAnsi"/>
          <w:b/>
          <w:iCs/>
        </w:rPr>
        <w:t>INSTITUTIONAL SITUATION</w:t>
      </w:r>
    </w:p>
    <w:p w14:paraId="4F585FFD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Foster care or foster care group Home</w:t>
      </w:r>
    </w:p>
    <w:p w14:paraId="0C675E5B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Hospital or other residential non-psychiatric </w:t>
      </w:r>
    </w:p>
    <w:p w14:paraId="749B7CAE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t>medical facility</w:t>
      </w:r>
    </w:p>
    <w:p w14:paraId="0C0B2530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Jail, prison, or juvenile detention facility</w:t>
      </w:r>
    </w:p>
    <w:p w14:paraId="229E4D39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Long-term care facility or Nursing Home</w:t>
      </w:r>
    </w:p>
    <w:p w14:paraId="2E0552AF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Psychiatric Hospital or other psychiatric facility</w:t>
      </w:r>
    </w:p>
    <w:p w14:paraId="1D41C849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 Substance Abuse treatment facility or detox </w:t>
      </w:r>
    </w:p>
    <w:p w14:paraId="7FAD61A5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t>center</w:t>
      </w:r>
    </w:p>
    <w:p w14:paraId="398801EF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  <w:b/>
        </w:rPr>
        <w:t>TRANSITIONAL HOUSING SITUATION</w:t>
      </w:r>
    </w:p>
    <w:p w14:paraId="31BF0591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Hotel / Motel paid without ES voucher </w:t>
      </w:r>
    </w:p>
    <w:p w14:paraId="08455A0E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Staying or living in a family, member’s room, apartment, or house</w:t>
      </w:r>
    </w:p>
    <w:p w14:paraId="679C7E69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Staying or living in a family member’s room, apartment, or house</w:t>
      </w:r>
    </w:p>
    <w:p w14:paraId="79AA6C3D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Transitional housing for homeless persons (including youth)</w:t>
      </w:r>
    </w:p>
    <w:p w14:paraId="1A076828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  <w:b/>
        </w:rPr>
        <w:t>PERMANENT HOUSING SITUATION</w:t>
      </w:r>
    </w:p>
    <w:p w14:paraId="29339415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Rental by client no ongoing housing subsidy</w:t>
      </w:r>
    </w:p>
    <w:p w14:paraId="3AC4C365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Rental by client, with ongoing housing </w:t>
      </w:r>
    </w:p>
    <w:p w14:paraId="2988C466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t>Subsidy</w:t>
      </w:r>
    </w:p>
    <w:p w14:paraId="7EE33433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0108E8">
        <w:rPr>
          <w:rFonts w:cstheme="minorHAnsi"/>
          <w:b/>
          <w:bCs/>
          <w:color w:val="000000"/>
        </w:rPr>
        <w:t xml:space="preserve">IF </w:t>
      </w:r>
      <w:r w:rsidRPr="000108E8">
        <w:rPr>
          <w:rFonts w:cstheme="minorHAnsi"/>
          <w:b/>
          <w:bCs/>
          <w:i/>
          <w:iCs/>
        </w:rPr>
        <w:t xml:space="preserve">Rental by client, with ongoing housing </w:t>
      </w:r>
    </w:p>
    <w:p w14:paraId="6D567CBD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0108E8">
        <w:rPr>
          <w:rFonts w:cstheme="minorHAnsi"/>
          <w:b/>
          <w:bCs/>
          <w:i/>
          <w:iCs/>
        </w:rPr>
        <w:t>Subsidy</w:t>
      </w:r>
      <w:r w:rsidRPr="000108E8">
        <w:rPr>
          <w:rFonts w:cstheme="minorHAnsi"/>
          <w:b/>
          <w:bCs/>
          <w:i/>
          <w:iCs/>
          <w:color w:val="000000"/>
        </w:rPr>
        <w:t xml:space="preserve"> is Checked</w:t>
      </w:r>
      <w:r w:rsidRPr="000108E8">
        <w:rPr>
          <w:rFonts w:cstheme="minorHAnsi"/>
          <w:b/>
          <w:bCs/>
          <w:color w:val="000000"/>
        </w:rPr>
        <w:t>, Please select Subsidy from List:</w:t>
      </w:r>
    </w:p>
    <w:p w14:paraId="29FC5460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GPD TIP housing subsidy</w:t>
      </w:r>
    </w:p>
    <w:p w14:paraId="503DA823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VASH housing subsidy</w:t>
      </w:r>
    </w:p>
    <w:p w14:paraId="68682892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RRH or equivalent subsidy</w:t>
      </w:r>
    </w:p>
    <w:p w14:paraId="7EE94B6B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HCV voucher (tenant or project based) (not dedicated)</w:t>
      </w:r>
    </w:p>
    <w:p w14:paraId="56FF34AA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Public housing unit</w:t>
      </w:r>
    </w:p>
    <w:p w14:paraId="17945413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Rental by client, with other ongoing housing subsidy</w:t>
      </w:r>
    </w:p>
    <w:p w14:paraId="306A091C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Emergency Housing Voucher</w:t>
      </w:r>
    </w:p>
    <w:p w14:paraId="6EEC5774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Family Unification Program Voucher (FUP)</w:t>
      </w:r>
    </w:p>
    <w:p w14:paraId="7BE3E6A3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Foster Youth to Independence Initiative (FYI)</w:t>
      </w:r>
    </w:p>
    <w:p w14:paraId="7113F1D3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Permanent Supportive Housing</w:t>
      </w:r>
    </w:p>
    <w:p w14:paraId="25311A2C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0108E8">
        <w:rPr>
          <w:rFonts w:cstheme="minorHAnsi"/>
          <w:i/>
          <w:iCs/>
        </w:rPr>
        <w:sym w:font="Wingdings" w:char="F0A8"/>
      </w:r>
      <w:r w:rsidRPr="000108E8">
        <w:rPr>
          <w:rFonts w:cstheme="minorHAnsi"/>
          <w:i/>
          <w:iCs/>
        </w:rPr>
        <w:t xml:space="preserve"> </w:t>
      </w:r>
      <w:r w:rsidRPr="000108E8">
        <w:rPr>
          <w:rFonts w:cstheme="minorHAnsi"/>
          <w:i/>
          <w:iCs/>
          <w:color w:val="000000"/>
        </w:rPr>
        <w:t>Other permanent housing dedicated for formerly homeless persons</w:t>
      </w:r>
    </w:p>
    <w:p w14:paraId="67C5E0D3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Owned by client, no ongoing housing subsidy</w:t>
      </w:r>
    </w:p>
    <w:p w14:paraId="2D4EEC80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> Owned by client, with ongoing housing subsidy</w:t>
      </w:r>
    </w:p>
    <w:p w14:paraId="47D3A8EA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</w:rPr>
      </w:pPr>
      <w:r w:rsidRPr="000108E8">
        <w:rPr>
          <w:rFonts w:cstheme="minorHAnsi"/>
          <w:b/>
          <w:bCs/>
        </w:rPr>
        <w:t>OTHER</w:t>
      </w:r>
    </w:p>
    <w:p w14:paraId="1E03FE9D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Client doesn't know</w:t>
      </w:r>
    </w:p>
    <w:p w14:paraId="1A4B8C34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Client prefers not to answer</w:t>
      </w:r>
    </w:p>
    <w:p w14:paraId="5F4E5F16" w14:textId="77777777" w:rsidR="000108E8" w:rsidRPr="000108E8" w:rsidRDefault="000108E8" w:rsidP="000108E8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Data Not Collected   </w:t>
      </w:r>
    </w:p>
    <w:p w14:paraId="061C3E57" w14:textId="77777777" w:rsidR="000108E8" w:rsidRPr="000108E8" w:rsidRDefault="000108E8" w:rsidP="00623967">
      <w:pPr>
        <w:spacing w:before="240" w:after="0" w:line="240" w:lineRule="auto"/>
        <w:rPr>
          <w:rFonts w:eastAsia="Calibri" w:cstheme="minorHAnsi"/>
          <w:b/>
        </w:rPr>
        <w:sectPr w:rsidR="000108E8" w:rsidRPr="000108E8" w:rsidSect="000108E8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56C440EC" w14:textId="77777777" w:rsidR="00623967" w:rsidRPr="000108E8" w:rsidRDefault="00623967" w:rsidP="00623967">
      <w:pPr>
        <w:spacing w:before="240" w:after="0" w:line="240" w:lineRule="auto"/>
        <w:rPr>
          <w:rFonts w:eastAsia="Calibri" w:cstheme="minorHAnsi"/>
          <w:b/>
        </w:rPr>
      </w:pPr>
      <w:r w:rsidRPr="000108E8">
        <w:rPr>
          <w:rFonts w:eastAsia="Calibri" w:cstheme="minorHAnsi"/>
          <w:b/>
        </w:rPr>
        <w:t>Living Situation Verified by: ____________________________________________________________________________</w:t>
      </w:r>
    </w:p>
    <w:p w14:paraId="41FB9159" w14:textId="77777777" w:rsidR="00623967" w:rsidRPr="000108E8" w:rsidRDefault="00623967" w:rsidP="00623967">
      <w:pPr>
        <w:spacing w:before="240" w:after="0" w:line="240" w:lineRule="auto"/>
        <w:rPr>
          <w:rFonts w:eastAsia="Calibri" w:cstheme="minorHAnsi"/>
          <w:bCs/>
        </w:rPr>
      </w:pPr>
      <w:r w:rsidRPr="000108E8">
        <w:rPr>
          <w:rFonts w:eastAsia="Calibri" w:cstheme="minorHAnsi"/>
          <w:b/>
        </w:rPr>
        <w:t>If the Current Living Situation is a value chosen from INSTITUTIONAL OR TEMPORARY AND PERMANENT HOUSING SITUATION above, the below question is required.</w:t>
      </w:r>
    </w:p>
    <w:p w14:paraId="6B03E795" w14:textId="64092E37" w:rsidR="00623967" w:rsidRPr="000108E8" w:rsidRDefault="00623967" w:rsidP="00623967">
      <w:pPr>
        <w:spacing w:before="240" w:after="0" w:line="240" w:lineRule="auto"/>
        <w:rPr>
          <w:rFonts w:eastAsia="Calibri" w:cstheme="minorHAnsi"/>
          <w:b/>
        </w:rPr>
      </w:pPr>
      <w:r w:rsidRPr="000108E8">
        <w:rPr>
          <w:rFonts w:eastAsia="Calibri" w:cstheme="minorHAnsi"/>
          <w:b/>
        </w:rPr>
        <w:t xml:space="preserve">Is client going to have to leave their current living situation within 14 days? </w:t>
      </w:r>
      <w:r w:rsidRPr="000108E8">
        <w:rPr>
          <w:rFonts w:eastAsia="Calibri" w:cstheme="minorHAnsi"/>
          <w:b/>
          <w:i/>
          <w:iCs/>
        </w:rPr>
        <w:t>*If YES, the questions with an Asterisk (*) below ARE REQUIRED</w:t>
      </w:r>
      <w:r w:rsidRPr="000108E8">
        <w:rPr>
          <w:rFonts w:eastAsia="Calibri" w:cstheme="minorHAnsi"/>
          <w:b/>
        </w:rPr>
        <w:t xml:space="preserve">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Yes  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No  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Client doesn’t know   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</w:t>
      </w:r>
      <w:r w:rsidR="000108E8" w:rsidRPr="000108E8">
        <w:rPr>
          <w:rFonts w:eastAsia="Calibri" w:cstheme="minorHAnsi"/>
        </w:rPr>
        <w:t>Client prefers not to answer</w:t>
      </w:r>
      <w:r w:rsidRPr="000108E8">
        <w:rPr>
          <w:rFonts w:eastAsia="Calibri" w:cstheme="minorHAnsi"/>
          <w:b/>
        </w:rPr>
        <w:t xml:space="preserve"> 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Data Not Collected</w:t>
      </w:r>
      <w:r w:rsidRPr="000108E8">
        <w:rPr>
          <w:rFonts w:eastAsia="Calibri" w:cstheme="minorHAnsi"/>
          <w:b/>
        </w:rPr>
        <w:t xml:space="preserve">       </w:t>
      </w:r>
    </w:p>
    <w:p w14:paraId="0FD840AF" w14:textId="3BDD0FC0" w:rsidR="00623967" w:rsidRPr="000108E8" w:rsidRDefault="00623967" w:rsidP="00623967">
      <w:pPr>
        <w:spacing w:before="240" w:after="0" w:line="240" w:lineRule="auto"/>
        <w:rPr>
          <w:rFonts w:eastAsia="Calibri" w:cstheme="minorHAnsi"/>
          <w:b/>
        </w:rPr>
      </w:pPr>
      <w:r w:rsidRPr="000108E8">
        <w:rPr>
          <w:rFonts w:eastAsia="Calibri" w:cstheme="minorHAnsi"/>
          <w:b/>
        </w:rPr>
        <w:t xml:space="preserve">*Has a subsequent residence been identified?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Yes  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No  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Client doesn’t know   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</w:t>
      </w:r>
      <w:r w:rsidR="000108E8" w:rsidRPr="000108E8">
        <w:rPr>
          <w:rFonts w:eastAsia="Calibri" w:cstheme="minorHAnsi"/>
        </w:rPr>
        <w:t>Client prefers not to answer</w:t>
      </w:r>
      <w:r w:rsidRPr="000108E8">
        <w:rPr>
          <w:rFonts w:eastAsia="Calibri" w:cstheme="minorHAnsi"/>
          <w:b/>
        </w:rPr>
        <w:t xml:space="preserve"> 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Data Not Collected</w:t>
      </w:r>
      <w:r w:rsidRPr="000108E8">
        <w:rPr>
          <w:rFonts w:eastAsia="Calibri" w:cstheme="minorHAnsi"/>
          <w:b/>
        </w:rPr>
        <w:t xml:space="preserve">       </w:t>
      </w:r>
    </w:p>
    <w:p w14:paraId="76362F4B" w14:textId="09556100" w:rsidR="00623967" w:rsidRPr="000108E8" w:rsidRDefault="00623967" w:rsidP="00623967">
      <w:pPr>
        <w:spacing w:before="240" w:after="0" w:line="240" w:lineRule="auto"/>
        <w:rPr>
          <w:rFonts w:eastAsia="Calibri" w:cstheme="minorHAnsi"/>
          <w:b/>
        </w:rPr>
      </w:pPr>
      <w:r w:rsidRPr="000108E8">
        <w:rPr>
          <w:rFonts w:eastAsia="Calibri" w:cstheme="minorHAnsi"/>
          <w:b/>
        </w:rPr>
        <w:lastRenderedPageBreak/>
        <w:t xml:space="preserve">*Does the individual or family have resources or support networks to obtain other permanent housing?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Yes  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No  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Client doesn’t know 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</w:t>
      </w:r>
      <w:r w:rsidR="000108E8" w:rsidRPr="000108E8">
        <w:rPr>
          <w:rFonts w:eastAsia="Calibri" w:cstheme="minorHAnsi"/>
        </w:rPr>
        <w:t>Client prefers not to answer</w:t>
      </w:r>
      <w:r w:rsidRPr="000108E8">
        <w:rPr>
          <w:rFonts w:eastAsia="Calibri" w:cstheme="minorHAnsi"/>
          <w:b/>
        </w:rPr>
        <w:t xml:space="preserve"> 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Data Not Collected</w:t>
      </w:r>
      <w:r w:rsidRPr="000108E8">
        <w:rPr>
          <w:rFonts w:eastAsia="Calibri" w:cstheme="minorHAnsi"/>
          <w:b/>
        </w:rPr>
        <w:t xml:space="preserve">       </w:t>
      </w:r>
    </w:p>
    <w:p w14:paraId="17C15984" w14:textId="0E92375F" w:rsidR="00623967" w:rsidRPr="000108E8" w:rsidRDefault="00623967" w:rsidP="00623967">
      <w:pPr>
        <w:spacing w:before="240" w:after="0" w:line="240" w:lineRule="auto"/>
        <w:rPr>
          <w:rFonts w:eastAsia="Calibri" w:cstheme="minorHAnsi"/>
          <w:b/>
        </w:rPr>
      </w:pPr>
      <w:r w:rsidRPr="000108E8">
        <w:rPr>
          <w:rFonts w:eastAsia="Calibri" w:cstheme="minorHAnsi"/>
          <w:b/>
        </w:rPr>
        <w:t xml:space="preserve">*Has the client had a lease or ownership interest in a permanent housing unit in the last 60 days?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Yes 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No 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Client doesn’t know 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</w:t>
      </w:r>
      <w:r w:rsidR="000108E8" w:rsidRPr="000108E8">
        <w:rPr>
          <w:rFonts w:eastAsia="Calibri" w:cstheme="minorHAnsi"/>
        </w:rPr>
        <w:t>Client prefers not to answer</w:t>
      </w:r>
      <w:r w:rsidRPr="000108E8">
        <w:rPr>
          <w:rFonts w:eastAsia="Calibri" w:cstheme="minorHAnsi"/>
          <w:b/>
        </w:rPr>
        <w:t xml:space="preserve">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Data Not Collected</w:t>
      </w:r>
      <w:r w:rsidRPr="000108E8">
        <w:rPr>
          <w:rFonts w:eastAsia="Calibri" w:cstheme="minorHAnsi"/>
          <w:b/>
        </w:rPr>
        <w:t xml:space="preserve">       </w:t>
      </w:r>
    </w:p>
    <w:p w14:paraId="6F93EDCC" w14:textId="62DA5B2E" w:rsidR="00623967" w:rsidRPr="000108E8" w:rsidRDefault="00623967" w:rsidP="00623967">
      <w:pPr>
        <w:spacing w:before="240" w:after="0" w:line="240" w:lineRule="auto"/>
        <w:rPr>
          <w:rFonts w:eastAsia="Calibri" w:cstheme="minorHAnsi"/>
          <w:b/>
        </w:rPr>
      </w:pPr>
      <w:r w:rsidRPr="000108E8">
        <w:rPr>
          <w:rFonts w:eastAsia="Calibri" w:cstheme="minorHAnsi"/>
          <w:b/>
        </w:rPr>
        <w:t xml:space="preserve">*Has the client moved two or more times in the last 60 days?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Yes  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No  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Client doesn’t know    </w:t>
      </w:r>
      <w:r w:rsidRPr="000108E8">
        <w:rPr>
          <w:rFonts w:eastAsia="Calibri" w:cstheme="minorHAnsi"/>
        </w:rPr>
        <w:sym w:font="Wingdings" w:char="F0A8"/>
      </w:r>
      <w:r w:rsidRPr="000108E8">
        <w:rPr>
          <w:rFonts w:eastAsia="Calibri" w:cstheme="minorHAnsi"/>
        </w:rPr>
        <w:t xml:space="preserve"> </w:t>
      </w:r>
      <w:r w:rsidR="000108E8" w:rsidRPr="000108E8">
        <w:rPr>
          <w:rFonts w:eastAsia="Calibri" w:cstheme="minorHAnsi"/>
        </w:rPr>
        <w:t>Client prefers not to answer</w:t>
      </w:r>
      <w:r w:rsidRPr="000108E8">
        <w:rPr>
          <w:rFonts w:eastAsia="Calibri" w:cstheme="minorHAnsi"/>
          <w:b/>
        </w:rPr>
        <w:t xml:space="preserve">   </w:t>
      </w: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Data Not Collected</w:t>
      </w:r>
      <w:r w:rsidRPr="000108E8">
        <w:rPr>
          <w:rFonts w:eastAsia="Calibri" w:cstheme="minorHAnsi"/>
          <w:b/>
        </w:rPr>
        <w:t xml:space="preserve">       </w:t>
      </w:r>
    </w:p>
    <w:p w14:paraId="1916AAF1" w14:textId="77777777" w:rsidR="00623967" w:rsidRPr="000108E8" w:rsidRDefault="00623967" w:rsidP="00623967">
      <w:pPr>
        <w:spacing w:before="240" w:after="0" w:line="240" w:lineRule="auto"/>
        <w:rPr>
          <w:rFonts w:eastAsia="Calibri" w:cstheme="minorHAnsi"/>
          <w:b/>
        </w:rPr>
      </w:pPr>
      <w:r w:rsidRPr="000108E8">
        <w:rPr>
          <w:rFonts w:eastAsia="Calibri" w:cstheme="minorHAnsi"/>
          <w:b/>
        </w:rPr>
        <w:t xml:space="preserve">Location Details:  </w:t>
      </w:r>
      <w:r w:rsidRPr="000108E8">
        <w:rPr>
          <w:rFonts w:eastAsia="Calibri" w:cstheme="minorHAnsi"/>
          <w:b/>
        </w:rPr>
        <w:softHyphen/>
      </w:r>
      <w:r w:rsidRPr="000108E8">
        <w:rPr>
          <w:rFonts w:eastAsia="Calibri" w:cstheme="minorHAnsi"/>
          <w:b/>
        </w:rPr>
        <w:softHyphen/>
      </w:r>
      <w:r w:rsidRPr="000108E8">
        <w:rPr>
          <w:rFonts w:eastAsia="Calibri" w:cstheme="minorHAnsi"/>
          <w:b/>
        </w:rPr>
        <w:softHyphen/>
      </w:r>
      <w:r w:rsidRPr="000108E8">
        <w:rPr>
          <w:rFonts w:eastAsia="Calibri" w:cstheme="minorHAnsi"/>
          <w:b/>
        </w:rPr>
        <w:softHyphen/>
      </w:r>
      <w:r w:rsidRPr="000108E8">
        <w:rPr>
          <w:rFonts w:eastAsia="Calibri" w:cstheme="minorHAnsi"/>
          <w:b/>
        </w:rPr>
        <w:softHyphen/>
        <w:t>____________________________________________________________________________________</w:t>
      </w:r>
    </w:p>
    <w:p w14:paraId="15A88E89" w14:textId="77777777" w:rsidR="00623967" w:rsidRPr="000108E8" w:rsidRDefault="00623967" w:rsidP="00623967">
      <w:pPr>
        <w:spacing w:before="240" w:after="0" w:line="240" w:lineRule="auto"/>
        <w:rPr>
          <w:rFonts w:eastAsia="Calibri" w:cstheme="minorHAnsi"/>
          <w:b/>
        </w:rPr>
        <w:sectPr w:rsidR="00623967" w:rsidRPr="000108E8" w:rsidSect="00E600D2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7E70CCF9" w14:textId="77777777" w:rsidR="00623967" w:rsidRPr="000108E8" w:rsidRDefault="00623967" w:rsidP="00623967">
      <w:pPr>
        <w:spacing w:before="240" w:after="0" w:line="240" w:lineRule="auto"/>
        <w:rPr>
          <w:rFonts w:eastAsia="Calibri" w:cstheme="minorHAnsi"/>
          <w:b/>
        </w:rPr>
      </w:pPr>
      <w:r w:rsidRPr="000108E8">
        <w:rPr>
          <w:rFonts w:eastAsia="Calibri" w:cstheme="minorHAnsi"/>
          <w:b/>
        </w:rPr>
        <w:t>Service Type:</w:t>
      </w:r>
    </w:p>
    <w:p w14:paraId="487456EE" w14:textId="77777777" w:rsidR="00623967" w:rsidRPr="000108E8" w:rsidRDefault="00623967" w:rsidP="00623967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623967" w:rsidRPr="000108E8" w:rsidSect="0056491D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3237C6A6" w14:textId="77777777" w:rsidR="00623967" w:rsidRPr="000108E8" w:rsidRDefault="00623967" w:rsidP="00623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Application Fees</w:t>
      </w:r>
    </w:p>
    <w:p w14:paraId="20CC8E25" w14:textId="77777777" w:rsidR="00623967" w:rsidRPr="000108E8" w:rsidRDefault="00623967" w:rsidP="00623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Bus Tokens</w:t>
      </w:r>
    </w:p>
    <w:p w14:paraId="6275F1FD" w14:textId="77777777" w:rsidR="00623967" w:rsidRPr="000108E8" w:rsidRDefault="00623967" w:rsidP="00623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Motel/Hotel Vouchers</w:t>
      </w:r>
    </w:p>
    <w:p w14:paraId="61D15ADD" w14:textId="77777777" w:rsidR="00623967" w:rsidRPr="000108E8" w:rsidRDefault="00623967" w:rsidP="00623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Moving Costs</w:t>
      </w:r>
    </w:p>
    <w:p w14:paraId="3797B5F7" w14:textId="77777777" w:rsidR="00623967" w:rsidRPr="000108E8" w:rsidRDefault="00623967" w:rsidP="00623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> Rental Assistance</w:t>
      </w:r>
    </w:p>
    <w:p w14:paraId="522C8ADD" w14:textId="77777777" w:rsidR="00623967" w:rsidRPr="000108E8" w:rsidRDefault="00623967" w:rsidP="00623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Rental/Security Deposit</w:t>
      </w:r>
    </w:p>
    <w:p w14:paraId="11D81ABA" w14:textId="77777777" w:rsidR="00623967" w:rsidRPr="000108E8" w:rsidRDefault="00623967" w:rsidP="00623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bookmarkStart w:id="9" w:name="_Hlk52386855"/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Case Management </w:t>
      </w:r>
    </w:p>
    <w:p w14:paraId="2A860E44" w14:textId="77777777" w:rsidR="00623967" w:rsidRPr="000108E8" w:rsidRDefault="00623967" w:rsidP="00623967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</w:t>
      </w:r>
      <w:bookmarkEnd w:id="9"/>
      <w:r w:rsidRPr="000108E8">
        <w:rPr>
          <w:rFonts w:cstheme="minorHAnsi"/>
        </w:rPr>
        <w:t>Transportation</w:t>
      </w:r>
    </w:p>
    <w:p w14:paraId="73DDFF1F" w14:textId="77777777" w:rsidR="00623967" w:rsidRPr="000108E8" w:rsidRDefault="00623967" w:rsidP="00623967">
      <w:pPr>
        <w:pStyle w:val="ListParagraph"/>
        <w:ind w:left="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Utility Assistance</w:t>
      </w:r>
    </w:p>
    <w:p w14:paraId="26913FD9" w14:textId="77777777" w:rsidR="00623967" w:rsidRPr="000108E8" w:rsidRDefault="00623967" w:rsidP="00623967">
      <w:pPr>
        <w:pStyle w:val="ListParagraph"/>
        <w:ind w:left="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Utility Deposit</w:t>
      </w:r>
    </w:p>
    <w:p w14:paraId="2D4B3DC7" w14:textId="77777777" w:rsidR="00623967" w:rsidRPr="000108E8" w:rsidRDefault="00623967" w:rsidP="00623967">
      <w:pPr>
        <w:pStyle w:val="ListParagraph"/>
        <w:ind w:left="0"/>
        <w:rPr>
          <w:rFonts w:cstheme="minorHAnsi"/>
        </w:rPr>
      </w:pPr>
      <w:r w:rsidRPr="000108E8">
        <w:rPr>
          <w:rFonts w:cstheme="minorHAnsi"/>
        </w:rPr>
        <w:sym w:font="Wingdings" w:char="F0A8"/>
      </w:r>
      <w:r w:rsidRPr="000108E8">
        <w:rPr>
          <w:rFonts w:cstheme="minorHAnsi"/>
        </w:rPr>
        <w:t xml:space="preserve"> Vehicle Maintenance</w:t>
      </w:r>
    </w:p>
    <w:p w14:paraId="64B1DDEA" w14:textId="77777777" w:rsidR="00605CAF" w:rsidRPr="000108E8" w:rsidRDefault="00605CAF" w:rsidP="00C4341C">
      <w:pPr>
        <w:pStyle w:val="ListParagraph"/>
        <w:ind w:left="0"/>
        <w:rPr>
          <w:rFonts w:cstheme="minorHAnsi"/>
        </w:rPr>
        <w:sectPr w:rsidR="00605CAF" w:rsidRPr="000108E8" w:rsidSect="00605CAF">
          <w:footerReference w:type="default" r:id="rId25"/>
          <w:type w:val="continuous"/>
          <w:pgSz w:w="15840" w:h="12240" w:orient="landscape"/>
          <w:pgMar w:top="576" w:right="2016" w:bottom="576" w:left="576" w:header="720" w:footer="720" w:gutter="0"/>
          <w:cols w:num="2" w:space="720"/>
          <w:docGrid w:linePitch="360"/>
        </w:sectPr>
      </w:pPr>
    </w:p>
    <w:p w14:paraId="4AE11126" w14:textId="77777777" w:rsidR="00623967" w:rsidRPr="000108E8" w:rsidRDefault="00623967" w:rsidP="008014A8">
      <w:pPr>
        <w:pStyle w:val="ListParagraph"/>
        <w:ind w:left="0"/>
        <w:rPr>
          <w:rFonts w:cstheme="minorHAnsi"/>
          <w:b/>
        </w:rPr>
      </w:pPr>
    </w:p>
    <w:p w14:paraId="6041350D" w14:textId="142E2F81" w:rsidR="008014A8" w:rsidRPr="000108E8" w:rsidRDefault="008014A8" w:rsidP="008014A8">
      <w:pPr>
        <w:pStyle w:val="ListParagraph"/>
        <w:ind w:left="0"/>
        <w:rPr>
          <w:rFonts w:cstheme="minorHAnsi"/>
          <w:b/>
        </w:rPr>
      </w:pPr>
      <w:r w:rsidRPr="000108E8">
        <w:rPr>
          <w:rFonts w:cstheme="minorHAnsi"/>
          <w:b/>
        </w:rPr>
        <w:t xml:space="preserve">Additional notes: </w:t>
      </w:r>
    </w:p>
    <w:p w14:paraId="409D1DBF" w14:textId="77777777" w:rsidR="008014A8" w:rsidRPr="000108E8" w:rsidRDefault="008014A8" w:rsidP="008014A8">
      <w:pPr>
        <w:pStyle w:val="ListParagraph"/>
        <w:ind w:left="0"/>
        <w:rPr>
          <w:rFonts w:cstheme="minorHAnsi"/>
        </w:rPr>
      </w:pPr>
    </w:p>
    <w:p w14:paraId="668B030C" w14:textId="77777777" w:rsidR="008014A8" w:rsidRPr="000108E8" w:rsidRDefault="008014A8" w:rsidP="008014A8">
      <w:pPr>
        <w:pStyle w:val="ListParagraph"/>
        <w:pBdr>
          <w:top w:val="single" w:sz="12" w:space="1" w:color="auto"/>
          <w:bottom w:val="single" w:sz="12" w:space="1" w:color="auto"/>
        </w:pBdr>
        <w:ind w:left="0"/>
        <w:rPr>
          <w:rFonts w:cstheme="minorHAnsi"/>
        </w:rPr>
      </w:pPr>
      <w:bookmarkStart w:id="10" w:name="_Hlk495529768"/>
    </w:p>
    <w:p w14:paraId="7E00DB51" w14:textId="77777777" w:rsidR="008014A8" w:rsidRPr="000108E8" w:rsidRDefault="008014A8" w:rsidP="008014A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01EAAB37" w14:textId="77777777" w:rsidR="008014A8" w:rsidRPr="000108E8" w:rsidRDefault="008014A8" w:rsidP="008014A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2B708F7" w14:textId="77777777" w:rsidR="008014A8" w:rsidRPr="000108E8" w:rsidRDefault="008014A8" w:rsidP="008014A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62DFB71C" w14:textId="77777777" w:rsidR="008014A8" w:rsidRPr="000108E8" w:rsidRDefault="008014A8" w:rsidP="008014A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3B8093AD" w14:textId="77777777" w:rsidR="008014A8" w:rsidRPr="000108E8" w:rsidRDefault="008014A8" w:rsidP="008014A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4EAE19E8" w14:textId="77777777" w:rsidR="008014A8" w:rsidRPr="000108E8" w:rsidRDefault="008014A8" w:rsidP="008014A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0824ACC1" w14:textId="77777777" w:rsidR="008014A8" w:rsidRPr="000108E8" w:rsidRDefault="008014A8" w:rsidP="008014A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020428EE" w14:textId="77777777" w:rsidR="008014A8" w:rsidRPr="000108E8" w:rsidRDefault="008014A8" w:rsidP="008014A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74A2EA81" w14:textId="77777777" w:rsidR="008014A8" w:rsidRPr="000108E8" w:rsidRDefault="008014A8" w:rsidP="008014A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90B51F9" w14:textId="77777777" w:rsidR="008014A8" w:rsidRPr="000108E8" w:rsidRDefault="008014A8" w:rsidP="008014A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325498A5" w14:textId="77777777" w:rsidR="008014A8" w:rsidRPr="000108E8" w:rsidRDefault="008014A8" w:rsidP="008014A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bookmarkEnd w:id="10"/>
    <w:p w14:paraId="7270CDF3" w14:textId="77777777" w:rsidR="008014A8" w:rsidRPr="000108E8" w:rsidRDefault="008014A8" w:rsidP="008014A8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sectPr w:rsidR="008014A8" w:rsidRPr="000108E8" w:rsidSect="00474251">
      <w:type w:val="continuous"/>
      <w:pgSz w:w="15840" w:h="12240" w:orient="landscape"/>
      <w:pgMar w:top="576" w:right="201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DFE8B" w14:textId="77777777" w:rsidR="00D92FF6" w:rsidRDefault="00D92FF6">
      <w:pPr>
        <w:spacing w:after="0" w:line="240" w:lineRule="auto"/>
      </w:pPr>
      <w:r>
        <w:separator/>
      </w:r>
    </w:p>
  </w:endnote>
  <w:endnote w:type="continuationSeparator" w:id="0">
    <w:p w14:paraId="3A834153" w14:textId="77777777" w:rsidR="00D92FF6" w:rsidRDefault="00D9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3406" w14:textId="77777777" w:rsidR="00E600D2" w:rsidRPr="00F24436" w:rsidRDefault="00E600D2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C363" w14:textId="77777777" w:rsidR="00E600D2" w:rsidRPr="00873FBC" w:rsidRDefault="00E600D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9A01D4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27766D08" w14:textId="77777777" w:rsidR="00E600D2" w:rsidRDefault="00E600D2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303A" w14:textId="77777777" w:rsidR="00E600D2" w:rsidRPr="00873FBC" w:rsidRDefault="00E600D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9A01D4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4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0A0D07E0" w14:textId="77777777" w:rsidR="00E600D2" w:rsidRDefault="00E600D2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3490" w14:textId="77777777" w:rsidR="004C064B" w:rsidRDefault="004C064B" w:rsidP="001F72D1">
    <w:pPr>
      <w:pStyle w:val="Footer"/>
    </w:pPr>
    <w:r w:rsidRPr="00882528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T Statewide Emergency Shelter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Family </w:t>
    </w:r>
    <w:r w:rsidRPr="00882528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Intake Form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v</w:t>
    </w:r>
    <w:r w:rsidRPr="00882528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2020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10.01.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AD7DE4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7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B1AC" w14:textId="77777777" w:rsidR="000108E8" w:rsidRPr="00F24436" w:rsidRDefault="000108E8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2C36" w14:textId="77777777" w:rsidR="000108E8" w:rsidRDefault="000108E8" w:rsidP="007C16FF">
    <w:pPr>
      <w:pStyle w:val="Footer"/>
      <w:jc w:val="right"/>
    </w:pPr>
    <w:r>
      <w:t>Form updated 09/20/23</w:t>
    </w:r>
  </w:p>
  <w:p w14:paraId="61FCE7AF" w14:textId="77777777" w:rsidR="000108E8" w:rsidRPr="00552B97" w:rsidRDefault="000108E8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21E7" w14:textId="77777777" w:rsidR="00E600D2" w:rsidRPr="004C064B" w:rsidRDefault="00E600D2">
    <w:pPr>
      <w:pStyle w:val="Footer"/>
      <w:rPr>
        <w:i/>
        <w:color w:val="BFBFBF"/>
        <w:sz w:val="16"/>
        <w:szCs w:val="16"/>
      </w:rPr>
    </w:pPr>
    <w:r w:rsidRPr="004C064B">
      <w:rPr>
        <w:rFonts w:ascii="Calibri Light" w:eastAsia="Times New Roman" w:hAnsi="Calibri Light" w:cs="Times New Roman"/>
        <w:i/>
        <w:color w:val="BFBFBF"/>
        <w:sz w:val="16"/>
        <w:szCs w:val="16"/>
      </w:rPr>
      <w:ptab w:relativeTo="margin" w:alignment="right" w:leader="none"/>
    </w:r>
    <w:r w:rsidRPr="004C064B">
      <w:rPr>
        <w:rFonts w:ascii="Calibri Light" w:eastAsia="Times New Roman" w:hAnsi="Calibri Light" w:cs="Times New Roman"/>
        <w:i/>
        <w:color w:val="BFBFBF"/>
        <w:sz w:val="16"/>
        <w:szCs w:val="16"/>
      </w:rPr>
      <w:t xml:space="preserve">Page </w:t>
    </w:r>
    <w:r w:rsidRPr="004C064B">
      <w:rPr>
        <w:i/>
        <w:color w:val="BFBFBF"/>
        <w:sz w:val="16"/>
        <w:szCs w:val="16"/>
      </w:rPr>
      <w:fldChar w:fldCharType="begin"/>
    </w:r>
    <w:r w:rsidRPr="004C064B">
      <w:rPr>
        <w:i/>
        <w:color w:val="BFBFBF"/>
        <w:sz w:val="16"/>
        <w:szCs w:val="16"/>
      </w:rPr>
      <w:instrText xml:space="preserve"> PAGE   \* MERGEFORMAT </w:instrText>
    </w:r>
    <w:r w:rsidRPr="004C064B">
      <w:rPr>
        <w:i/>
        <w:color w:val="BFBFBF"/>
        <w:sz w:val="16"/>
        <w:szCs w:val="16"/>
      </w:rPr>
      <w:fldChar w:fldCharType="separate"/>
    </w:r>
    <w:r w:rsidRPr="004C064B">
      <w:rPr>
        <w:rFonts w:ascii="Calibri Light" w:eastAsia="Times New Roman" w:hAnsi="Calibri Light" w:cs="Times New Roman"/>
        <w:i/>
        <w:noProof/>
        <w:color w:val="BFBFBF"/>
        <w:sz w:val="16"/>
        <w:szCs w:val="16"/>
      </w:rPr>
      <w:t>5</w:t>
    </w:r>
    <w:r w:rsidRPr="004C064B">
      <w:rPr>
        <w:rFonts w:ascii="Calibri Light" w:eastAsia="Times New Roman" w:hAnsi="Calibri Light" w:cs="Times New Roman"/>
        <w:i/>
        <w:noProof/>
        <w:color w:val="BFBFBF"/>
        <w:sz w:val="16"/>
        <w:szCs w:val="16"/>
      </w:rPr>
      <w:fldChar w:fldCharType="end"/>
    </w:r>
  </w:p>
  <w:p w14:paraId="21115D3B" w14:textId="77777777" w:rsidR="00E600D2" w:rsidRDefault="00E600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17FC" w14:textId="77777777" w:rsidR="00E600D2" w:rsidRDefault="00E600D2" w:rsidP="00E600D2">
    <w:pPr>
      <w:pStyle w:val="Footer"/>
      <w:jc w:val="right"/>
    </w:pPr>
    <w:r>
      <w:t>Form updated 10/27/17</w:t>
    </w:r>
  </w:p>
  <w:p w14:paraId="46E6DF6F" w14:textId="77777777" w:rsidR="00E600D2" w:rsidRPr="00552B97" w:rsidRDefault="00E600D2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6ECB" w14:textId="77777777" w:rsidR="000108E8" w:rsidRPr="00F24436" w:rsidRDefault="000108E8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D305" w14:textId="77777777" w:rsidR="000108E8" w:rsidRDefault="000108E8" w:rsidP="007C16FF">
    <w:pPr>
      <w:pStyle w:val="Footer"/>
      <w:jc w:val="right"/>
    </w:pPr>
    <w:r>
      <w:t>Form updated 09/20/23</w:t>
    </w:r>
  </w:p>
  <w:p w14:paraId="062A22C3" w14:textId="77777777" w:rsidR="000108E8" w:rsidRPr="00552B97" w:rsidRDefault="000108E8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E4E6" w14:textId="77777777" w:rsidR="00E600D2" w:rsidRDefault="00E600D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C8F9" w14:textId="77777777" w:rsidR="00E600D2" w:rsidRPr="00873FBC" w:rsidRDefault="00E600D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CA/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Shelter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E21D14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4E10A530" w14:textId="77777777" w:rsidR="00E600D2" w:rsidRDefault="00E600D2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FE7C" w14:textId="77777777" w:rsidR="00E600D2" w:rsidRPr="00873FBC" w:rsidRDefault="00E600D2" w:rsidP="00E600D2">
    <w:pPr>
      <w:pStyle w:val="Footer"/>
      <w:rPr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A 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er2015.12.01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1C5DC0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66D38993" w14:textId="77777777" w:rsidR="00E600D2" w:rsidRDefault="00E600D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EDEF" w14:textId="77777777" w:rsidR="00E600D2" w:rsidRPr="00F24436" w:rsidRDefault="00E600D2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3C52A432" w14:textId="77777777" w:rsidR="00E600D2" w:rsidRDefault="00E600D2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E722" w14:textId="77777777" w:rsidR="00E600D2" w:rsidRPr="00F24436" w:rsidRDefault="00E600D2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54C7E20F" w14:textId="77777777" w:rsidR="00E600D2" w:rsidRDefault="00E600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DFE07" w14:textId="77777777" w:rsidR="00D92FF6" w:rsidRDefault="00D92FF6">
      <w:pPr>
        <w:spacing w:after="0" w:line="240" w:lineRule="auto"/>
      </w:pPr>
      <w:r>
        <w:separator/>
      </w:r>
    </w:p>
  </w:footnote>
  <w:footnote w:type="continuationSeparator" w:id="0">
    <w:p w14:paraId="34302E7A" w14:textId="77777777" w:rsidR="00D92FF6" w:rsidRDefault="00D9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1C27" w14:textId="77777777" w:rsidR="00E600D2" w:rsidRDefault="00E60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D81D" w14:textId="77777777" w:rsidR="00E600D2" w:rsidRDefault="00E60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C45E" w14:textId="77777777" w:rsidR="00E600D2" w:rsidRDefault="00E60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D5A79"/>
    <w:multiLevelType w:val="hybridMultilevel"/>
    <w:tmpl w:val="007E5BE4"/>
    <w:lvl w:ilvl="0" w:tplc="E7D47780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567C3"/>
    <w:multiLevelType w:val="hybridMultilevel"/>
    <w:tmpl w:val="00B20738"/>
    <w:lvl w:ilvl="0" w:tplc="4404A49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A5FA0"/>
    <w:multiLevelType w:val="hybridMultilevel"/>
    <w:tmpl w:val="D4148BB6"/>
    <w:lvl w:ilvl="0" w:tplc="67DCD6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89634">
    <w:abstractNumId w:val="0"/>
  </w:num>
  <w:num w:numId="2" w16cid:durableId="208653639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8970549">
    <w:abstractNumId w:val="4"/>
  </w:num>
  <w:num w:numId="4" w16cid:durableId="2008633707">
    <w:abstractNumId w:val="3"/>
  </w:num>
  <w:num w:numId="5" w16cid:durableId="421993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39F"/>
    <w:rsid w:val="00002319"/>
    <w:rsid w:val="000108E8"/>
    <w:rsid w:val="00022B12"/>
    <w:rsid w:val="0002719D"/>
    <w:rsid w:val="0007565C"/>
    <w:rsid w:val="000A7C27"/>
    <w:rsid w:val="000B7DBC"/>
    <w:rsid w:val="0013067F"/>
    <w:rsid w:val="00131620"/>
    <w:rsid w:val="001A6BA7"/>
    <w:rsid w:val="001A74A4"/>
    <w:rsid w:val="001D40A2"/>
    <w:rsid w:val="001D673D"/>
    <w:rsid w:val="001F38E7"/>
    <w:rsid w:val="00250549"/>
    <w:rsid w:val="00254150"/>
    <w:rsid w:val="002541AB"/>
    <w:rsid w:val="00261FE3"/>
    <w:rsid w:val="002962BB"/>
    <w:rsid w:val="002D218E"/>
    <w:rsid w:val="002D6AF9"/>
    <w:rsid w:val="00340DAB"/>
    <w:rsid w:val="0035108E"/>
    <w:rsid w:val="0036198A"/>
    <w:rsid w:val="00364C24"/>
    <w:rsid w:val="003820C3"/>
    <w:rsid w:val="003904E3"/>
    <w:rsid w:val="003A3ECC"/>
    <w:rsid w:val="003D130E"/>
    <w:rsid w:val="003E2B51"/>
    <w:rsid w:val="003E753C"/>
    <w:rsid w:val="004011A7"/>
    <w:rsid w:val="00403586"/>
    <w:rsid w:val="00411D3C"/>
    <w:rsid w:val="00431314"/>
    <w:rsid w:val="00450454"/>
    <w:rsid w:val="004548CA"/>
    <w:rsid w:val="00456D5D"/>
    <w:rsid w:val="00474251"/>
    <w:rsid w:val="00477B03"/>
    <w:rsid w:val="004B6D39"/>
    <w:rsid w:val="004C064B"/>
    <w:rsid w:val="004C2136"/>
    <w:rsid w:val="004C67D0"/>
    <w:rsid w:val="004D2911"/>
    <w:rsid w:val="004D358E"/>
    <w:rsid w:val="005012CA"/>
    <w:rsid w:val="005220F7"/>
    <w:rsid w:val="00532FA0"/>
    <w:rsid w:val="0056491D"/>
    <w:rsid w:val="00586D19"/>
    <w:rsid w:val="005A05FD"/>
    <w:rsid w:val="005A5CF7"/>
    <w:rsid w:val="005C0422"/>
    <w:rsid w:val="005C72FD"/>
    <w:rsid w:val="005C7DD9"/>
    <w:rsid w:val="005D6DF2"/>
    <w:rsid w:val="00605CAF"/>
    <w:rsid w:val="00623967"/>
    <w:rsid w:val="00625BB2"/>
    <w:rsid w:val="00627806"/>
    <w:rsid w:val="00630BCE"/>
    <w:rsid w:val="00670167"/>
    <w:rsid w:val="006834CE"/>
    <w:rsid w:val="006A2C0F"/>
    <w:rsid w:val="006B41E1"/>
    <w:rsid w:val="006D6E13"/>
    <w:rsid w:val="006E720B"/>
    <w:rsid w:val="00787DF6"/>
    <w:rsid w:val="00795487"/>
    <w:rsid w:val="007B034F"/>
    <w:rsid w:val="007B70D5"/>
    <w:rsid w:val="007C15AF"/>
    <w:rsid w:val="007D239F"/>
    <w:rsid w:val="007D7214"/>
    <w:rsid w:val="007E748C"/>
    <w:rsid w:val="008014A8"/>
    <w:rsid w:val="008037F6"/>
    <w:rsid w:val="00814003"/>
    <w:rsid w:val="008279BA"/>
    <w:rsid w:val="00861DF5"/>
    <w:rsid w:val="008742FF"/>
    <w:rsid w:val="008B42F2"/>
    <w:rsid w:val="008C16E4"/>
    <w:rsid w:val="008C1720"/>
    <w:rsid w:val="008C4B2E"/>
    <w:rsid w:val="008E2ECC"/>
    <w:rsid w:val="008E4D24"/>
    <w:rsid w:val="008F2EFB"/>
    <w:rsid w:val="009168A1"/>
    <w:rsid w:val="00987CBD"/>
    <w:rsid w:val="00991B2F"/>
    <w:rsid w:val="00996F3B"/>
    <w:rsid w:val="009A01D4"/>
    <w:rsid w:val="00A374DC"/>
    <w:rsid w:val="00A5387E"/>
    <w:rsid w:val="00A573C9"/>
    <w:rsid w:val="00B31D8A"/>
    <w:rsid w:val="00B40DCA"/>
    <w:rsid w:val="00B52CBC"/>
    <w:rsid w:val="00B53EC1"/>
    <w:rsid w:val="00B663E3"/>
    <w:rsid w:val="00B71993"/>
    <w:rsid w:val="00B96BC8"/>
    <w:rsid w:val="00BB5289"/>
    <w:rsid w:val="00BC20F6"/>
    <w:rsid w:val="00BC266A"/>
    <w:rsid w:val="00BD1FF3"/>
    <w:rsid w:val="00BE14E7"/>
    <w:rsid w:val="00BE725B"/>
    <w:rsid w:val="00C12B05"/>
    <w:rsid w:val="00C30094"/>
    <w:rsid w:val="00C4341C"/>
    <w:rsid w:val="00C47D2B"/>
    <w:rsid w:val="00CB6610"/>
    <w:rsid w:val="00CC353F"/>
    <w:rsid w:val="00CF4CB2"/>
    <w:rsid w:val="00CF5C73"/>
    <w:rsid w:val="00D04849"/>
    <w:rsid w:val="00D45201"/>
    <w:rsid w:val="00D51811"/>
    <w:rsid w:val="00D565B7"/>
    <w:rsid w:val="00D65B3C"/>
    <w:rsid w:val="00D65F5C"/>
    <w:rsid w:val="00D86C68"/>
    <w:rsid w:val="00D92FF6"/>
    <w:rsid w:val="00DA2F4B"/>
    <w:rsid w:val="00DB2713"/>
    <w:rsid w:val="00DF580F"/>
    <w:rsid w:val="00E14844"/>
    <w:rsid w:val="00E14F76"/>
    <w:rsid w:val="00E4276F"/>
    <w:rsid w:val="00E600D2"/>
    <w:rsid w:val="00E75082"/>
    <w:rsid w:val="00E81332"/>
    <w:rsid w:val="00E970EB"/>
    <w:rsid w:val="00ED3486"/>
    <w:rsid w:val="00ED5F8B"/>
    <w:rsid w:val="00F30DD6"/>
    <w:rsid w:val="00F50F3B"/>
    <w:rsid w:val="00F577D5"/>
    <w:rsid w:val="00F6383B"/>
    <w:rsid w:val="00F64884"/>
    <w:rsid w:val="00F70726"/>
    <w:rsid w:val="00F73FCB"/>
    <w:rsid w:val="00F76AC6"/>
    <w:rsid w:val="00F90CEB"/>
    <w:rsid w:val="00FB3938"/>
    <w:rsid w:val="00FE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68538"/>
  <w15:docId w15:val="{AF3FD154-97D3-49C1-ABEE-5702E1CF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9F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0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239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7D23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2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39F"/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239F"/>
    <w:rPr>
      <w:rFonts w:eastAsiaTheme="minorEastAsia"/>
    </w:rPr>
  </w:style>
  <w:style w:type="table" w:styleId="TableGrid">
    <w:name w:val="Table Grid"/>
    <w:basedOn w:val="TableNormal"/>
    <w:uiPriority w:val="59"/>
    <w:rsid w:val="00D5181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76F"/>
    <w:rPr>
      <w:rFonts w:eastAsiaTheme="minorEastAsia"/>
    </w:rPr>
  </w:style>
  <w:style w:type="character" w:customStyle="1" w:styleId="zmsearchresult">
    <w:name w:val="zmsearchresult"/>
    <w:basedOn w:val="DefaultParagraphFont"/>
    <w:rsid w:val="006A2C0F"/>
  </w:style>
  <w:style w:type="character" w:customStyle="1" w:styleId="Heading2Char">
    <w:name w:val="Heading 2 Char"/>
    <w:basedOn w:val="DefaultParagraphFont"/>
    <w:link w:val="Heading2"/>
    <w:uiPriority w:val="9"/>
    <w:rsid w:val="004742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0D2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6624">
          <w:marLeft w:val="0"/>
          <w:marRight w:val="0"/>
          <w:marTop w:val="0"/>
          <w:marBottom w:val="0"/>
          <w:divBdr>
            <w:top w:val="single" w:sz="6" w:space="8" w:color="DFEAF4"/>
            <w:left w:val="none" w:sz="0" w:space="11" w:color="DFEAF4"/>
            <w:bottom w:val="single" w:sz="6" w:space="8" w:color="DFEAF4"/>
            <w:right w:val="none" w:sz="0" w:space="11" w:color="DFEAF4"/>
          </w:divBdr>
        </w:div>
      </w:divsChild>
    </w:div>
    <w:div w:id="934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9194">
          <w:marLeft w:val="-113"/>
          <w:marRight w:val="-11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3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FE1"/>
                        <w:left w:val="single" w:sz="6" w:space="0" w:color="DEDFE1"/>
                        <w:bottom w:val="single" w:sz="12" w:space="0" w:color="D4D5D7"/>
                        <w:right w:val="single" w:sz="6" w:space="17" w:color="DEDFE1"/>
                      </w:divBdr>
                    </w:div>
                  </w:divsChild>
                </w:div>
              </w:divsChild>
            </w:div>
          </w:divsChild>
        </w:div>
        <w:div w:id="1342582342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6080">
          <w:marLeft w:val="0"/>
          <w:marRight w:val="0"/>
          <w:marTop w:val="0"/>
          <w:marBottom w:val="0"/>
          <w:divBdr>
            <w:top w:val="single" w:sz="6" w:space="8" w:color="DFEAF4"/>
            <w:left w:val="none" w:sz="0" w:space="11" w:color="DFEAF4"/>
            <w:bottom w:val="single" w:sz="6" w:space="8" w:color="DFEAF4"/>
            <w:right w:val="none" w:sz="0" w:space="11" w:color="DFEAF4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3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footer" Target="foot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B4F5-3A38-4F5C-BE4F-E60CD582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ny Fowler</dc:creator>
  <cp:lastModifiedBy>Jherod Redding</cp:lastModifiedBy>
  <cp:revision>2</cp:revision>
  <dcterms:created xsi:type="dcterms:W3CDTF">2023-09-22T16:49:00Z</dcterms:created>
  <dcterms:modified xsi:type="dcterms:W3CDTF">2023-09-22T16:49:00Z</dcterms:modified>
</cp:coreProperties>
</file>